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A61F" w14:textId="5EA4CD7A" w:rsidR="00E833A1" w:rsidRDefault="00765384" w:rsidP="00713C7A">
      <w:pPr>
        <w:snapToGrid w:val="0"/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A50D0" wp14:editId="736BB635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889000" cy="431800"/>
                <wp:effectExtent l="0" t="0" r="254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97BD5" w14:textId="1AE72999" w:rsidR="003F239D" w:rsidRPr="003F239D" w:rsidRDefault="003F239D" w:rsidP="00765384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3F239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募集要項</w:t>
                            </w:r>
                          </w:p>
                          <w:p w14:paraId="31338A8E" w14:textId="7B03125A" w:rsidR="003F239D" w:rsidRPr="003F239D" w:rsidRDefault="003F239D" w:rsidP="00765384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3F239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0915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50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.8pt;margin-top:4.45pt;width:70pt;height:3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" fillcolor="white [3201]" strokeweight=".5pt">
                <v:textbox>
                  <w:txbxContent>
                    <w:p w14:paraId="00A97BD5" w14:textId="1AE72999" w:rsidR="003F239D" w:rsidRPr="003F239D" w:rsidRDefault="003F239D" w:rsidP="00765384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3F239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募集要項</w:t>
                      </w:r>
                    </w:p>
                    <w:p w14:paraId="31338A8E" w14:textId="7B03125A" w:rsidR="003F239D" w:rsidRPr="003F239D" w:rsidRDefault="003F239D" w:rsidP="00765384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3F239D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0915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06"/>
        <w:gridCol w:w="1496"/>
        <w:gridCol w:w="10031"/>
      </w:tblGrid>
      <w:tr w:rsidR="00F81D45" w14:paraId="76F0E029" w14:textId="77777777" w:rsidTr="00783165">
        <w:trPr>
          <w:trHeight w:val="14393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30A0E3DC" w14:textId="306ABEA5" w:rsidR="00F81D45" w:rsidRDefault="007846A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207D03" wp14:editId="10F1EC58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113665</wp:posOffset>
                      </wp:positionV>
                      <wp:extent cx="6388100" cy="95631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8100" cy="956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917C15" w14:textId="3960901D" w:rsidR="007846A5" w:rsidRDefault="001A0030">
                                  <w:r w:rsidRPr="001A00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09953" wp14:editId="329C8329">
                                        <wp:extent cx="6012180" cy="9389110"/>
                                        <wp:effectExtent l="0" t="0" r="7620" b="0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12180" cy="9389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07D03" id="テキスト ボックス 4" o:spid="_x0000_s1027" type="#_x0000_t202" style="position:absolute;left:0;text-align:left;margin-left:-18.1pt;margin-top:-8.95pt;width:503pt;height:7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" fillcolor="white [3201]" stroked="f" strokeweight=".5pt">
                      <v:textbox>
                        <w:txbxContent>
                          <w:p w14:paraId="6E917C15" w14:textId="3960901D" w:rsidR="007846A5" w:rsidRDefault="001A0030">
                            <w:r w:rsidRPr="001A0030">
                              <w:rPr>
                                <w:noProof/>
                              </w:rPr>
                              <w:drawing>
                                <wp:inline distT="0" distB="0" distL="0" distR="0" wp14:anchorId="76509953" wp14:editId="329C8329">
                                  <wp:extent cx="6012180" cy="9389110"/>
                                  <wp:effectExtent l="0" t="0" r="762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2180" cy="9389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DAD34C" w14:textId="6CBB7FAD" w:rsidR="002667D9" w:rsidRPr="009D167F" w:rsidRDefault="002667D9" w:rsidP="002667D9">
            <w:pPr>
              <w:spacing w:line="4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CE8DADC" w14:textId="77777777" w:rsidR="00F81D45" w:rsidRDefault="00F81D4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5C493AAB" w14:textId="680338BE" w:rsidR="00F81D45" w:rsidRDefault="00F81D4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BE13C3E" w14:textId="77777777" w:rsidR="00E94EE6" w:rsidRDefault="00E94EE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E6F8F3D" w14:textId="514F0D66" w:rsidR="001B36F6" w:rsidRPr="00EC2CF0" w:rsidRDefault="001B36F6" w:rsidP="00783165">
            <w:pPr>
              <w:ind w:firstLineChars="100" w:firstLine="200"/>
              <w:rPr>
                <w:rFonts w:asciiTheme="minorHAnsi" w:eastAsia="ＭＳ ゴシック"/>
                <w:spacing w:val="-20"/>
                <w:w w:val="90"/>
                <w:sz w:val="28"/>
                <w:szCs w:val="28"/>
              </w:rPr>
            </w:pPr>
            <w:r w:rsidRPr="00EC2CF0">
              <w:rPr>
                <w:rFonts w:asciiTheme="minorHAnsi" w:eastAsia="ＭＳ ゴシック"/>
                <w:w w:val="90"/>
              </w:rPr>
              <w:t>令和</w:t>
            </w:r>
            <w:r w:rsidR="00783165">
              <w:rPr>
                <w:rFonts w:asciiTheme="minorHAnsi" w:eastAsia="ＭＳ ゴシック" w:hint="eastAsia"/>
                <w:w w:val="90"/>
              </w:rPr>
              <w:t>３</w:t>
            </w:r>
            <w:r w:rsidRPr="00EC2CF0">
              <w:rPr>
                <w:rFonts w:asciiTheme="minorHAnsi" w:eastAsia="ＭＳ ゴシック"/>
                <w:w w:val="90"/>
              </w:rPr>
              <w:t>年度</w:t>
            </w:r>
            <w:r w:rsidR="00783165">
              <w:rPr>
                <w:rFonts w:asciiTheme="minorHAnsi" w:eastAsia="ＭＳ ゴシック" w:hint="eastAsia"/>
                <w:w w:val="90"/>
              </w:rPr>
              <w:t>おもてなし諏訪の街</w:t>
            </w:r>
            <w:r w:rsidRPr="00E94EE6">
              <w:rPr>
                <w:rFonts w:ascii="ＭＳ ゴシック" w:eastAsia="ＭＳ ゴシック" w:hAnsi="ＭＳ ゴシック" w:hint="eastAsia"/>
                <w:w w:val="90"/>
                <w:sz w:val="44"/>
                <w:szCs w:val="44"/>
              </w:rPr>
              <w:t>「</w:t>
            </w:r>
            <w:r w:rsidRPr="00E94EE6">
              <w:rPr>
                <w:rFonts w:ascii="ＭＳ ゴシック" w:eastAsia="ＭＳ ゴシック" w:hAnsi="ＭＳ ゴシック" w:hint="eastAsia"/>
                <w:spacing w:val="-20"/>
                <w:w w:val="90"/>
                <w:sz w:val="44"/>
                <w:szCs w:val="44"/>
              </w:rPr>
              <w:t>プレミアム付飲食</w:t>
            </w:r>
            <w:r w:rsidR="00783165" w:rsidRPr="00E94EE6">
              <w:rPr>
                <w:rFonts w:ascii="ＭＳ ゴシック" w:eastAsia="ＭＳ ゴシック" w:hAnsi="ＭＳ ゴシック" w:hint="eastAsia"/>
                <w:spacing w:val="-20"/>
                <w:w w:val="90"/>
                <w:sz w:val="44"/>
                <w:szCs w:val="44"/>
              </w:rPr>
              <w:t>店</w:t>
            </w:r>
            <w:r w:rsidRPr="00E94EE6">
              <w:rPr>
                <w:rFonts w:ascii="ＭＳ ゴシック" w:eastAsia="ＭＳ ゴシック" w:hAnsi="ＭＳ ゴシック" w:hint="eastAsia"/>
                <w:spacing w:val="-20"/>
                <w:w w:val="90"/>
                <w:sz w:val="44"/>
                <w:szCs w:val="44"/>
              </w:rPr>
              <w:t>･タクシー券</w:t>
            </w:r>
            <w:r w:rsidR="007E1F89" w:rsidRPr="00E94EE6"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18"/>
              </w:rPr>
              <w:t xml:space="preserve"> </w:t>
            </w:r>
            <w:r w:rsidRPr="00E94EE6">
              <w:rPr>
                <w:rFonts w:ascii="ＭＳ ゴシック" w:eastAsia="ＭＳ ゴシック" w:hAnsi="ＭＳ ゴシック" w:hint="eastAsia"/>
                <w:spacing w:val="-20"/>
                <w:w w:val="90"/>
                <w:sz w:val="44"/>
                <w:szCs w:val="44"/>
              </w:rPr>
              <w:t>」</w:t>
            </w:r>
            <w:r w:rsidRPr="007E1F89">
              <w:rPr>
                <w:rFonts w:ascii="ＭＳ ゴシック" w:eastAsia="ＭＳ ゴシック" w:hAnsi="ＭＳ ゴシック" w:hint="eastAsia"/>
                <w:spacing w:val="-20"/>
                <w:w w:val="90"/>
                <w:sz w:val="32"/>
                <w:szCs w:val="32"/>
              </w:rPr>
              <w:t>発行事</w:t>
            </w:r>
            <w:r w:rsidRPr="00EB543F">
              <w:rPr>
                <w:rFonts w:asciiTheme="minorHAnsi" w:eastAsia="ＭＳ ゴシック" w:hint="eastAsia"/>
                <w:spacing w:val="-20"/>
                <w:w w:val="90"/>
                <w:sz w:val="32"/>
                <w:szCs w:val="32"/>
              </w:rPr>
              <w:t>業</w:t>
            </w:r>
          </w:p>
          <w:p w14:paraId="48D6FD36" w14:textId="77777777" w:rsidR="001B36F6" w:rsidRPr="007E1F89" w:rsidRDefault="001B36F6" w:rsidP="001B36F6">
            <w:pPr>
              <w:jc w:val="center"/>
              <w:rPr>
                <w:rFonts w:asciiTheme="minorHAnsi" w:eastAsia="ＭＳ ゴシック"/>
                <w:w w:val="95"/>
                <w:sz w:val="56"/>
                <w:szCs w:val="56"/>
              </w:rPr>
            </w:pPr>
            <w:r w:rsidRPr="00E94EE6">
              <w:rPr>
                <w:rFonts w:asciiTheme="minorHAnsi" w:eastAsia="ＭＳ ゴシック" w:hint="eastAsia"/>
                <w:b/>
                <w:bCs/>
                <w:w w:val="95"/>
                <w:szCs w:val="36"/>
              </w:rPr>
              <w:t xml:space="preserve">　</w:t>
            </w:r>
            <w:r w:rsidRPr="00E94EE6">
              <w:rPr>
                <w:rFonts w:asciiTheme="minorHAnsi" w:eastAsia="ＭＳ ゴシック"/>
                <w:w w:val="95"/>
                <w:sz w:val="56"/>
                <w:szCs w:val="56"/>
              </w:rPr>
              <w:t>取扱店募集</w:t>
            </w:r>
            <w:r w:rsidRPr="007E1F89">
              <w:rPr>
                <w:rFonts w:asciiTheme="minorHAnsi" w:eastAsia="ＭＳ ゴシック"/>
                <w:w w:val="95"/>
                <w:sz w:val="48"/>
                <w:szCs w:val="48"/>
              </w:rPr>
              <w:t>の</w:t>
            </w:r>
            <w:r w:rsidRPr="00E94EE6">
              <w:rPr>
                <w:rFonts w:asciiTheme="minorHAnsi" w:eastAsia="ＭＳ ゴシック"/>
                <w:w w:val="90"/>
                <w:sz w:val="56"/>
                <w:szCs w:val="56"/>
              </w:rPr>
              <w:t>ご案内</w:t>
            </w:r>
          </w:p>
          <w:p w14:paraId="3A1D4DFF" w14:textId="77777777" w:rsidR="00E94EE6" w:rsidRDefault="00E94EE6" w:rsidP="001B36F6">
            <w:pPr>
              <w:snapToGrid w:val="0"/>
              <w:ind w:rightChars="-4" w:right="-9" w:firstLineChars="100" w:firstLine="243"/>
              <w:rPr>
                <w:rFonts w:hAnsi="ＭＳ 明朝"/>
                <w:sz w:val="24"/>
                <w:szCs w:val="24"/>
              </w:rPr>
            </w:pPr>
          </w:p>
          <w:p w14:paraId="3C5FF1CB" w14:textId="679110D0" w:rsidR="001B36F6" w:rsidRPr="00765384" w:rsidRDefault="00783165" w:rsidP="00296DA4">
            <w:pPr>
              <w:snapToGrid w:val="0"/>
              <w:ind w:rightChars="-4" w:right="-9" w:firstLineChars="100" w:firstLine="233"/>
              <w:rPr>
                <w:rFonts w:hAnsi="ＭＳ 明朝"/>
                <w:sz w:val="23"/>
                <w:szCs w:val="23"/>
              </w:rPr>
            </w:pPr>
            <w:r w:rsidRPr="00765384">
              <w:rPr>
                <w:rFonts w:hAnsi="ＭＳ 明朝" w:hint="eastAsia"/>
                <w:sz w:val="23"/>
                <w:szCs w:val="23"/>
              </w:rPr>
              <w:t>諏訪市は、新型コロナウイルスの感染拡大を乗り越え、“アフターコロナ”</w:t>
            </w:r>
            <w:r w:rsidR="00765384" w:rsidRPr="00765384">
              <w:rPr>
                <w:rFonts w:hAnsi="ＭＳ 明朝" w:hint="eastAsia"/>
                <w:sz w:val="23"/>
                <w:szCs w:val="23"/>
              </w:rPr>
              <w:t>を見据えた</w:t>
            </w:r>
            <w:r w:rsidRPr="00765384">
              <w:rPr>
                <w:rFonts w:hAnsi="ＭＳ 明朝" w:hint="eastAsia"/>
                <w:sz w:val="23"/>
                <w:szCs w:val="23"/>
              </w:rPr>
              <w:t>速やかな市内経済復興を促す経済対策・事業所支援の実施に伴い、年末年始</w:t>
            </w:r>
            <w:r w:rsidR="00296DA4">
              <w:rPr>
                <w:rFonts w:hAnsi="ＭＳ 明朝" w:hint="eastAsia"/>
                <w:sz w:val="23"/>
                <w:szCs w:val="23"/>
              </w:rPr>
              <w:t>における忘新年会</w:t>
            </w:r>
            <w:r w:rsidR="00AC71D8">
              <w:rPr>
                <w:rFonts w:hAnsi="ＭＳ 明朝" w:hint="eastAsia"/>
                <w:sz w:val="23"/>
                <w:szCs w:val="23"/>
              </w:rPr>
              <w:t>など</w:t>
            </w:r>
            <w:r w:rsidR="00296DA4">
              <w:rPr>
                <w:rFonts w:hAnsi="ＭＳ 明朝" w:hint="eastAsia"/>
                <w:sz w:val="23"/>
                <w:szCs w:val="23"/>
              </w:rPr>
              <w:t>の</w:t>
            </w:r>
            <w:r w:rsidRPr="00765384">
              <w:rPr>
                <w:rFonts w:hAnsi="ＭＳ 明朝" w:hint="eastAsia"/>
                <w:sz w:val="23"/>
                <w:szCs w:val="23"/>
              </w:rPr>
              <w:t>飲食利用を促すプレミアム付飲食店･タクシー券（以下、「</w:t>
            </w:r>
            <w:r w:rsidR="003A5C7A" w:rsidRPr="00765384">
              <w:rPr>
                <w:rFonts w:hAnsi="ＭＳ 明朝" w:hint="eastAsia"/>
                <w:sz w:val="23"/>
                <w:szCs w:val="23"/>
              </w:rPr>
              <w:t>飲食券</w:t>
            </w:r>
            <w:r w:rsidRPr="00765384">
              <w:rPr>
                <w:rFonts w:hAnsi="ＭＳ 明朝" w:hint="eastAsia"/>
                <w:sz w:val="23"/>
                <w:szCs w:val="23"/>
              </w:rPr>
              <w:t>」という）を発行します。</w:t>
            </w:r>
          </w:p>
          <w:p w14:paraId="634AAE03" w14:textId="40442172" w:rsidR="001B36F6" w:rsidRDefault="001B36F6" w:rsidP="003F239D">
            <w:pPr>
              <w:snapToGrid w:val="0"/>
              <w:ind w:rightChars="-4" w:right="-9" w:firstLineChars="100" w:firstLine="233"/>
              <w:rPr>
                <w:rFonts w:hAnsi="ＭＳ 明朝"/>
                <w:sz w:val="24"/>
                <w:szCs w:val="24"/>
              </w:rPr>
            </w:pPr>
            <w:r w:rsidRPr="00765384">
              <w:rPr>
                <w:rFonts w:hAnsi="ＭＳ 明朝"/>
                <w:sz w:val="23"/>
                <w:szCs w:val="23"/>
              </w:rPr>
              <w:t>つきましては、下記のとおり</w:t>
            </w:r>
            <w:r w:rsidRPr="00765384">
              <w:rPr>
                <w:rFonts w:hAnsi="ＭＳ 明朝" w:hint="eastAsia"/>
                <w:sz w:val="23"/>
                <w:szCs w:val="23"/>
              </w:rPr>
              <w:t>取扱店舗を</w:t>
            </w:r>
            <w:r w:rsidRPr="00765384">
              <w:rPr>
                <w:rFonts w:hAnsi="ＭＳ 明朝"/>
                <w:sz w:val="23"/>
                <w:szCs w:val="23"/>
              </w:rPr>
              <w:t>募集いたします</w:t>
            </w:r>
            <w:r w:rsidR="00783165" w:rsidRPr="00765384">
              <w:rPr>
                <w:rFonts w:hAnsi="ＭＳ 明朝" w:hint="eastAsia"/>
                <w:sz w:val="23"/>
                <w:szCs w:val="23"/>
              </w:rPr>
              <w:t>。</w:t>
            </w:r>
          </w:p>
          <w:p w14:paraId="29BBF751" w14:textId="1269814F" w:rsidR="003F239D" w:rsidRDefault="003F239D" w:rsidP="003F239D">
            <w:pPr>
              <w:snapToGrid w:val="0"/>
              <w:ind w:rightChars="-4" w:right="-9" w:firstLineChars="100" w:firstLine="244"/>
              <w:rPr>
                <w:rFonts w:hAnsi="ＭＳ 明朝"/>
                <w:b/>
                <w:sz w:val="24"/>
                <w:szCs w:val="24"/>
                <w:u w:val="single"/>
              </w:rPr>
            </w:pPr>
          </w:p>
          <w:p w14:paraId="769594D4" w14:textId="10C3E956" w:rsidR="003F239D" w:rsidRDefault="003F239D" w:rsidP="003F239D">
            <w:pPr>
              <w:snapToGrid w:val="0"/>
              <w:ind w:rightChars="-4" w:right="-9" w:firstLineChars="100" w:firstLine="223"/>
              <w:rPr>
                <w:rFonts w:hAnsi="ＭＳ 明朝"/>
                <w:b/>
                <w:sz w:val="24"/>
                <w:szCs w:val="24"/>
                <w:u w:val="single"/>
              </w:rPr>
            </w:pPr>
            <w:r w:rsidRPr="003F239D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C18CCD" wp14:editId="0E6521FF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1275</wp:posOffset>
                      </wp:positionV>
                      <wp:extent cx="3943350" cy="590550"/>
                      <wp:effectExtent l="19050" t="19050" r="19050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0" cy="590550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E19B8" w14:textId="433EF8B1" w:rsidR="00783165" w:rsidRPr="003F239D" w:rsidRDefault="00783165" w:rsidP="0078316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F239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【申込締切】</w:t>
                                  </w:r>
                                  <w:r w:rsidR="0076538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3F239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0月</w:t>
                                  </w:r>
                                  <w:r w:rsidR="000F66B1" w:rsidRPr="003F239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5日(金)17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18CCD" id="四角形: 角を丸くする 1" o:spid="_x0000_s1028" style="position:absolute;left:0;text-align:left;margin-left:169.8pt;margin-top:3.25pt;width:310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" fillcolor="white [3201]" strokecolor="red" strokeweight="3pt">
                      <v:stroke joinstyle="miter"/>
                      <v:textbox>
                        <w:txbxContent>
                          <w:p w14:paraId="3AAE19B8" w14:textId="433EF8B1" w:rsidR="00783165" w:rsidRPr="003F239D" w:rsidRDefault="00783165" w:rsidP="0078316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23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申込締切】</w:t>
                            </w:r>
                            <w:r w:rsidR="007653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23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10月</w:t>
                            </w:r>
                            <w:r w:rsidR="000F66B1" w:rsidRPr="003F23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15日(金)17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AB595B" w14:textId="528FB74C" w:rsidR="003F239D" w:rsidRDefault="003F239D" w:rsidP="003F239D">
            <w:pPr>
              <w:snapToGrid w:val="0"/>
              <w:ind w:rightChars="-4" w:right="-9" w:firstLineChars="100" w:firstLine="244"/>
              <w:rPr>
                <w:rFonts w:hAnsi="ＭＳ 明朝"/>
                <w:b/>
                <w:sz w:val="24"/>
                <w:szCs w:val="24"/>
                <w:u w:val="single"/>
              </w:rPr>
            </w:pPr>
          </w:p>
          <w:p w14:paraId="6E77C422" w14:textId="77777777" w:rsidR="003F239D" w:rsidRPr="003F239D" w:rsidRDefault="003F239D" w:rsidP="003F239D">
            <w:pPr>
              <w:snapToGrid w:val="0"/>
              <w:ind w:rightChars="-4" w:right="-9" w:firstLineChars="100" w:firstLine="244"/>
              <w:rPr>
                <w:rFonts w:asciiTheme="minorHAnsi" w:eastAsia="ＭＳ ゴシック"/>
                <w:b/>
                <w:sz w:val="24"/>
                <w:u w:val="single"/>
              </w:rPr>
            </w:pPr>
          </w:p>
          <w:p w14:paraId="4302A5EC" w14:textId="77777777" w:rsidR="001B36F6" w:rsidRPr="00422221" w:rsidRDefault="001B36F6" w:rsidP="001B36F6">
            <w:pPr>
              <w:rPr>
                <w:rFonts w:asciiTheme="minorHAnsi" w:eastAsia="ＭＳ ゴシック"/>
                <w:b/>
                <w:sz w:val="28"/>
                <w:szCs w:val="24"/>
              </w:rPr>
            </w:pPr>
            <w:r w:rsidRPr="00422221">
              <w:rPr>
                <w:rFonts w:asciiTheme="minorHAnsi" w:eastAsia="ＭＳ ゴシック"/>
                <w:b/>
                <w:sz w:val="28"/>
                <w:szCs w:val="24"/>
              </w:rPr>
              <w:t>１</w:t>
            </w:r>
            <w:r w:rsidR="007E1F89">
              <w:rPr>
                <w:rFonts w:asciiTheme="minorHAnsi" w:eastAsia="ＭＳ ゴシック" w:hint="eastAsia"/>
                <w:b/>
                <w:sz w:val="28"/>
                <w:szCs w:val="24"/>
              </w:rPr>
              <w:t>．</w:t>
            </w:r>
            <w:r w:rsidRPr="00422221">
              <w:rPr>
                <w:rFonts w:asciiTheme="minorHAnsi" w:eastAsia="ＭＳ ゴシック"/>
                <w:b/>
                <w:sz w:val="28"/>
                <w:szCs w:val="24"/>
              </w:rPr>
              <w:t>事</w:t>
            </w:r>
            <w:r w:rsidRPr="00422221">
              <w:rPr>
                <w:rFonts w:asciiTheme="minorHAnsi" w:eastAsia="ＭＳ ゴシック"/>
                <w:b/>
                <w:sz w:val="28"/>
                <w:szCs w:val="24"/>
              </w:rPr>
              <w:t xml:space="preserve"> </w:t>
            </w:r>
            <w:r w:rsidRPr="00422221">
              <w:rPr>
                <w:rFonts w:asciiTheme="minorHAnsi" w:eastAsia="ＭＳ ゴシック"/>
                <w:b/>
                <w:sz w:val="28"/>
                <w:szCs w:val="24"/>
              </w:rPr>
              <w:t>業</w:t>
            </w:r>
            <w:r w:rsidRPr="00422221">
              <w:rPr>
                <w:rFonts w:asciiTheme="minorHAnsi" w:eastAsia="ＭＳ ゴシック"/>
                <w:b/>
                <w:sz w:val="28"/>
                <w:szCs w:val="24"/>
              </w:rPr>
              <w:t xml:space="preserve"> </w:t>
            </w:r>
            <w:r w:rsidRPr="00422221">
              <w:rPr>
                <w:rFonts w:asciiTheme="minorHAnsi" w:eastAsia="ＭＳ ゴシック"/>
                <w:b/>
                <w:sz w:val="28"/>
                <w:szCs w:val="24"/>
              </w:rPr>
              <w:t>概</w:t>
            </w:r>
            <w:r w:rsidRPr="00422221">
              <w:rPr>
                <w:rFonts w:asciiTheme="minorHAnsi" w:eastAsia="ＭＳ ゴシック"/>
                <w:b/>
                <w:sz w:val="28"/>
                <w:szCs w:val="24"/>
              </w:rPr>
              <w:t xml:space="preserve"> </w:t>
            </w:r>
            <w:r w:rsidRPr="00422221">
              <w:rPr>
                <w:rFonts w:asciiTheme="minorHAnsi" w:eastAsia="ＭＳ ゴシック"/>
                <w:b/>
                <w:sz w:val="28"/>
                <w:szCs w:val="24"/>
              </w:rPr>
              <w:t>要</w:t>
            </w:r>
          </w:p>
          <w:p w14:paraId="57A419BD" w14:textId="11EEC333" w:rsidR="001B36F6" w:rsidRDefault="001B36F6" w:rsidP="003F239D">
            <w:pPr>
              <w:spacing w:line="0" w:lineRule="atLeast"/>
              <w:ind w:firstLineChars="2200" w:firstLine="4017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6A29D9">
              <w:rPr>
                <w:rFonts w:ascii="ＭＳ Ｐ明朝" w:eastAsia="ＭＳ Ｐ明朝" w:hAnsi="ＭＳ Ｐ明朝"/>
                <w:bCs/>
                <w:sz w:val="18"/>
                <w:szCs w:val="18"/>
              </w:rPr>
              <w:t>＊</w:t>
            </w:r>
            <w:r w:rsidRPr="006A29D9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この</w:t>
            </w:r>
            <w:r w:rsidRPr="006A29D9">
              <w:rPr>
                <w:rFonts w:ascii="ＭＳ Ｐ明朝" w:eastAsia="ＭＳ Ｐ明朝" w:hAnsi="ＭＳ Ｐ明朝"/>
                <w:bCs/>
                <w:sz w:val="18"/>
                <w:szCs w:val="18"/>
              </w:rPr>
              <w:t>案内</w:t>
            </w:r>
            <w:r w:rsidRPr="006A29D9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は令和</w:t>
            </w:r>
            <w:r w:rsidR="000F66B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3</w:t>
            </w:r>
            <w:r w:rsidRPr="006A29D9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年</w:t>
            </w:r>
            <w:r w:rsidR="000F66B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9</w:t>
            </w:r>
            <w:r w:rsidRPr="006A29D9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月</w:t>
            </w:r>
            <w:r w:rsidR="000F66B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15</w:t>
            </w:r>
            <w:r w:rsidRPr="006A29D9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日時点です。</w:t>
            </w:r>
            <w:r w:rsidRPr="006A29D9">
              <w:rPr>
                <w:rFonts w:ascii="ＭＳ Ｐ明朝" w:eastAsia="ＭＳ Ｐ明朝" w:hAnsi="ＭＳ Ｐ明朝"/>
                <w:bCs/>
                <w:sz w:val="18"/>
                <w:szCs w:val="18"/>
              </w:rPr>
              <w:t>一部未確定事項を含</w:t>
            </w:r>
            <w:r w:rsidR="003F239D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み</w:t>
            </w:r>
            <w:r w:rsidRPr="006A29D9">
              <w:rPr>
                <w:rFonts w:ascii="ＭＳ Ｐ明朝" w:eastAsia="ＭＳ Ｐ明朝" w:hAnsi="ＭＳ Ｐ明朝"/>
                <w:bCs/>
                <w:sz w:val="18"/>
                <w:szCs w:val="18"/>
              </w:rPr>
              <w:t>ます。</w:t>
            </w:r>
          </w:p>
          <w:p w14:paraId="0BF00E68" w14:textId="6166700A" w:rsidR="000F66B1" w:rsidRPr="006A29D9" w:rsidRDefault="000F66B1" w:rsidP="003F239D">
            <w:pPr>
              <w:spacing w:line="0" w:lineRule="atLeast"/>
              <w:ind w:firstLineChars="2200" w:firstLine="4017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＊取扱店には、別途「実施要項」を送付します。</w:t>
            </w:r>
          </w:p>
          <w:tbl>
            <w:tblPr>
              <w:tblW w:w="0" w:type="auto"/>
              <w:tblInd w:w="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88"/>
              <w:gridCol w:w="7768"/>
            </w:tblGrid>
            <w:tr w:rsidR="001B36F6" w:rsidRPr="00992663" w14:paraId="3D2600A6" w14:textId="77777777" w:rsidTr="003F239D">
              <w:trPr>
                <w:trHeight w:hRule="exact" w:val="1644"/>
              </w:trPr>
              <w:tc>
                <w:tcPr>
                  <w:tcW w:w="1588" w:type="dxa"/>
                  <w:vAlign w:val="center"/>
                </w:tcPr>
                <w:p w14:paraId="4D7C3AAE" w14:textId="418B0BA8" w:rsidR="001B36F6" w:rsidRPr="003F239D" w:rsidRDefault="003F239D" w:rsidP="001B36F6">
                  <w:pPr>
                    <w:jc w:val="center"/>
                    <w:rPr>
                      <w:rFonts w:asciiTheme="minorHAnsi" w:eastAsia="ＭＳ ゴシック"/>
                      <w:spacing w:val="20"/>
                    </w:rPr>
                  </w:pPr>
                  <w:r w:rsidRPr="003F239D">
                    <w:rPr>
                      <w:rFonts w:asciiTheme="minorHAnsi" w:eastAsia="ＭＳ ゴシック" w:hint="eastAsia"/>
                      <w:spacing w:val="20"/>
                    </w:rPr>
                    <w:t>発行／運営</w:t>
                  </w:r>
                </w:p>
              </w:tc>
              <w:tc>
                <w:tcPr>
                  <w:tcW w:w="7768" w:type="dxa"/>
                  <w:vAlign w:val="center"/>
                </w:tcPr>
                <w:p w14:paraId="4828DAB9" w14:textId="1C5F75A8" w:rsidR="000F66B1" w:rsidRPr="003F239D" w:rsidRDefault="000F66B1" w:rsidP="001B36F6">
                  <w:pPr>
                    <w:rPr>
                      <w:rFonts w:ascii="ＭＳ Ｐ明朝" w:eastAsia="ＭＳ Ｐ明朝" w:hAnsi="ＭＳ Ｐ明朝"/>
                    </w:rPr>
                  </w:pPr>
                  <w:r w:rsidRPr="003F239D">
                    <w:rPr>
                      <w:rFonts w:ascii="ＭＳ Ｐ明朝" w:eastAsia="ＭＳ Ｐ明朝" w:hAnsi="ＭＳ Ｐ明朝" w:hint="eastAsia"/>
                    </w:rPr>
                    <w:t>発</w:t>
                  </w:r>
                  <w:r w:rsidR="00DD0393">
                    <w:rPr>
                      <w:rFonts w:ascii="ＭＳ Ｐ明朝" w:eastAsia="ＭＳ Ｐ明朝" w:hAnsi="ＭＳ Ｐ明朝" w:hint="eastAsia"/>
                    </w:rPr>
                    <w:t xml:space="preserve"> </w:t>
                  </w:r>
                  <w:r w:rsidRPr="003F239D">
                    <w:rPr>
                      <w:rFonts w:ascii="ＭＳ Ｐ明朝" w:eastAsia="ＭＳ Ｐ明朝" w:hAnsi="ＭＳ Ｐ明朝" w:hint="eastAsia"/>
                    </w:rPr>
                    <w:t>行</w:t>
                  </w:r>
                  <w:r w:rsidR="00DD0393">
                    <w:rPr>
                      <w:rFonts w:ascii="ＭＳ Ｐ明朝" w:eastAsia="ＭＳ Ｐ明朝" w:hAnsi="ＭＳ Ｐ明朝" w:hint="eastAsia"/>
                    </w:rPr>
                    <w:t xml:space="preserve"> </w:t>
                  </w:r>
                  <w:r w:rsidRPr="003F239D">
                    <w:rPr>
                      <w:rFonts w:ascii="ＭＳ Ｐ明朝" w:eastAsia="ＭＳ Ｐ明朝" w:hAnsi="ＭＳ Ｐ明朝" w:hint="eastAsia"/>
                    </w:rPr>
                    <w:t>者：諏訪市</w:t>
                  </w:r>
                </w:p>
                <w:p w14:paraId="45BE82DA" w14:textId="2B455FE0" w:rsidR="000F66B1" w:rsidRPr="003F239D" w:rsidRDefault="00F13C37" w:rsidP="001B36F6">
                  <w:pPr>
                    <w:rPr>
                      <w:rFonts w:ascii="ＭＳ Ｐ明朝" w:eastAsia="ＭＳ Ｐ明朝" w:hAnsi="ＭＳ Ｐ明朝"/>
                    </w:rPr>
                  </w:pPr>
                  <w:r w:rsidRPr="003F239D">
                    <w:rPr>
                      <w:rFonts w:ascii="ＭＳ Ｐ明朝" w:eastAsia="ＭＳ Ｐ明朝" w:hAnsi="ＭＳ Ｐ明朝" w:hint="eastAsia"/>
                    </w:rPr>
                    <w:t>事業運営</w:t>
                  </w:r>
                  <w:r w:rsidR="000F66B1" w:rsidRPr="003F239D">
                    <w:rPr>
                      <w:rFonts w:ascii="ＭＳ Ｐ明朝" w:eastAsia="ＭＳ Ｐ明朝" w:hAnsi="ＭＳ Ｐ明朝" w:hint="eastAsia"/>
                    </w:rPr>
                    <w:t>：諏訪商工会議所</w:t>
                  </w:r>
                </w:p>
                <w:p w14:paraId="1437D654" w14:textId="39E58E3E" w:rsidR="001B36F6" w:rsidRPr="003F239D" w:rsidRDefault="00F13C37" w:rsidP="00DD0393">
                  <w:pPr>
                    <w:ind w:left="1002" w:hangingChars="450" w:hanging="1002"/>
                    <w:rPr>
                      <w:rFonts w:ascii="ＭＳ Ｐ明朝" w:eastAsia="ＭＳ Ｐ明朝" w:hAnsi="ＭＳ Ｐ明朝"/>
                    </w:rPr>
                  </w:pPr>
                  <w:r w:rsidRPr="003F239D">
                    <w:rPr>
                      <w:rFonts w:ascii="ＭＳ Ｐ明朝" w:eastAsia="ＭＳ Ｐ明朝" w:hAnsi="ＭＳ Ｐ明朝" w:hint="eastAsia"/>
                    </w:rPr>
                    <w:t>事業</w:t>
                  </w:r>
                  <w:r w:rsidR="000F66B1" w:rsidRPr="003F239D">
                    <w:rPr>
                      <w:rFonts w:ascii="ＭＳ Ｐ明朝" w:eastAsia="ＭＳ Ｐ明朝" w:hAnsi="ＭＳ Ｐ明朝" w:hint="eastAsia"/>
                    </w:rPr>
                    <w:t>協力：</w:t>
                  </w:r>
                  <w:r w:rsidR="001B36F6" w:rsidRPr="003F239D">
                    <w:rPr>
                      <w:rFonts w:ascii="ＭＳ Ｐ明朝" w:eastAsia="ＭＳ Ｐ明朝" w:hAnsi="ＭＳ Ｐ明朝"/>
                    </w:rPr>
                    <w:t>諏訪市</w:t>
                  </w:r>
                  <w:r w:rsidR="001B36F6" w:rsidRPr="003F239D">
                    <w:rPr>
                      <w:rFonts w:ascii="ＭＳ Ｐ明朝" w:eastAsia="ＭＳ Ｐ明朝" w:hAnsi="ＭＳ Ｐ明朝" w:hint="eastAsia"/>
                    </w:rPr>
                    <w:t>飲食店組合連合会、</w:t>
                  </w:r>
                  <w:r w:rsidR="000F66B1" w:rsidRPr="003F239D">
                    <w:rPr>
                      <w:rFonts w:ascii="ＭＳ Ｐ明朝" w:eastAsia="ＭＳ Ｐ明朝" w:hAnsi="ＭＳ Ｐ明朝" w:hint="eastAsia"/>
                    </w:rPr>
                    <w:t>諏訪湖温泉旅館協同組合、</w:t>
                  </w:r>
                  <w:r w:rsidR="00DD0393">
                    <w:rPr>
                      <w:rFonts w:ascii="ＭＳ Ｐ明朝" w:eastAsia="ＭＳ Ｐ明朝" w:hAnsi="ＭＳ Ｐ明朝"/>
                    </w:rPr>
                    <w:br/>
                  </w:r>
                  <w:r w:rsidR="001B36F6" w:rsidRPr="003F239D">
                    <w:rPr>
                      <w:rFonts w:ascii="ＭＳ Ｐ明朝" w:eastAsia="ＭＳ Ｐ明朝" w:hAnsi="ＭＳ Ｐ明朝" w:hint="eastAsia"/>
                    </w:rPr>
                    <w:t>諏訪地区タクシー事業協同組合</w:t>
                  </w:r>
                </w:p>
              </w:tc>
            </w:tr>
            <w:tr w:rsidR="001B36F6" w:rsidRPr="00992663" w14:paraId="794D1FC3" w14:textId="77777777" w:rsidTr="00E94EE6">
              <w:trPr>
                <w:trHeight w:hRule="exact" w:val="567"/>
              </w:trPr>
              <w:tc>
                <w:tcPr>
                  <w:tcW w:w="1588" w:type="dxa"/>
                  <w:vAlign w:val="center"/>
                </w:tcPr>
                <w:p w14:paraId="75F3B99E" w14:textId="77777777" w:rsidR="001B36F6" w:rsidRPr="003F239D" w:rsidRDefault="001B36F6" w:rsidP="001B36F6">
                  <w:pPr>
                    <w:jc w:val="center"/>
                    <w:rPr>
                      <w:rFonts w:asciiTheme="minorHAnsi" w:eastAsia="ＭＳ ゴシック"/>
                      <w:spacing w:val="20"/>
                    </w:rPr>
                  </w:pPr>
                  <w:r w:rsidRPr="00156EFA">
                    <w:rPr>
                      <w:rFonts w:asciiTheme="minorHAnsi" w:eastAsia="ＭＳ ゴシック"/>
                      <w:spacing w:val="39"/>
                      <w:kern w:val="0"/>
                      <w:fitText w:val="1115" w:id="-1726223360"/>
                    </w:rPr>
                    <w:t>発行総</w:t>
                  </w:r>
                  <w:r w:rsidRPr="00156EFA">
                    <w:rPr>
                      <w:rFonts w:asciiTheme="minorHAnsi" w:eastAsia="ＭＳ ゴシック"/>
                      <w:spacing w:val="1"/>
                      <w:kern w:val="0"/>
                      <w:fitText w:val="1115" w:id="-1726223360"/>
                    </w:rPr>
                    <w:t>額</w:t>
                  </w:r>
                </w:p>
              </w:tc>
              <w:tc>
                <w:tcPr>
                  <w:tcW w:w="7768" w:type="dxa"/>
                  <w:vAlign w:val="center"/>
                </w:tcPr>
                <w:p w14:paraId="2224D005" w14:textId="1103FF72" w:rsidR="001B36F6" w:rsidRPr="003F239D" w:rsidRDefault="000F66B1" w:rsidP="001B36F6">
                  <w:pPr>
                    <w:rPr>
                      <w:rFonts w:ascii="ＭＳ Ｐ明朝" w:eastAsia="ＭＳ Ｐ明朝" w:hAnsi="ＭＳ Ｐ明朝"/>
                    </w:rPr>
                  </w:pPr>
                  <w:r w:rsidRPr="003F239D">
                    <w:rPr>
                      <w:rFonts w:ascii="ＭＳ Ｐ明朝" w:eastAsia="ＭＳ Ｐ明朝" w:hAnsi="ＭＳ Ｐ明朝" w:hint="eastAsia"/>
                    </w:rPr>
                    <w:t>５，２００</w:t>
                  </w:r>
                  <w:r w:rsidR="001B36F6" w:rsidRPr="003F239D">
                    <w:rPr>
                      <w:rFonts w:ascii="ＭＳ Ｐ明朝" w:eastAsia="ＭＳ Ｐ明朝" w:hAnsi="ＭＳ Ｐ明朝" w:hint="eastAsia"/>
                    </w:rPr>
                    <w:t>万円</w:t>
                  </w:r>
                  <w:r w:rsidR="001B36F6" w:rsidRPr="003F239D">
                    <w:rPr>
                      <w:rFonts w:ascii="ＭＳ Ｐ明朝" w:eastAsia="ＭＳ Ｐ明朝" w:hAnsi="ＭＳ Ｐ明朝"/>
                    </w:rPr>
                    <w:t>（プレミアム</w:t>
                  </w:r>
                  <w:r w:rsidR="001B36F6" w:rsidRPr="003F239D">
                    <w:rPr>
                      <w:rFonts w:ascii="ＭＳ Ｐ明朝" w:eastAsia="ＭＳ Ｐ明朝" w:hAnsi="ＭＳ Ｐ明朝" w:hint="eastAsia"/>
                    </w:rPr>
                    <w:t>分</w:t>
                  </w:r>
                  <w:r w:rsidR="001B36F6" w:rsidRPr="003F239D">
                    <w:rPr>
                      <w:rFonts w:ascii="ＭＳ Ｐ明朝" w:eastAsia="ＭＳ Ｐ明朝" w:hAnsi="ＭＳ Ｐ明朝"/>
                    </w:rPr>
                    <w:t>含む）</w:t>
                  </w:r>
                </w:p>
              </w:tc>
            </w:tr>
            <w:tr w:rsidR="001B36F6" w:rsidRPr="00992663" w14:paraId="6EB3AFED" w14:textId="77777777" w:rsidTr="003F239D">
              <w:trPr>
                <w:trHeight w:hRule="exact" w:val="907"/>
              </w:trPr>
              <w:tc>
                <w:tcPr>
                  <w:tcW w:w="1588" w:type="dxa"/>
                  <w:vAlign w:val="center"/>
                </w:tcPr>
                <w:p w14:paraId="1EC874C7" w14:textId="77777777" w:rsidR="001B36F6" w:rsidRPr="003F239D" w:rsidRDefault="001B36F6" w:rsidP="001B36F6">
                  <w:pPr>
                    <w:jc w:val="center"/>
                    <w:rPr>
                      <w:rFonts w:asciiTheme="minorHAnsi" w:eastAsia="ＭＳ ゴシック"/>
                      <w:spacing w:val="20"/>
                    </w:rPr>
                  </w:pPr>
                  <w:r w:rsidRPr="00156EFA">
                    <w:rPr>
                      <w:rFonts w:asciiTheme="minorHAnsi" w:eastAsia="ＭＳ ゴシック"/>
                      <w:spacing w:val="39"/>
                      <w:kern w:val="0"/>
                      <w:fitText w:val="1115" w:id="-1726223359"/>
                    </w:rPr>
                    <w:t>発行内</w:t>
                  </w:r>
                  <w:r w:rsidRPr="00156EFA">
                    <w:rPr>
                      <w:rFonts w:asciiTheme="minorHAnsi" w:eastAsia="ＭＳ ゴシック"/>
                      <w:spacing w:val="1"/>
                      <w:kern w:val="0"/>
                      <w:fitText w:val="1115" w:id="-1726223359"/>
                    </w:rPr>
                    <w:t>容</w:t>
                  </w:r>
                </w:p>
              </w:tc>
              <w:tc>
                <w:tcPr>
                  <w:tcW w:w="7768" w:type="dxa"/>
                  <w:vAlign w:val="center"/>
                </w:tcPr>
                <w:p w14:paraId="44D00779" w14:textId="554ED9C6" w:rsidR="001B36F6" w:rsidRPr="003F239D" w:rsidRDefault="001B36F6" w:rsidP="00F13C37">
                  <w:pPr>
                    <w:rPr>
                      <w:rFonts w:ascii="ＭＳ Ｐ明朝" w:eastAsia="ＭＳ Ｐ明朝" w:hAnsi="ＭＳ Ｐ明朝"/>
                    </w:rPr>
                  </w:pPr>
                  <w:r w:rsidRPr="003F239D">
                    <w:rPr>
                      <w:rFonts w:ascii="ＭＳ Ｐ明朝" w:eastAsia="ＭＳ Ｐ明朝" w:hAnsi="ＭＳ Ｐ明朝"/>
                    </w:rPr>
                    <w:t>額面</w:t>
                  </w:r>
                  <w:r w:rsidR="007E1F89" w:rsidRPr="003F239D">
                    <w:rPr>
                      <w:rFonts w:ascii="ＭＳ Ｐ明朝" w:eastAsia="ＭＳ Ｐ明朝" w:hAnsi="ＭＳ Ｐ明朝" w:hint="eastAsia"/>
                    </w:rPr>
                    <w:t>１３</w:t>
                  </w:r>
                  <w:r w:rsidRPr="003F239D">
                    <w:rPr>
                      <w:rFonts w:ascii="ＭＳ Ｐ明朝" w:eastAsia="ＭＳ Ｐ明朝" w:hAnsi="ＭＳ Ｐ明朝"/>
                    </w:rPr>
                    <w:t>,</w:t>
                  </w:r>
                  <w:r w:rsidR="007E1F89" w:rsidRPr="003F239D">
                    <w:rPr>
                      <w:rFonts w:ascii="ＭＳ Ｐ明朝" w:eastAsia="ＭＳ Ｐ明朝" w:hAnsi="ＭＳ Ｐ明朝" w:hint="eastAsia"/>
                    </w:rPr>
                    <w:t>０００</w:t>
                  </w:r>
                  <w:r w:rsidRPr="003F239D">
                    <w:rPr>
                      <w:rFonts w:ascii="ＭＳ Ｐ明朝" w:eastAsia="ＭＳ Ｐ明朝" w:hAnsi="ＭＳ Ｐ明朝"/>
                    </w:rPr>
                    <w:t>円</w:t>
                  </w:r>
                  <w:r w:rsidR="00F13C37" w:rsidRPr="003F239D">
                    <w:rPr>
                      <w:rFonts w:ascii="ＭＳ Ｐ明朝" w:eastAsia="ＭＳ Ｐ明朝" w:hAnsi="ＭＳ Ｐ明朝" w:hint="eastAsia"/>
                    </w:rPr>
                    <w:t>（1,000円券13枚綴り）を1万円で４，０００</w:t>
                  </w:r>
                  <w:r w:rsidR="002E26AB">
                    <w:rPr>
                      <w:rFonts w:ascii="ＭＳ Ｐ明朝" w:eastAsia="ＭＳ Ｐ明朝" w:hAnsi="ＭＳ Ｐ明朝" w:hint="eastAsia"/>
                    </w:rPr>
                    <w:t>冊</w:t>
                  </w:r>
                  <w:r w:rsidR="00F13C37" w:rsidRPr="003F239D">
                    <w:rPr>
                      <w:rFonts w:ascii="ＭＳ Ｐ明朝" w:eastAsia="ＭＳ Ｐ明朝" w:hAnsi="ＭＳ Ｐ明朝" w:hint="eastAsia"/>
                    </w:rPr>
                    <w:t>販売。</w:t>
                  </w:r>
                </w:p>
                <w:p w14:paraId="7F5EB0DB" w14:textId="1AF61254" w:rsidR="00F13C37" w:rsidRPr="003F239D" w:rsidRDefault="00F13C37" w:rsidP="00F13C37">
                  <w:pPr>
                    <w:rPr>
                      <w:rFonts w:ascii="ＭＳ Ｐ明朝" w:eastAsia="ＭＳ Ｐ明朝" w:hAnsi="ＭＳ Ｐ明朝"/>
                    </w:rPr>
                  </w:pPr>
                  <w:r w:rsidRPr="003F239D">
                    <w:rPr>
                      <w:rFonts w:ascii="ＭＳ Ｐ明朝" w:eastAsia="ＭＳ Ｐ明朝" w:hAnsi="ＭＳ Ｐ明朝" w:hint="eastAsia"/>
                    </w:rPr>
                    <w:t>プレミアム率３０％</w:t>
                  </w:r>
                </w:p>
              </w:tc>
            </w:tr>
            <w:tr w:rsidR="00F13C37" w:rsidRPr="00992663" w14:paraId="7F6C5DBF" w14:textId="77777777" w:rsidTr="00B40E0E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14:paraId="3D3AE243" w14:textId="085CFD26" w:rsidR="00F13C37" w:rsidRPr="003F239D" w:rsidRDefault="00F13C37" w:rsidP="001B36F6">
                  <w:pPr>
                    <w:jc w:val="center"/>
                    <w:rPr>
                      <w:rFonts w:asciiTheme="minorHAnsi" w:eastAsia="ＭＳ ゴシック"/>
                      <w:kern w:val="0"/>
                    </w:rPr>
                  </w:pPr>
                  <w:r w:rsidRPr="003F239D">
                    <w:rPr>
                      <w:rFonts w:asciiTheme="minorHAnsi" w:eastAsia="ＭＳ ゴシック" w:hint="eastAsia"/>
                      <w:kern w:val="0"/>
                    </w:rPr>
                    <w:t>購入対象者</w:t>
                  </w:r>
                </w:p>
              </w:tc>
              <w:tc>
                <w:tcPr>
                  <w:tcW w:w="7768" w:type="dxa"/>
                  <w:vAlign w:val="center"/>
                </w:tcPr>
                <w:p w14:paraId="1706EADA" w14:textId="69894143" w:rsidR="00F13C37" w:rsidRPr="003F239D" w:rsidRDefault="00F13C37" w:rsidP="001B36F6">
                  <w:pPr>
                    <w:pStyle w:val="a4"/>
                    <w:tabs>
                      <w:tab w:val="clear" w:pos="4252"/>
                      <w:tab w:val="clear" w:pos="8504"/>
                    </w:tabs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3F239D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諏訪市在住</w:t>
                  </w:r>
                  <w:r w:rsidR="00156EF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、</w:t>
                  </w:r>
                  <w:r w:rsidRPr="003F239D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在勤</w:t>
                  </w:r>
                  <w:r w:rsidR="00156EF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、</w:t>
                  </w:r>
                  <w:r w:rsidRPr="003F239D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在学者</w:t>
                  </w:r>
                </w:p>
              </w:tc>
            </w:tr>
            <w:tr w:rsidR="001B36F6" w:rsidRPr="00992663" w14:paraId="4ECB27B4" w14:textId="77777777" w:rsidTr="00591321">
              <w:trPr>
                <w:trHeight w:hRule="exact" w:val="2268"/>
              </w:trPr>
              <w:tc>
                <w:tcPr>
                  <w:tcW w:w="1588" w:type="dxa"/>
                  <w:vAlign w:val="center"/>
                </w:tcPr>
                <w:p w14:paraId="7E71065D" w14:textId="3CF16A10" w:rsidR="001B36F6" w:rsidRPr="003F239D" w:rsidRDefault="001B36F6" w:rsidP="001B36F6">
                  <w:pPr>
                    <w:jc w:val="center"/>
                    <w:rPr>
                      <w:rFonts w:asciiTheme="minorHAnsi" w:eastAsia="ＭＳ ゴシック"/>
                    </w:rPr>
                  </w:pPr>
                  <w:r w:rsidRPr="00156EFA">
                    <w:rPr>
                      <w:rFonts w:asciiTheme="minorHAnsi" w:eastAsia="ＭＳ ゴシック" w:hint="eastAsia"/>
                      <w:spacing w:val="39"/>
                      <w:kern w:val="0"/>
                      <w:fitText w:val="1115" w:id="-1726223358"/>
                    </w:rPr>
                    <w:t>販売</w:t>
                  </w:r>
                  <w:r w:rsidR="00F13C37" w:rsidRPr="00156EFA">
                    <w:rPr>
                      <w:rFonts w:asciiTheme="minorHAnsi" w:eastAsia="ＭＳ ゴシック" w:hint="eastAsia"/>
                      <w:spacing w:val="39"/>
                      <w:kern w:val="0"/>
                      <w:fitText w:val="1115" w:id="-1726223358"/>
                    </w:rPr>
                    <w:t>方</w:t>
                  </w:r>
                  <w:r w:rsidR="00F13C37" w:rsidRPr="00156EFA">
                    <w:rPr>
                      <w:rFonts w:asciiTheme="minorHAnsi" w:eastAsia="ＭＳ ゴシック" w:hint="eastAsia"/>
                      <w:spacing w:val="1"/>
                      <w:kern w:val="0"/>
                      <w:fitText w:val="1115" w:id="-1726223358"/>
                    </w:rPr>
                    <w:t>法</w:t>
                  </w:r>
                </w:p>
              </w:tc>
              <w:tc>
                <w:tcPr>
                  <w:tcW w:w="7768" w:type="dxa"/>
                  <w:vAlign w:val="center"/>
                </w:tcPr>
                <w:p w14:paraId="3BB44D61" w14:textId="402E2638" w:rsidR="00591321" w:rsidRPr="00591321" w:rsidRDefault="00F13C37" w:rsidP="00591321">
                  <w:pPr>
                    <w:pStyle w:val="a4"/>
                    <w:numPr>
                      <w:ilvl w:val="0"/>
                      <w:numId w:val="2"/>
                    </w:numPr>
                    <w:ind w:left="190" w:hanging="19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ハガキ</w:t>
                  </w:r>
                  <w:r w:rsidR="00123BD3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またはw</w:t>
                  </w:r>
                  <w:r w:rsidR="00123BD3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eb</w:t>
                  </w:r>
                  <w:r w:rsidRP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による事前申込み制</w:t>
                  </w:r>
                  <w:r w:rsid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とする</w:t>
                  </w:r>
                  <w:r w:rsidRP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。</w:t>
                  </w:r>
                  <w:r w:rsidR="003F239D" w:rsidRP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事務局より</w:t>
                  </w:r>
                  <w:r w:rsidRP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引換券を郵送し、</w:t>
                  </w:r>
                  <w:r w:rsidR="00123BD3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br/>
                  </w:r>
                  <w:r w:rsidRP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会場</w:t>
                  </w:r>
                  <w:r w:rsidR="002E26AB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および時間帯等を案内。当日、所定の会場で</w:t>
                  </w:r>
                  <w:r w:rsidR="003A5C7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飲食券</w:t>
                  </w:r>
                  <w:r w:rsidRP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を購入。</w:t>
                  </w:r>
                </w:p>
                <w:p w14:paraId="3BFDDB17" w14:textId="0911B0C6" w:rsidR="00591321" w:rsidRDefault="00F13C37" w:rsidP="007F7AB4">
                  <w:pPr>
                    <w:pStyle w:val="a4"/>
                    <w:numPr>
                      <w:ilvl w:val="0"/>
                      <w:numId w:val="2"/>
                    </w:numPr>
                    <w:ind w:left="190" w:hanging="19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購入上限は１人３</w:t>
                  </w:r>
                  <w:r w:rsidR="002E26AB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冊</w:t>
                  </w:r>
                  <w:r w:rsidRP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。</w:t>
                  </w:r>
                </w:p>
                <w:p w14:paraId="06B7516F" w14:textId="0F79CADA" w:rsidR="00004552" w:rsidRDefault="00004552" w:rsidP="007F7AB4">
                  <w:pPr>
                    <w:pStyle w:val="a4"/>
                    <w:numPr>
                      <w:ilvl w:val="0"/>
                      <w:numId w:val="2"/>
                    </w:numPr>
                    <w:ind w:left="190" w:hanging="19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販売は11月28日(日)、諏訪市文化センターを予定。</w:t>
                  </w:r>
                </w:p>
                <w:p w14:paraId="36338C68" w14:textId="1FCE523A" w:rsidR="00F13C37" w:rsidRPr="00591321" w:rsidRDefault="00F13C37" w:rsidP="007F7AB4">
                  <w:pPr>
                    <w:pStyle w:val="a4"/>
                    <w:numPr>
                      <w:ilvl w:val="0"/>
                      <w:numId w:val="2"/>
                    </w:numPr>
                    <w:ind w:left="190" w:hanging="19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諏訪商工会議所会員事業所（取扱店は除く）</w:t>
                  </w:r>
                  <w:r w:rsid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で、利用期間内に</w:t>
                  </w:r>
                  <w:r w:rsidRP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忘新年会を</w:t>
                  </w:r>
                  <w:r w:rsidR="00591321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br/>
                  </w:r>
                  <w:r w:rsidRP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実施する１グループにつき</w:t>
                  </w:r>
                  <w:r w:rsid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、</w:t>
                  </w:r>
                  <w:r w:rsidR="00156EF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事前申込みのうえ</w:t>
                  </w:r>
                  <w:r w:rsidRP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購入上限３</w:t>
                  </w:r>
                  <w:r w:rsidR="002E26AB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冊</w:t>
                  </w:r>
                  <w:r w:rsidR="0059132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で販売する。</w:t>
                  </w:r>
                </w:p>
                <w:p w14:paraId="6362D54A" w14:textId="619D6B58" w:rsidR="00F13C37" w:rsidRPr="00004552" w:rsidRDefault="00F13C37" w:rsidP="007F7AB4">
                  <w:pPr>
                    <w:pStyle w:val="a4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  <w:p w14:paraId="130C0291" w14:textId="02B1FFA0" w:rsidR="001B36F6" w:rsidRPr="003F239D" w:rsidRDefault="00F13C37" w:rsidP="00591321">
                  <w:pPr>
                    <w:pStyle w:val="a4"/>
                    <w:ind w:left="183" w:hangingChars="100" w:hanging="183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5913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※取扱店</w:t>
                  </w:r>
                  <w:r w:rsidR="00B40E0E" w:rsidRPr="005913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による代理購入または</w:t>
                  </w:r>
                  <w:r w:rsidRPr="005913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自ら購入し</w:t>
                  </w:r>
                  <w:r w:rsidR="00B40E0E" w:rsidRPr="005913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て</w:t>
                  </w:r>
                  <w:r w:rsidRPr="005913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営業の支払い</w:t>
                  </w:r>
                  <w:r w:rsidR="00156EF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等</w:t>
                  </w:r>
                  <w:r w:rsidR="003F239D" w:rsidRPr="005913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に</w:t>
                  </w:r>
                  <w:r w:rsidRPr="005913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利用することは一切禁止</w:t>
                  </w:r>
                  <w:r w:rsidR="00591321" w:rsidRPr="005913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と</w:t>
                  </w:r>
                  <w:r w:rsidRPr="005913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する。</w:t>
                  </w:r>
                </w:p>
              </w:tc>
            </w:tr>
            <w:tr w:rsidR="001B36F6" w:rsidRPr="00992663" w14:paraId="49F2BB53" w14:textId="77777777" w:rsidTr="00591321">
              <w:trPr>
                <w:trHeight w:hRule="exact" w:val="794"/>
              </w:trPr>
              <w:tc>
                <w:tcPr>
                  <w:tcW w:w="1588" w:type="dxa"/>
                  <w:vAlign w:val="center"/>
                </w:tcPr>
                <w:p w14:paraId="62BEF29D" w14:textId="77777777" w:rsidR="001B36F6" w:rsidRPr="006D3750" w:rsidRDefault="001B36F6" w:rsidP="001B36F6">
                  <w:pPr>
                    <w:jc w:val="center"/>
                    <w:rPr>
                      <w:rFonts w:asciiTheme="minorHAnsi" w:eastAsia="ＭＳ ゴシック"/>
                      <w:spacing w:val="20"/>
                    </w:rPr>
                  </w:pPr>
                  <w:r w:rsidRPr="00156EFA">
                    <w:rPr>
                      <w:rFonts w:asciiTheme="minorHAnsi" w:eastAsia="ＭＳ ゴシック"/>
                      <w:spacing w:val="39"/>
                      <w:kern w:val="0"/>
                      <w:fitText w:val="1115" w:id="-1726223357"/>
                    </w:rPr>
                    <w:t>利用期</w:t>
                  </w:r>
                  <w:r w:rsidRPr="00156EFA">
                    <w:rPr>
                      <w:rFonts w:asciiTheme="minorHAnsi" w:eastAsia="ＭＳ ゴシック"/>
                      <w:spacing w:val="1"/>
                      <w:kern w:val="0"/>
                      <w:fitText w:val="1115" w:id="-1726223357"/>
                    </w:rPr>
                    <w:t>間</w:t>
                  </w:r>
                </w:p>
              </w:tc>
              <w:tc>
                <w:tcPr>
                  <w:tcW w:w="7768" w:type="dxa"/>
                  <w:vAlign w:val="center"/>
                </w:tcPr>
                <w:p w14:paraId="526E6326" w14:textId="6D99DF0D" w:rsidR="001B36F6" w:rsidRPr="00156EFA" w:rsidRDefault="001B36F6" w:rsidP="001B36F6">
                  <w:pPr>
                    <w:pStyle w:val="a4"/>
                    <w:tabs>
                      <w:tab w:val="clear" w:pos="4252"/>
                      <w:tab w:val="clear" w:pos="8504"/>
                    </w:tabs>
                    <w:rPr>
                      <w:rFonts w:ascii="ＭＳ Ｐ明朝" w:eastAsia="ＭＳ Ｐ明朝" w:hAnsi="ＭＳ Ｐ明朝"/>
                      <w:sz w:val="22"/>
                      <w:szCs w:val="28"/>
                    </w:rPr>
                  </w:pPr>
                  <w:r w:rsidRPr="00156EFA">
                    <w:rPr>
                      <w:rFonts w:ascii="ＭＳ Ｐ明朝" w:eastAsia="ＭＳ Ｐ明朝" w:hAnsi="ＭＳ Ｐ明朝"/>
                      <w:sz w:val="22"/>
                      <w:szCs w:val="28"/>
                    </w:rPr>
                    <w:t>令和</w:t>
                  </w:r>
                  <w:r w:rsidR="00F13C37" w:rsidRPr="00156EFA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３</w:t>
                  </w:r>
                  <w:r w:rsidRPr="00156EFA">
                    <w:rPr>
                      <w:rFonts w:ascii="ＭＳ Ｐ明朝" w:eastAsia="ＭＳ Ｐ明朝" w:hAnsi="ＭＳ Ｐ明朝"/>
                      <w:sz w:val="22"/>
                      <w:szCs w:val="28"/>
                    </w:rPr>
                    <w:t>年</w:t>
                  </w:r>
                  <w:r w:rsidR="00F13C37" w:rsidRPr="00156EFA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１１</w:t>
                  </w:r>
                  <w:r w:rsidRPr="00156EFA">
                    <w:rPr>
                      <w:rFonts w:ascii="ＭＳ Ｐ明朝" w:eastAsia="ＭＳ Ｐ明朝" w:hAnsi="ＭＳ Ｐ明朝"/>
                      <w:sz w:val="22"/>
                      <w:szCs w:val="28"/>
                    </w:rPr>
                    <w:t>月</w:t>
                  </w:r>
                  <w:r w:rsidR="00F13C37" w:rsidRPr="00156EFA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２８</w:t>
                  </w:r>
                  <w:r w:rsidRPr="00156EFA">
                    <w:rPr>
                      <w:rFonts w:ascii="ＭＳ Ｐ明朝" w:eastAsia="ＭＳ Ｐ明朝" w:hAnsi="ＭＳ Ｐ明朝"/>
                      <w:sz w:val="22"/>
                      <w:szCs w:val="28"/>
                    </w:rPr>
                    <w:t>日</w:t>
                  </w:r>
                  <w:r w:rsidRPr="00156EFA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(</w:t>
                  </w:r>
                  <w:r w:rsidR="00F13C37" w:rsidRPr="00156EFA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日</w:t>
                  </w:r>
                  <w:r w:rsidRPr="00156EFA">
                    <w:rPr>
                      <w:rFonts w:ascii="ＭＳ Ｐ明朝" w:eastAsia="ＭＳ Ｐ明朝" w:hAnsi="ＭＳ Ｐ明朝"/>
                      <w:sz w:val="22"/>
                      <w:szCs w:val="28"/>
                    </w:rPr>
                    <w:t>)</w:t>
                  </w:r>
                  <w:r w:rsidR="00F13C37" w:rsidRPr="00156EFA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 xml:space="preserve">　</w:t>
                  </w:r>
                  <w:r w:rsidRPr="00156EFA">
                    <w:rPr>
                      <w:rFonts w:ascii="ＭＳ Ｐ明朝" w:eastAsia="ＭＳ Ｐ明朝" w:hAnsi="ＭＳ Ｐ明朝"/>
                      <w:sz w:val="22"/>
                      <w:szCs w:val="28"/>
                    </w:rPr>
                    <w:t>～</w:t>
                  </w:r>
                  <w:r w:rsidR="00F13C37" w:rsidRPr="00156EFA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 xml:space="preserve">　</w:t>
                  </w:r>
                  <w:r w:rsidRPr="00156EFA">
                    <w:rPr>
                      <w:rFonts w:ascii="ＭＳ Ｐ明朝" w:eastAsia="ＭＳ Ｐ明朝" w:hAnsi="ＭＳ Ｐ明朝"/>
                      <w:sz w:val="22"/>
                      <w:szCs w:val="28"/>
                    </w:rPr>
                    <w:t>令和</w:t>
                  </w:r>
                  <w:r w:rsidR="00F13C37" w:rsidRPr="00156EFA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４</w:t>
                  </w:r>
                  <w:r w:rsidRPr="00156EFA">
                    <w:rPr>
                      <w:rFonts w:ascii="ＭＳ Ｐ明朝" w:eastAsia="ＭＳ Ｐ明朝" w:hAnsi="ＭＳ Ｐ明朝"/>
                      <w:sz w:val="22"/>
                      <w:szCs w:val="28"/>
                    </w:rPr>
                    <w:t>年</w:t>
                  </w:r>
                  <w:r w:rsidRPr="00156EFA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１</w:t>
                  </w:r>
                  <w:r w:rsidRPr="00156EFA">
                    <w:rPr>
                      <w:rFonts w:ascii="ＭＳ Ｐ明朝" w:eastAsia="ＭＳ Ｐ明朝" w:hAnsi="ＭＳ Ｐ明朝"/>
                      <w:sz w:val="22"/>
                      <w:szCs w:val="28"/>
                    </w:rPr>
                    <w:t>月</w:t>
                  </w:r>
                  <w:r w:rsidRPr="00156EFA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３１</w:t>
                  </w:r>
                  <w:r w:rsidRPr="00156EFA">
                    <w:rPr>
                      <w:rFonts w:ascii="ＭＳ Ｐ明朝" w:eastAsia="ＭＳ Ｐ明朝" w:hAnsi="ＭＳ Ｐ明朝"/>
                      <w:sz w:val="22"/>
                      <w:szCs w:val="28"/>
                    </w:rPr>
                    <w:t>日</w:t>
                  </w:r>
                  <w:r w:rsidRPr="00156EFA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(</w:t>
                  </w:r>
                  <w:r w:rsidR="00F13C37" w:rsidRPr="00156EFA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火</w:t>
                  </w:r>
                  <w:r w:rsidRPr="00156EFA">
                    <w:rPr>
                      <w:rFonts w:ascii="ＭＳ Ｐ明朝" w:eastAsia="ＭＳ Ｐ明朝" w:hAnsi="ＭＳ Ｐ明朝"/>
                      <w:sz w:val="22"/>
                      <w:szCs w:val="28"/>
                    </w:rPr>
                    <w:t>)</w:t>
                  </w:r>
                </w:p>
                <w:p w14:paraId="6FDE9B25" w14:textId="1211DAE5" w:rsidR="001B36F6" w:rsidRPr="008C7390" w:rsidRDefault="001B36F6" w:rsidP="003F239D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="1288" w:firstLineChars="1200" w:firstLine="2191"/>
                    <w:rPr>
                      <w:rFonts w:ascii="ＭＳ Ｐ明朝" w:eastAsia="ＭＳ Ｐ明朝" w:hAnsi="ＭＳ Ｐ明朝"/>
                    </w:rPr>
                  </w:pPr>
                  <w:r w:rsidRPr="003F239D">
                    <w:rPr>
                      <w:rFonts w:ascii="ＭＳ Ｐ明朝" w:eastAsia="ＭＳ Ｐ明朝" w:hAnsi="ＭＳ Ｐ明朝"/>
                      <w:sz w:val="18"/>
                      <w:szCs w:val="21"/>
                    </w:rPr>
                    <w:t>この</w:t>
                  </w:r>
                  <w:r w:rsidR="00973705" w:rsidRPr="003F239D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利用</w:t>
                  </w:r>
                  <w:r w:rsidRPr="003F239D">
                    <w:rPr>
                      <w:rFonts w:ascii="ＭＳ Ｐ明朝" w:eastAsia="ＭＳ Ｐ明朝" w:hAnsi="ＭＳ Ｐ明朝"/>
                      <w:sz w:val="18"/>
                      <w:szCs w:val="21"/>
                    </w:rPr>
                    <w:t>期間を過ぎた</w:t>
                  </w:r>
                  <w:r w:rsidR="003A5C7A">
                    <w:rPr>
                      <w:rFonts w:ascii="ＭＳ Ｐ明朝" w:eastAsia="ＭＳ Ｐ明朝" w:hAnsi="ＭＳ Ｐ明朝"/>
                      <w:sz w:val="18"/>
                      <w:szCs w:val="21"/>
                    </w:rPr>
                    <w:t>飲食券</w:t>
                  </w:r>
                  <w:r w:rsidRPr="003F239D">
                    <w:rPr>
                      <w:rFonts w:ascii="ＭＳ Ｐ明朝" w:eastAsia="ＭＳ Ｐ明朝" w:hAnsi="ＭＳ Ｐ明朝"/>
                      <w:sz w:val="18"/>
                      <w:szCs w:val="21"/>
                    </w:rPr>
                    <w:t>は無効と</w:t>
                  </w:r>
                  <w:r w:rsidR="00973705" w:rsidRPr="003F239D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する</w:t>
                  </w:r>
                  <w:r w:rsidRPr="003F239D">
                    <w:rPr>
                      <w:rFonts w:ascii="ＭＳ Ｐ明朝" w:eastAsia="ＭＳ Ｐ明朝" w:hAnsi="ＭＳ Ｐ明朝"/>
                      <w:sz w:val="18"/>
                      <w:szCs w:val="21"/>
                    </w:rPr>
                    <w:t>。</w:t>
                  </w:r>
                </w:p>
              </w:tc>
            </w:tr>
            <w:tr w:rsidR="00F13C37" w:rsidRPr="00992663" w14:paraId="78C44CCE" w14:textId="77777777" w:rsidTr="00591321">
              <w:trPr>
                <w:trHeight w:hRule="exact" w:val="794"/>
              </w:trPr>
              <w:tc>
                <w:tcPr>
                  <w:tcW w:w="1588" w:type="dxa"/>
                  <w:vAlign w:val="center"/>
                </w:tcPr>
                <w:p w14:paraId="2C5CDAB7" w14:textId="503B1A20" w:rsidR="00F13C37" w:rsidRPr="006D3750" w:rsidRDefault="00F13C37" w:rsidP="001B36F6">
                  <w:pPr>
                    <w:jc w:val="center"/>
                    <w:rPr>
                      <w:rFonts w:asciiTheme="minorHAnsi" w:eastAsia="ＭＳ ゴシック"/>
                      <w:spacing w:val="20"/>
                      <w:kern w:val="0"/>
                    </w:rPr>
                  </w:pPr>
                  <w:r w:rsidRPr="00156EFA">
                    <w:rPr>
                      <w:rFonts w:asciiTheme="minorHAnsi" w:eastAsia="ＭＳ ゴシック" w:hint="eastAsia"/>
                      <w:spacing w:val="39"/>
                      <w:kern w:val="0"/>
                      <w:fitText w:val="1115" w:id="-1726223356"/>
                    </w:rPr>
                    <w:t>換金期</w:t>
                  </w:r>
                  <w:r w:rsidRPr="00156EFA">
                    <w:rPr>
                      <w:rFonts w:asciiTheme="minorHAnsi" w:eastAsia="ＭＳ ゴシック" w:hint="eastAsia"/>
                      <w:spacing w:val="1"/>
                      <w:kern w:val="0"/>
                      <w:fitText w:val="1115" w:id="-1726223356"/>
                    </w:rPr>
                    <w:t>間</w:t>
                  </w:r>
                </w:p>
              </w:tc>
              <w:tc>
                <w:tcPr>
                  <w:tcW w:w="7768" w:type="dxa"/>
                  <w:vAlign w:val="center"/>
                </w:tcPr>
                <w:p w14:paraId="7E9D609C" w14:textId="6B5103BC" w:rsidR="00F13C37" w:rsidRPr="00156EFA" w:rsidRDefault="00973705" w:rsidP="001B36F6">
                  <w:pPr>
                    <w:pStyle w:val="a4"/>
                    <w:tabs>
                      <w:tab w:val="clear" w:pos="4252"/>
                      <w:tab w:val="clear" w:pos="8504"/>
                    </w:tabs>
                    <w:rPr>
                      <w:rFonts w:ascii="ＭＳ Ｐ明朝" w:eastAsia="ＭＳ Ｐ明朝" w:hAnsi="ＭＳ Ｐ明朝"/>
                      <w:sz w:val="22"/>
                      <w:szCs w:val="28"/>
                    </w:rPr>
                  </w:pPr>
                  <w:r w:rsidRPr="00156EFA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令和３年１１月２９日（月）　～　令和４年２月</w:t>
                  </w:r>
                  <w:r w:rsidR="009374FB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２８</w:t>
                  </w:r>
                  <w:r w:rsidRPr="00156EFA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日（</w:t>
                  </w:r>
                  <w:r w:rsidR="009374FB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月</w:t>
                  </w:r>
                  <w:r w:rsidRPr="00156EFA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）</w:t>
                  </w:r>
                </w:p>
                <w:p w14:paraId="013F69A3" w14:textId="7BAB9E17" w:rsidR="00973705" w:rsidRPr="008C7390" w:rsidRDefault="00973705" w:rsidP="003F239D">
                  <w:pPr>
                    <w:pStyle w:val="a4"/>
                    <w:tabs>
                      <w:tab w:val="clear" w:pos="4252"/>
                      <w:tab w:val="clear" w:pos="8504"/>
                    </w:tabs>
                    <w:ind w:firstLineChars="1200" w:firstLine="2191"/>
                    <w:rPr>
                      <w:rFonts w:ascii="ＭＳ Ｐ明朝" w:eastAsia="ＭＳ Ｐ明朝" w:hAnsi="ＭＳ Ｐ明朝"/>
                    </w:rPr>
                  </w:pPr>
                  <w:r w:rsidRPr="003F239D">
                    <w:rPr>
                      <w:rFonts w:ascii="ＭＳ Ｐ明朝" w:eastAsia="ＭＳ Ｐ明朝" w:hAnsi="ＭＳ Ｐ明朝"/>
                      <w:sz w:val="18"/>
                      <w:szCs w:val="21"/>
                    </w:rPr>
                    <w:t>この</w:t>
                  </w:r>
                  <w:r w:rsidRPr="003F239D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換金</w:t>
                  </w:r>
                  <w:r w:rsidRPr="003F239D">
                    <w:rPr>
                      <w:rFonts w:ascii="ＭＳ Ｐ明朝" w:eastAsia="ＭＳ Ｐ明朝" w:hAnsi="ＭＳ Ｐ明朝"/>
                      <w:sz w:val="18"/>
                      <w:szCs w:val="21"/>
                    </w:rPr>
                    <w:t>期間を過ぎた</w:t>
                  </w:r>
                  <w:r w:rsidR="003A5C7A">
                    <w:rPr>
                      <w:rFonts w:ascii="ＭＳ Ｐ明朝" w:eastAsia="ＭＳ Ｐ明朝" w:hAnsi="ＭＳ Ｐ明朝"/>
                      <w:sz w:val="18"/>
                      <w:szCs w:val="21"/>
                    </w:rPr>
                    <w:t>飲食券</w:t>
                  </w:r>
                  <w:r w:rsidRPr="003F239D">
                    <w:rPr>
                      <w:rFonts w:ascii="ＭＳ Ｐ明朝" w:eastAsia="ＭＳ Ｐ明朝" w:hAnsi="ＭＳ Ｐ明朝"/>
                      <w:sz w:val="18"/>
                      <w:szCs w:val="21"/>
                    </w:rPr>
                    <w:t>は</w:t>
                  </w:r>
                  <w:r w:rsidRPr="003F239D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換金に応じない</w:t>
                  </w:r>
                  <w:r w:rsidRPr="003F239D">
                    <w:rPr>
                      <w:rFonts w:ascii="ＭＳ Ｐ明朝" w:eastAsia="ＭＳ Ｐ明朝" w:hAnsi="ＭＳ Ｐ明朝"/>
                      <w:sz w:val="18"/>
                      <w:szCs w:val="21"/>
                    </w:rPr>
                    <w:t>。</w:t>
                  </w:r>
                </w:p>
              </w:tc>
            </w:tr>
          </w:tbl>
          <w:p w14:paraId="5C20F200" w14:textId="18F5AA02" w:rsidR="00713C7A" w:rsidRPr="001B36F6" w:rsidRDefault="00713C7A" w:rsidP="001B36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45655457" w14:textId="77777777" w:rsidR="00783165" w:rsidRDefault="00783165" w:rsidP="00783165"/>
    <w:tbl>
      <w:tblPr>
        <w:tblStyle w:val="a3"/>
        <w:tblpPr w:leftFromText="142" w:rightFromText="142" w:vertAnchor="page" w:horzAnchor="margin" w:tblpY="1155"/>
        <w:tblW w:w="21560" w:type="dxa"/>
        <w:tblLook w:val="04A0" w:firstRow="1" w:lastRow="0" w:firstColumn="1" w:lastColumn="0" w:noHBand="0" w:noVBand="1"/>
      </w:tblPr>
      <w:tblGrid>
        <w:gridCol w:w="10210"/>
        <w:gridCol w:w="1362"/>
        <w:gridCol w:w="9988"/>
      </w:tblGrid>
      <w:tr w:rsidR="00783165" w14:paraId="6AD8B195" w14:textId="77777777" w:rsidTr="003F5115">
        <w:trPr>
          <w:cantSplit/>
          <w:trHeight w:val="14484"/>
        </w:trPr>
        <w:tc>
          <w:tcPr>
            <w:tcW w:w="10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56" w:type="dxa"/>
              <w:tblInd w:w="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80"/>
              <w:gridCol w:w="7776"/>
            </w:tblGrid>
            <w:tr w:rsidR="00B5058D" w:rsidRPr="00992663" w14:paraId="4F20EACA" w14:textId="77777777" w:rsidTr="002667D9">
              <w:trPr>
                <w:trHeight w:hRule="exact" w:val="4309"/>
              </w:trPr>
              <w:tc>
                <w:tcPr>
                  <w:tcW w:w="1580" w:type="dxa"/>
                  <w:vAlign w:val="center"/>
                </w:tcPr>
                <w:p w14:paraId="183BD46A" w14:textId="77777777" w:rsidR="008E7A05" w:rsidRPr="002667D9" w:rsidRDefault="00B5058D" w:rsidP="002667D9">
                  <w:pPr>
                    <w:framePr w:hSpace="142" w:wrap="around" w:vAnchor="page" w:hAnchor="margin" w:y="1155"/>
                    <w:spacing w:line="400" w:lineRule="exact"/>
                    <w:jc w:val="center"/>
                    <w:rPr>
                      <w:rFonts w:ascii="BIZ UDPゴシック" w:eastAsia="BIZ UDPゴシック" w:hAnsi="BIZ UDPゴシック"/>
                      <w:kern w:val="0"/>
                      <w:sz w:val="32"/>
                      <w:szCs w:val="32"/>
                    </w:rPr>
                  </w:pPr>
                  <w:r w:rsidRPr="002667D9">
                    <w:rPr>
                      <w:rFonts w:ascii="BIZ UDPゴシック" w:eastAsia="BIZ UDPゴシック" w:hAnsi="BIZ UDPゴシック"/>
                      <w:kern w:val="0"/>
                      <w:sz w:val="32"/>
                      <w:szCs w:val="32"/>
                    </w:rPr>
                    <w:lastRenderedPageBreak/>
                    <w:t>取扱店</w:t>
                  </w:r>
                  <w:r w:rsidRPr="002667D9">
                    <w:rPr>
                      <w:rFonts w:ascii="BIZ UDPゴシック" w:eastAsia="BIZ UDPゴシック" w:hAnsi="BIZ UDPゴシック" w:hint="eastAsia"/>
                      <w:kern w:val="0"/>
                      <w:sz w:val="32"/>
                      <w:szCs w:val="32"/>
                    </w:rPr>
                    <w:t>に</w:t>
                  </w:r>
                </w:p>
                <w:p w14:paraId="138EAEEF" w14:textId="77777777" w:rsidR="008E7A05" w:rsidRPr="002667D9" w:rsidRDefault="00B5058D" w:rsidP="002667D9">
                  <w:pPr>
                    <w:framePr w:hSpace="142" w:wrap="around" w:vAnchor="page" w:hAnchor="margin" w:y="1155"/>
                    <w:spacing w:line="400" w:lineRule="exact"/>
                    <w:jc w:val="center"/>
                    <w:rPr>
                      <w:rFonts w:ascii="BIZ UDPゴシック" w:eastAsia="BIZ UDPゴシック" w:hAnsi="BIZ UDPゴシック"/>
                      <w:kern w:val="0"/>
                      <w:sz w:val="32"/>
                      <w:szCs w:val="32"/>
                    </w:rPr>
                  </w:pPr>
                  <w:r w:rsidRPr="002667D9">
                    <w:rPr>
                      <w:rFonts w:ascii="BIZ UDPゴシック" w:eastAsia="BIZ UDPゴシック" w:hAnsi="BIZ UDPゴシック" w:hint="eastAsia"/>
                      <w:kern w:val="0"/>
                      <w:sz w:val="32"/>
                      <w:szCs w:val="32"/>
                    </w:rPr>
                    <w:t>該当する</w:t>
                  </w:r>
                </w:p>
                <w:p w14:paraId="435CEB7E" w14:textId="4A50A9CB" w:rsidR="00B5058D" w:rsidRPr="0050411D" w:rsidRDefault="00B5058D" w:rsidP="002667D9">
                  <w:pPr>
                    <w:framePr w:hSpace="142" w:wrap="around" w:vAnchor="page" w:hAnchor="margin" w:y="1155"/>
                    <w:spacing w:line="400" w:lineRule="exact"/>
                    <w:jc w:val="center"/>
                    <w:rPr>
                      <w:rFonts w:asciiTheme="minorHAnsi" w:eastAsia="ＭＳ ゴシック"/>
                      <w:kern w:val="0"/>
                    </w:rPr>
                  </w:pPr>
                  <w:r w:rsidRPr="002667D9">
                    <w:rPr>
                      <w:rFonts w:ascii="BIZ UDPゴシック" w:eastAsia="BIZ UDPゴシック" w:hAnsi="BIZ UDPゴシック" w:hint="eastAsia"/>
                      <w:kern w:val="0"/>
                      <w:sz w:val="32"/>
                      <w:szCs w:val="32"/>
                    </w:rPr>
                    <w:t>店舗</w:t>
                  </w:r>
                </w:p>
              </w:tc>
              <w:tc>
                <w:tcPr>
                  <w:tcW w:w="7776" w:type="dxa"/>
                  <w:vAlign w:val="center"/>
                </w:tcPr>
                <w:p w14:paraId="6288263F" w14:textId="1080A4E3" w:rsidR="00B5058D" w:rsidRPr="0069353B" w:rsidRDefault="00705760" w:rsidP="002667D9">
                  <w:pPr>
                    <w:framePr w:hSpace="142" w:wrap="around" w:vAnchor="page" w:hAnchor="margin" w:y="1155"/>
                    <w:snapToGrid w:val="0"/>
                    <w:ind w:left="293" w:hangingChars="100" w:hanging="293"/>
                    <w:rPr>
                      <w:rFonts w:ascii="BIZ UDPゴシック" w:eastAsia="BIZ UDPゴシック" w:hAnsi="BIZ UDPゴシック"/>
                      <w:sz w:val="29"/>
                      <w:szCs w:val="29"/>
                    </w:rPr>
                  </w:pPr>
                  <w:r w:rsidRPr="0069353B">
                    <w:rPr>
                      <w:rFonts w:ascii="BIZ UDPゴシック" w:eastAsia="BIZ UDPゴシック" w:hAnsi="BIZ UDPゴシック" w:hint="eastAsia"/>
                      <w:sz w:val="29"/>
                      <w:szCs w:val="29"/>
                    </w:rPr>
                    <w:t>①</w:t>
                  </w:r>
                  <w:r w:rsidR="00B5058D" w:rsidRPr="0069353B">
                    <w:rPr>
                      <w:rFonts w:ascii="BIZ UDPゴシック" w:eastAsia="BIZ UDPゴシック" w:hAnsi="BIZ UDPゴシック" w:hint="eastAsia"/>
                      <w:sz w:val="29"/>
                      <w:szCs w:val="29"/>
                    </w:rPr>
                    <w:t>お客様の注文を受けてから調理・加工して提供している、</w:t>
                  </w:r>
                  <w:r w:rsidR="002667D9" w:rsidRPr="0069353B">
                    <w:rPr>
                      <w:rFonts w:ascii="BIZ UDPゴシック" w:eastAsia="BIZ UDPゴシック" w:hAnsi="BIZ UDPゴシック"/>
                      <w:sz w:val="29"/>
                      <w:szCs w:val="29"/>
                    </w:rPr>
                    <w:br/>
                  </w:r>
                  <w:r w:rsidR="00B5058D" w:rsidRPr="0069353B">
                    <w:rPr>
                      <w:rFonts w:ascii="BIZ UDPゴシック" w:eastAsia="BIZ UDPゴシック" w:hAnsi="BIZ UDPゴシック" w:hint="eastAsia"/>
                      <w:sz w:val="29"/>
                      <w:szCs w:val="29"/>
                    </w:rPr>
                    <w:t>諏訪市内の飲食店</w:t>
                  </w:r>
                  <w:r w:rsidR="00AC71D8">
                    <w:rPr>
                      <w:rFonts w:ascii="BIZ UDPゴシック" w:eastAsia="BIZ UDPゴシック" w:hAnsi="BIZ UDPゴシック" w:hint="eastAsia"/>
                      <w:sz w:val="29"/>
                      <w:szCs w:val="29"/>
                    </w:rPr>
                    <w:t>（テイクアウト・仕出し含む）。</w:t>
                  </w:r>
                </w:p>
                <w:p w14:paraId="1C3022C5" w14:textId="77777777" w:rsidR="00B5058D" w:rsidRPr="0069353B" w:rsidRDefault="00B5058D" w:rsidP="00B5058D">
                  <w:pPr>
                    <w:framePr w:hSpace="142" w:wrap="around" w:vAnchor="page" w:hAnchor="margin" w:y="1155"/>
                    <w:snapToGrid w:val="0"/>
                    <w:rPr>
                      <w:rFonts w:ascii="BIZ UDPゴシック" w:eastAsia="BIZ UDPゴシック" w:hAnsi="BIZ UDPゴシック"/>
                      <w:sz w:val="29"/>
                      <w:szCs w:val="29"/>
                    </w:rPr>
                  </w:pPr>
                </w:p>
                <w:p w14:paraId="7DB297E9" w14:textId="2EF97791" w:rsidR="00B5058D" w:rsidRPr="0069353B" w:rsidRDefault="00705760" w:rsidP="00B5058D">
                  <w:pPr>
                    <w:framePr w:hSpace="142" w:wrap="around" w:vAnchor="page" w:hAnchor="margin" w:y="1155"/>
                    <w:snapToGrid w:val="0"/>
                    <w:rPr>
                      <w:rFonts w:ascii="BIZ UDPゴシック" w:eastAsia="BIZ UDPゴシック" w:hAnsi="BIZ UDPゴシック"/>
                      <w:sz w:val="29"/>
                      <w:szCs w:val="29"/>
                    </w:rPr>
                  </w:pPr>
                  <w:r w:rsidRPr="0069353B">
                    <w:rPr>
                      <w:rFonts w:ascii="BIZ UDPゴシック" w:eastAsia="BIZ UDPゴシック" w:hAnsi="BIZ UDPゴシック" w:hint="eastAsia"/>
                      <w:sz w:val="29"/>
                      <w:szCs w:val="29"/>
                    </w:rPr>
                    <w:t>②</w:t>
                  </w:r>
                  <w:r w:rsidR="00B5058D" w:rsidRPr="0069353B">
                    <w:rPr>
                      <w:rFonts w:ascii="BIZ UDPゴシック" w:eastAsia="BIZ UDPゴシック" w:hAnsi="BIZ UDPゴシック" w:hint="eastAsia"/>
                      <w:sz w:val="29"/>
                      <w:szCs w:val="29"/>
                    </w:rPr>
                    <w:t>飲食または宿泊を伴う諏訪市内の旅館・ホテル。</w:t>
                  </w:r>
                </w:p>
                <w:p w14:paraId="0FD36E07" w14:textId="77777777" w:rsidR="00705760" w:rsidRPr="00963CC6" w:rsidRDefault="00705760" w:rsidP="00705760">
                  <w:pPr>
                    <w:snapToGrid w:val="0"/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</w:pPr>
                </w:p>
                <w:p w14:paraId="477AB643" w14:textId="6927E0D2" w:rsidR="00B5058D" w:rsidRPr="00963CC6" w:rsidRDefault="00705760" w:rsidP="00705760">
                  <w:pPr>
                    <w:framePr w:hSpace="142" w:wrap="around" w:vAnchor="page" w:hAnchor="margin" w:y="1155"/>
                    <w:snapToGrid w:val="0"/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</w:pPr>
                  <w:r w:rsidRPr="00963CC6">
                    <w:rPr>
                      <w:rFonts w:ascii="BIZ UDPゴシック" w:eastAsia="BIZ UDPゴシック" w:hAnsi="BIZ UDPゴシック" w:hint="eastAsia"/>
                      <w:sz w:val="26"/>
                      <w:szCs w:val="26"/>
                    </w:rPr>
                    <w:t>③諏訪地区タクシー事業協同組合に加盟しているタクシー事業者。</w:t>
                  </w:r>
                </w:p>
                <w:p w14:paraId="794FD088" w14:textId="77777777" w:rsidR="00705760" w:rsidRPr="00B5058D" w:rsidRDefault="00705760" w:rsidP="00705760">
                  <w:pPr>
                    <w:framePr w:hSpace="142" w:wrap="around" w:vAnchor="page" w:hAnchor="margin" w:y="1155"/>
                    <w:snapToGrid w:val="0"/>
                    <w:rPr>
                      <w:rFonts w:ascii="ＭＳ Ｐ明朝" w:eastAsia="ＭＳ Ｐ明朝" w:hAnsi="ＭＳ Ｐ明朝"/>
                    </w:rPr>
                  </w:pPr>
                </w:p>
                <w:p w14:paraId="60F61841" w14:textId="77777777" w:rsidR="00045ACA" w:rsidRDefault="003F239D" w:rsidP="008E7A05">
                  <w:pPr>
                    <w:framePr w:hSpace="142" w:wrap="around" w:vAnchor="page" w:hAnchor="margin" w:y="1155"/>
                    <w:snapToGrid w:val="0"/>
                    <w:ind w:left="223" w:hangingChars="100" w:hanging="223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※</w:t>
                  </w:r>
                  <w:r w:rsidR="00045ACA">
                    <w:rPr>
                      <w:rFonts w:ascii="ＭＳ Ｐ明朝" w:eastAsia="ＭＳ Ｐ明朝" w:hAnsi="ＭＳ Ｐ明朝" w:hint="eastAsia"/>
                    </w:rPr>
                    <w:t>長野県の業種別ガイドラインを遵守し、</w:t>
                  </w:r>
                  <w:r w:rsidR="00B5058D">
                    <w:rPr>
                      <w:rFonts w:ascii="ＭＳ Ｐ明朝" w:eastAsia="ＭＳ Ｐ明朝" w:hAnsi="ＭＳ Ｐ明朝" w:hint="eastAsia"/>
                    </w:rPr>
                    <w:t>「新型コロナ対策推進宣言の店」</w:t>
                  </w:r>
                  <w:r w:rsidR="00045ACA">
                    <w:rPr>
                      <w:rFonts w:ascii="ＭＳ Ｐ明朝" w:eastAsia="ＭＳ Ｐ明朝" w:hAnsi="ＭＳ Ｐ明朝" w:hint="eastAsia"/>
                    </w:rPr>
                    <w:t>等の</w:t>
                  </w:r>
                </w:p>
                <w:p w14:paraId="01677750" w14:textId="358FC47D" w:rsidR="00B5058D" w:rsidRDefault="008E7A05" w:rsidP="00045ACA">
                  <w:pPr>
                    <w:framePr w:hSpace="142" w:wrap="around" w:vAnchor="page" w:hAnchor="margin" w:y="1155"/>
                    <w:snapToGrid w:val="0"/>
                    <w:ind w:leftChars="100" w:left="223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ステッカー</w:t>
                  </w:r>
                  <w:r w:rsidR="00B5058D">
                    <w:rPr>
                      <w:rFonts w:ascii="ＭＳ Ｐ明朝" w:eastAsia="ＭＳ Ｐ明朝" w:hAnsi="ＭＳ Ｐ明朝" w:hint="eastAsia"/>
                    </w:rPr>
                    <w:t>や</w:t>
                  </w:r>
                  <w:r>
                    <w:rPr>
                      <w:rFonts w:ascii="ＭＳ Ｐ明朝" w:eastAsia="ＭＳ Ｐ明朝" w:hAnsi="ＭＳ Ｐ明朝" w:hint="eastAsia"/>
                    </w:rPr>
                    <w:t>ポスター</w:t>
                  </w:r>
                  <w:r w:rsidR="00B5058D">
                    <w:rPr>
                      <w:rFonts w:ascii="ＭＳ Ｐ明朝" w:eastAsia="ＭＳ Ｐ明朝" w:hAnsi="ＭＳ Ｐ明朝" w:hint="eastAsia"/>
                    </w:rPr>
                    <w:t>を店頭に掲示しており、感染防止</w:t>
                  </w:r>
                  <w:r w:rsidR="00045ACA">
                    <w:rPr>
                      <w:rFonts w:ascii="ＭＳ Ｐ明朝" w:eastAsia="ＭＳ Ｐ明朝" w:hAnsi="ＭＳ Ｐ明朝" w:hint="eastAsia"/>
                    </w:rPr>
                    <w:t>策を実施して</w:t>
                  </w:r>
                  <w:r w:rsidR="00B5058D">
                    <w:rPr>
                      <w:rFonts w:ascii="ＭＳ Ｐ明朝" w:eastAsia="ＭＳ Ｐ明朝" w:hAnsi="ＭＳ Ｐ明朝" w:hint="eastAsia"/>
                    </w:rPr>
                    <w:t>いる</w:t>
                  </w:r>
                  <w:r w:rsidR="00926D86">
                    <w:rPr>
                      <w:rFonts w:ascii="ＭＳ Ｐ明朝" w:eastAsia="ＭＳ Ｐ明朝" w:hAnsi="ＭＳ Ｐ明朝" w:hint="eastAsia"/>
                    </w:rPr>
                    <w:t>こと</w:t>
                  </w:r>
                  <w:r w:rsidR="00B5058D">
                    <w:rPr>
                      <w:rFonts w:ascii="ＭＳ Ｐ明朝" w:eastAsia="ＭＳ Ｐ明朝" w:hAnsi="ＭＳ Ｐ明朝" w:hint="eastAsia"/>
                    </w:rPr>
                    <w:t>。</w:t>
                  </w:r>
                </w:p>
                <w:p w14:paraId="6771C8A6" w14:textId="4045650D" w:rsidR="00045ACA" w:rsidRPr="00045ACA" w:rsidRDefault="00045ACA" w:rsidP="00045ACA">
                  <w:pPr>
                    <w:framePr w:hSpace="142" w:wrap="around" w:vAnchor="page" w:hAnchor="margin" w:y="1155"/>
                    <w:snapToGrid w:val="0"/>
                    <w:rPr>
                      <w:rFonts w:ascii="ＭＳ Ｐ明朝" w:eastAsia="ＭＳ Ｐ明朝" w:hAnsi="ＭＳ Ｐ明朝"/>
                      <w:sz w:val="12"/>
                      <w:szCs w:val="12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12"/>
                    </w:rPr>
                    <w:t>※諏訪市が作成した「取扱い飲食店セルフチェック表」の要件を満たしていること。</w:t>
                  </w:r>
                </w:p>
                <w:p w14:paraId="7958F5BA" w14:textId="77777777" w:rsidR="00B5058D" w:rsidRPr="008C7390" w:rsidRDefault="00B5058D" w:rsidP="00B5058D">
                  <w:pPr>
                    <w:framePr w:hSpace="142" w:wrap="around" w:vAnchor="page" w:hAnchor="margin" w:y="1155"/>
                    <w:snapToGrid w:val="0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※</w:t>
                  </w:r>
                  <w:r w:rsidRPr="008C7390">
                    <w:rPr>
                      <w:rFonts w:ascii="ＭＳ Ｐ明朝" w:eastAsia="ＭＳ Ｐ明朝" w:hAnsi="ＭＳ Ｐ明朝"/>
                    </w:rPr>
                    <w:t>取扱店舗への参加負担金はありません。</w:t>
                  </w:r>
                </w:p>
                <w:p w14:paraId="1D4A86C5" w14:textId="662EECD6" w:rsidR="00B5058D" w:rsidRPr="0050411D" w:rsidRDefault="00B5058D" w:rsidP="00B5058D">
                  <w:pPr>
                    <w:framePr w:hSpace="142" w:wrap="around" w:vAnchor="page" w:hAnchor="margin" w:y="1155"/>
                    <w:spacing w:line="300" w:lineRule="exact"/>
                    <w:rPr>
                      <w:rFonts w:ascii="ＭＳ Ｐ明朝" w:eastAsia="ＭＳ Ｐ明朝" w:hAnsi="ＭＳ Ｐ明朝"/>
                      <w:sz w:val="16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※</w:t>
                  </w:r>
                  <w:r w:rsidRPr="008C7390">
                    <w:rPr>
                      <w:rFonts w:ascii="ＭＳ Ｐ明朝" w:eastAsia="ＭＳ Ｐ明朝" w:hAnsi="ＭＳ Ｐ明朝"/>
                    </w:rPr>
                    <w:t>店内における事務処理に係る経費は、各自負担</w:t>
                  </w:r>
                  <w:r w:rsidR="00AC71D8">
                    <w:rPr>
                      <w:rFonts w:ascii="ＭＳ Ｐ明朝" w:eastAsia="ＭＳ Ｐ明朝" w:hAnsi="ＭＳ Ｐ明朝" w:hint="eastAsia"/>
                    </w:rPr>
                    <w:t>してください</w:t>
                  </w:r>
                  <w:r w:rsidRPr="008C7390">
                    <w:rPr>
                      <w:rFonts w:ascii="ＭＳ Ｐ明朝" w:eastAsia="ＭＳ Ｐ明朝" w:hAnsi="ＭＳ Ｐ明朝"/>
                    </w:rPr>
                    <w:t>。</w:t>
                  </w:r>
                </w:p>
              </w:tc>
            </w:tr>
            <w:tr w:rsidR="00B5058D" w:rsidRPr="00992663" w14:paraId="040A5CA3" w14:textId="77777777" w:rsidTr="00F4567D">
              <w:trPr>
                <w:trHeight w:hRule="exact" w:val="1588"/>
              </w:trPr>
              <w:tc>
                <w:tcPr>
                  <w:tcW w:w="1580" w:type="dxa"/>
                  <w:vAlign w:val="center"/>
                </w:tcPr>
                <w:p w14:paraId="3CDC1C34" w14:textId="63CE906E" w:rsidR="00B5058D" w:rsidRPr="00992663" w:rsidRDefault="00B5058D" w:rsidP="00B5058D">
                  <w:pPr>
                    <w:framePr w:hSpace="142" w:wrap="around" w:vAnchor="page" w:hAnchor="margin" w:y="1155"/>
                    <w:jc w:val="center"/>
                    <w:rPr>
                      <w:rFonts w:asciiTheme="minorHAnsi" w:eastAsia="ＭＳ ゴシック"/>
                      <w:kern w:val="0"/>
                    </w:rPr>
                  </w:pPr>
                  <w:r w:rsidRPr="00156EFA">
                    <w:rPr>
                      <w:rFonts w:asciiTheme="minorHAnsi" w:eastAsia="ＭＳ ゴシック"/>
                      <w:spacing w:val="39"/>
                      <w:kern w:val="0"/>
                      <w:fitText w:val="1115" w:id="-1726223355"/>
                    </w:rPr>
                    <w:t>周知</w:t>
                  </w:r>
                  <w:r w:rsidR="00926D86" w:rsidRPr="00156EFA">
                    <w:rPr>
                      <w:rFonts w:asciiTheme="minorHAnsi" w:eastAsia="ＭＳ ゴシック" w:hint="eastAsia"/>
                      <w:spacing w:val="39"/>
                      <w:kern w:val="0"/>
                      <w:fitText w:val="1115" w:id="-1726223355"/>
                    </w:rPr>
                    <w:t>方</w:t>
                  </w:r>
                  <w:r w:rsidR="00926D86" w:rsidRPr="00156EFA">
                    <w:rPr>
                      <w:rFonts w:asciiTheme="minorHAnsi" w:eastAsia="ＭＳ ゴシック" w:hint="eastAsia"/>
                      <w:spacing w:val="1"/>
                      <w:kern w:val="0"/>
                      <w:fitText w:val="1115" w:id="-1726223355"/>
                    </w:rPr>
                    <w:t>法</w:t>
                  </w:r>
                </w:p>
              </w:tc>
              <w:tc>
                <w:tcPr>
                  <w:tcW w:w="7776" w:type="dxa"/>
                  <w:vAlign w:val="center"/>
                </w:tcPr>
                <w:p w14:paraId="26C1A47C" w14:textId="77777777" w:rsidR="008E7A05" w:rsidRDefault="00926D86" w:rsidP="00926D86">
                  <w:pPr>
                    <w:pStyle w:val="a8"/>
                    <w:framePr w:hSpace="142" w:wrap="around" w:vAnchor="page" w:hAnchor="margin" w:y="1155"/>
                    <w:numPr>
                      <w:ilvl w:val="0"/>
                      <w:numId w:val="5"/>
                    </w:numPr>
                    <w:spacing w:line="300" w:lineRule="exact"/>
                    <w:ind w:leftChars="0" w:left="193" w:hanging="193"/>
                    <w:rPr>
                      <w:rFonts w:ascii="ＭＳ Ｐ明朝" w:eastAsia="ＭＳ Ｐ明朝" w:hAnsi="ＭＳ Ｐ明朝"/>
                    </w:rPr>
                  </w:pPr>
                  <w:r w:rsidRPr="008E7A05">
                    <w:rPr>
                      <w:rFonts w:ascii="ＭＳ Ｐ明朝" w:eastAsia="ＭＳ Ｐ明朝" w:hAnsi="ＭＳ Ｐ明朝" w:hint="eastAsia"/>
                    </w:rPr>
                    <w:t>「</w:t>
                  </w:r>
                  <w:r w:rsidR="00B5058D" w:rsidRPr="008E7A05">
                    <w:rPr>
                      <w:rFonts w:ascii="ＭＳ Ｐ明朝" w:eastAsia="ＭＳ Ｐ明朝" w:hAnsi="ＭＳ Ｐ明朝"/>
                    </w:rPr>
                    <w:t>取扱店舗</w:t>
                  </w:r>
                  <w:r w:rsidRPr="008E7A05">
                    <w:rPr>
                      <w:rFonts w:ascii="ＭＳ Ｐ明朝" w:eastAsia="ＭＳ Ｐ明朝" w:hAnsi="ＭＳ Ｐ明朝" w:hint="eastAsia"/>
                    </w:rPr>
                    <w:t>一覧」とホームページを作成します</w:t>
                  </w:r>
                  <w:r w:rsidR="00B5058D" w:rsidRPr="008E7A05">
                    <w:rPr>
                      <w:rFonts w:ascii="ＭＳ Ｐ明朝" w:eastAsia="ＭＳ Ｐ明朝" w:hAnsi="ＭＳ Ｐ明朝" w:hint="eastAsia"/>
                    </w:rPr>
                    <w:t>。</w:t>
                  </w:r>
                </w:p>
                <w:p w14:paraId="721C1E53" w14:textId="3269C4A8" w:rsidR="008E7A05" w:rsidRDefault="008E7A05" w:rsidP="00B5058D">
                  <w:pPr>
                    <w:pStyle w:val="a8"/>
                    <w:framePr w:hSpace="142" w:wrap="around" w:vAnchor="page" w:hAnchor="margin" w:y="1155"/>
                    <w:numPr>
                      <w:ilvl w:val="0"/>
                      <w:numId w:val="5"/>
                    </w:numPr>
                    <w:spacing w:line="300" w:lineRule="exact"/>
                    <w:ind w:leftChars="0" w:left="193" w:hanging="193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「</w:t>
                  </w:r>
                  <w:r w:rsidR="00926D86" w:rsidRPr="008E7A05">
                    <w:rPr>
                      <w:rFonts w:ascii="ＭＳ Ｐ明朝" w:eastAsia="ＭＳ Ｐ明朝" w:hAnsi="ＭＳ Ｐ明朝" w:hint="eastAsia"/>
                    </w:rPr>
                    <w:t>取扱店舗一覧」は販売会場で購入者へ配布するほか、取扱店へ配布します</w:t>
                  </w:r>
                  <w:r>
                    <w:rPr>
                      <w:rFonts w:ascii="ＭＳ Ｐ明朝" w:eastAsia="ＭＳ Ｐ明朝" w:hAnsi="ＭＳ Ｐ明朝" w:hint="eastAsia"/>
                    </w:rPr>
                    <w:t>。</w:t>
                  </w:r>
                </w:p>
                <w:p w14:paraId="5EA53C62" w14:textId="34990C06" w:rsidR="00B5058D" w:rsidRPr="008C7390" w:rsidRDefault="00B5058D" w:rsidP="008E7A05">
                  <w:pPr>
                    <w:pStyle w:val="a8"/>
                    <w:framePr w:hSpace="142" w:wrap="around" w:vAnchor="page" w:hAnchor="margin" w:y="1155"/>
                    <w:numPr>
                      <w:ilvl w:val="0"/>
                      <w:numId w:val="5"/>
                    </w:numPr>
                    <w:spacing w:line="300" w:lineRule="exact"/>
                    <w:ind w:leftChars="0" w:left="193" w:hanging="193"/>
                    <w:rPr>
                      <w:rFonts w:ascii="ＭＳ Ｐ明朝" w:eastAsia="ＭＳ Ｐ明朝" w:hAnsi="ＭＳ Ｐ明朝"/>
                    </w:rPr>
                  </w:pPr>
                  <w:r w:rsidRPr="00AC71D8">
                    <w:rPr>
                      <w:rFonts w:ascii="ＭＳ Ｐ明朝" w:eastAsia="ＭＳ Ｐ明朝" w:hAnsi="ＭＳ Ｐ明朝"/>
                      <w:b/>
                      <w:bCs/>
                      <w:u w:val="single"/>
                    </w:rPr>
                    <w:t>申込み期限</w:t>
                  </w:r>
                  <w:r w:rsidRPr="00AC71D8">
                    <w:rPr>
                      <w:rFonts w:ascii="ＭＳ Ｐ明朝" w:eastAsia="ＭＳ Ｐ明朝" w:hAnsi="ＭＳ Ｐ明朝" w:hint="eastAsia"/>
                      <w:b/>
                      <w:bCs/>
                      <w:u w:val="single"/>
                    </w:rPr>
                    <w:t>の</w:t>
                  </w:r>
                  <w:r w:rsidR="00DD0393" w:rsidRPr="00AC71D8">
                    <w:rPr>
                      <w:rFonts w:ascii="ＭＳ Ｐ明朝" w:eastAsia="ＭＳ Ｐ明朝" w:hAnsi="ＭＳ Ｐ明朝" w:hint="eastAsia"/>
                      <w:b/>
                      <w:bCs/>
                      <w:u w:val="single"/>
                    </w:rPr>
                    <w:t>１</w:t>
                  </w:r>
                  <w:r w:rsidR="00DD0393" w:rsidRPr="008E7A05">
                    <w:rPr>
                      <w:rFonts w:ascii="ＭＳ Ｐ明朝" w:eastAsia="ＭＳ Ｐ明朝" w:hAnsi="ＭＳ Ｐ明朝" w:hint="eastAsia"/>
                      <w:b/>
                      <w:u w:val="single"/>
                    </w:rPr>
                    <w:t>０月１５</w:t>
                  </w:r>
                  <w:r w:rsidRPr="008E7A05">
                    <w:rPr>
                      <w:rFonts w:ascii="ＭＳ Ｐ明朝" w:eastAsia="ＭＳ Ｐ明朝" w:hAnsi="ＭＳ Ｐ明朝"/>
                      <w:b/>
                      <w:u w:val="single"/>
                    </w:rPr>
                    <w:t>日（金）</w:t>
                  </w:r>
                  <w:r w:rsidRPr="008E7A05">
                    <w:rPr>
                      <w:rFonts w:ascii="ＭＳ Ｐ明朝" w:eastAsia="ＭＳ Ｐ明朝" w:hAnsi="ＭＳ Ｐ明朝"/>
                    </w:rPr>
                    <w:t>を過ぎた場合、「取扱店舗一覧」</w:t>
                  </w:r>
                  <w:r w:rsidRPr="008E7A05">
                    <w:rPr>
                      <w:rFonts w:ascii="ＭＳ Ｐ明朝" w:eastAsia="ＭＳ Ｐ明朝" w:hAnsi="ＭＳ Ｐ明朝" w:hint="eastAsia"/>
                    </w:rPr>
                    <w:t>の印刷物</w:t>
                  </w:r>
                  <w:r w:rsidR="008E7A05">
                    <w:rPr>
                      <w:rFonts w:ascii="ＭＳ Ｐ明朝" w:eastAsia="ＭＳ Ｐ明朝" w:hAnsi="ＭＳ Ｐ明朝"/>
                    </w:rPr>
                    <w:br/>
                  </w:r>
                  <w:r w:rsidRPr="008E7A05">
                    <w:rPr>
                      <w:rFonts w:ascii="ＭＳ Ｐ明朝" w:eastAsia="ＭＳ Ｐ明朝" w:hAnsi="ＭＳ Ｐ明朝" w:hint="eastAsia"/>
                    </w:rPr>
                    <w:t>に</w:t>
                  </w:r>
                  <w:r>
                    <w:rPr>
                      <w:rFonts w:ascii="ＭＳ Ｐ明朝" w:eastAsia="ＭＳ Ｐ明朝" w:hAnsi="ＭＳ Ｐ明朝" w:hint="eastAsia"/>
                    </w:rPr>
                    <w:t>は記載できません。</w:t>
                  </w:r>
                </w:p>
              </w:tc>
            </w:tr>
            <w:tr w:rsidR="00B5058D" w:rsidRPr="00992663" w14:paraId="44CE512F" w14:textId="77777777" w:rsidTr="00F4567D">
              <w:trPr>
                <w:trHeight w:hRule="exact" w:val="2098"/>
              </w:trPr>
              <w:tc>
                <w:tcPr>
                  <w:tcW w:w="1580" w:type="dxa"/>
                  <w:vAlign w:val="center"/>
                </w:tcPr>
                <w:p w14:paraId="1C90954F" w14:textId="44925123" w:rsidR="00B5058D" w:rsidRPr="00992663" w:rsidRDefault="00B5058D" w:rsidP="00B5058D">
                  <w:pPr>
                    <w:framePr w:hSpace="142" w:wrap="around" w:vAnchor="page" w:hAnchor="margin" w:y="1155"/>
                    <w:jc w:val="center"/>
                    <w:rPr>
                      <w:rFonts w:asciiTheme="minorHAnsi" w:eastAsia="ＭＳ ゴシック"/>
                      <w:kern w:val="0"/>
                    </w:rPr>
                  </w:pPr>
                  <w:r w:rsidRPr="0050411D">
                    <w:rPr>
                      <w:rFonts w:asciiTheme="minorHAnsi" w:eastAsia="ＭＳ ゴシック"/>
                      <w:kern w:val="0"/>
                    </w:rPr>
                    <w:t>換金</w:t>
                  </w:r>
                  <w:r w:rsidRPr="0050411D">
                    <w:rPr>
                      <w:rFonts w:asciiTheme="minorHAnsi" w:eastAsia="ＭＳ ゴシック" w:hint="eastAsia"/>
                      <w:kern w:val="0"/>
                    </w:rPr>
                    <w:t>手続き</w:t>
                  </w:r>
                </w:p>
              </w:tc>
              <w:tc>
                <w:tcPr>
                  <w:tcW w:w="7776" w:type="dxa"/>
                  <w:vAlign w:val="center"/>
                </w:tcPr>
                <w:p w14:paraId="06F8A694" w14:textId="77777777" w:rsidR="008E7A05" w:rsidRPr="008E7A05" w:rsidRDefault="00B5058D" w:rsidP="008E7A05">
                  <w:pPr>
                    <w:pStyle w:val="a8"/>
                    <w:numPr>
                      <w:ilvl w:val="0"/>
                      <w:numId w:val="4"/>
                    </w:numPr>
                    <w:spacing w:line="300" w:lineRule="exact"/>
                    <w:ind w:leftChars="0" w:left="223" w:hangingChars="100" w:hanging="223"/>
                    <w:rPr>
                      <w:rFonts w:ascii="ＭＳ Ｐ明朝" w:eastAsia="ＭＳ Ｐ明朝" w:hAnsi="ＭＳ Ｐ明朝"/>
                    </w:rPr>
                  </w:pPr>
                  <w:r w:rsidRPr="008E7A05">
                    <w:rPr>
                      <w:rFonts w:ascii="ＭＳ Ｐ明朝" w:eastAsia="ＭＳ Ｐ明朝" w:hAnsi="ＭＳ Ｐ明朝" w:hint="eastAsia"/>
                    </w:rPr>
                    <w:t>負担金や送金手数料は不要、</w:t>
                  </w:r>
                  <w:r w:rsidRPr="008E7A05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額面通りお支払いします。</w:t>
                  </w:r>
                </w:p>
                <w:p w14:paraId="20C71678" w14:textId="406B1254" w:rsidR="008E7A05" w:rsidRDefault="00B5058D" w:rsidP="00926D86">
                  <w:pPr>
                    <w:pStyle w:val="a8"/>
                    <w:numPr>
                      <w:ilvl w:val="0"/>
                      <w:numId w:val="4"/>
                    </w:numPr>
                    <w:spacing w:line="300" w:lineRule="exact"/>
                    <w:ind w:leftChars="0" w:left="223" w:hangingChars="100" w:hanging="223"/>
                    <w:rPr>
                      <w:rFonts w:ascii="ＭＳ Ｐ明朝" w:eastAsia="ＭＳ Ｐ明朝" w:hAnsi="ＭＳ Ｐ明朝"/>
                    </w:rPr>
                  </w:pPr>
                  <w:r w:rsidRPr="008E7A05">
                    <w:rPr>
                      <w:rFonts w:ascii="ＭＳ Ｐ明朝" w:eastAsia="ＭＳ Ｐ明朝" w:hAnsi="ＭＳ Ｐ明朝" w:hint="eastAsia"/>
                    </w:rPr>
                    <w:t>振込日(入金日</w:t>
                  </w:r>
                  <w:r w:rsidRPr="008E7A05">
                    <w:rPr>
                      <w:rFonts w:ascii="ＭＳ Ｐ明朝" w:eastAsia="ＭＳ Ｐ明朝" w:hAnsi="ＭＳ Ｐ明朝"/>
                    </w:rPr>
                    <w:t>)</w:t>
                  </w:r>
                  <w:r w:rsidRPr="008E7A05">
                    <w:rPr>
                      <w:rFonts w:ascii="ＭＳ Ｐ明朝" w:eastAsia="ＭＳ Ｐ明朝" w:hAnsi="ＭＳ Ｐ明朝" w:hint="eastAsia"/>
                    </w:rPr>
                    <w:t>は、毎月１</w:t>
                  </w:r>
                  <w:r w:rsidR="00123BD3">
                    <w:rPr>
                      <w:rFonts w:ascii="ＭＳ Ｐ明朝" w:eastAsia="ＭＳ Ｐ明朝" w:hAnsi="ＭＳ Ｐ明朝" w:hint="eastAsia"/>
                    </w:rPr>
                    <w:t>５</w:t>
                  </w:r>
                  <w:r w:rsidRPr="008E7A05">
                    <w:rPr>
                      <w:rFonts w:ascii="ＭＳ Ｐ明朝" w:eastAsia="ＭＳ Ｐ明朝" w:hAnsi="ＭＳ Ｐ明朝" w:hint="eastAsia"/>
                    </w:rPr>
                    <w:t>日または</w:t>
                  </w:r>
                  <w:r w:rsidR="00123BD3">
                    <w:rPr>
                      <w:rFonts w:ascii="ＭＳ Ｐ明朝" w:eastAsia="ＭＳ Ｐ明朝" w:hAnsi="ＭＳ Ｐ明朝" w:hint="eastAsia"/>
                    </w:rPr>
                    <w:t>３０</w:t>
                  </w:r>
                  <w:r w:rsidRPr="008E7A05">
                    <w:rPr>
                      <w:rFonts w:ascii="ＭＳ Ｐ明朝" w:eastAsia="ＭＳ Ｐ明朝" w:hAnsi="ＭＳ Ｐ明朝" w:hint="eastAsia"/>
                    </w:rPr>
                    <w:t>日の月２回です(金融機関休業日の</w:t>
                  </w:r>
                  <w:r w:rsidR="008E7A05" w:rsidRPr="008E7A05">
                    <w:rPr>
                      <w:rFonts w:ascii="ＭＳ Ｐ明朝" w:eastAsia="ＭＳ Ｐ明朝" w:hAnsi="ＭＳ Ｐ明朝"/>
                    </w:rPr>
                    <w:br/>
                  </w:r>
                  <w:r w:rsidRPr="008E7A05">
                    <w:rPr>
                      <w:rFonts w:ascii="ＭＳ Ｐ明朝" w:eastAsia="ＭＳ Ｐ明朝" w:hAnsi="ＭＳ Ｐ明朝" w:hint="eastAsia"/>
                    </w:rPr>
                    <w:t>場合はその翌日)。</w:t>
                  </w:r>
                </w:p>
                <w:p w14:paraId="22457DB6" w14:textId="10B5CD71" w:rsidR="00926D86" w:rsidRPr="008E7A05" w:rsidRDefault="00926D86" w:rsidP="00926D86">
                  <w:pPr>
                    <w:pStyle w:val="a8"/>
                    <w:numPr>
                      <w:ilvl w:val="0"/>
                      <w:numId w:val="4"/>
                    </w:numPr>
                    <w:spacing w:line="300" w:lineRule="exact"/>
                    <w:ind w:leftChars="0" w:left="223" w:hangingChars="100" w:hanging="223"/>
                    <w:rPr>
                      <w:rFonts w:ascii="ＭＳ Ｐ明朝" w:eastAsia="ＭＳ Ｐ明朝" w:hAnsi="ＭＳ Ｐ明朝"/>
                    </w:rPr>
                  </w:pPr>
                  <w:r w:rsidRPr="008E7A05">
                    <w:rPr>
                      <w:rFonts w:ascii="ＭＳ Ｐ明朝" w:eastAsia="ＭＳ Ｐ明朝" w:hAnsi="ＭＳ Ｐ明朝" w:hint="eastAsia"/>
                    </w:rPr>
                    <w:t>貴店が登録した金融機関口座へ直接振込みます。飲食組合経由の清算や、</w:t>
                  </w:r>
                  <w:r w:rsidR="008E7A05">
                    <w:rPr>
                      <w:rFonts w:ascii="ＭＳ Ｐ明朝" w:eastAsia="ＭＳ Ｐ明朝" w:hAnsi="ＭＳ Ｐ明朝"/>
                    </w:rPr>
                    <w:br/>
                  </w:r>
                  <w:r w:rsidRPr="008E7A05">
                    <w:rPr>
                      <w:rFonts w:ascii="ＭＳ Ｐ明朝" w:eastAsia="ＭＳ Ｐ明朝" w:hAnsi="ＭＳ Ｐ明朝" w:hint="eastAsia"/>
                    </w:rPr>
                    <w:t>現金支払いはありません。</w:t>
                  </w:r>
                </w:p>
                <w:p w14:paraId="0DC11EFC" w14:textId="4ADAF23A" w:rsidR="00926D86" w:rsidRPr="00156EFA" w:rsidRDefault="00926D86" w:rsidP="008E7A05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56EFA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※詳細は取扱店舗向けに別途ご案内します</w:t>
                  </w:r>
                </w:p>
              </w:tc>
            </w:tr>
          </w:tbl>
          <w:p w14:paraId="2E656E9E" w14:textId="77777777" w:rsidR="00F4567D" w:rsidRDefault="00F4567D" w:rsidP="003F5115">
            <w:pPr>
              <w:jc w:val="left"/>
            </w:pPr>
          </w:p>
          <w:p w14:paraId="2DAF3058" w14:textId="5693194E" w:rsidR="00783165" w:rsidRPr="00422221" w:rsidRDefault="00783165" w:rsidP="003F5115">
            <w:pPr>
              <w:rPr>
                <w:rFonts w:asciiTheme="minorHAnsi" w:eastAsia="ＭＳ ゴシック"/>
                <w:b/>
                <w:sz w:val="28"/>
                <w:szCs w:val="24"/>
              </w:rPr>
            </w:pPr>
            <w:r w:rsidRPr="00422221">
              <w:rPr>
                <w:rFonts w:asciiTheme="minorHAnsi" w:eastAsia="ＭＳ ゴシック"/>
                <w:b/>
                <w:sz w:val="28"/>
                <w:szCs w:val="24"/>
              </w:rPr>
              <w:t>２</w:t>
            </w:r>
            <w:r>
              <w:rPr>
                <w:rFonts w:asciiTheme="minorHAnsi" w:eastAsia="ＭＳ ゴシック" w:hint="eastAsia"/>
                <w:b/>
                <w:sz w:val="28"/>
                <w:szCs w:val="24"/>
              </w:rPr>
              <w:t>．</w:t>
            </w:r>
            <w:r w:rsidR="003A5C7A">
              <w:rPr>
                <w:rFonts w:asciiTheme="minorHAnsi" w:eastAsia="ＭＳ ゴシック"/>
                <w:b/>
                <w:sz w:val="28"/>
                <w:szCs w:val="24"/>
              </w:rPr>
              <w:t>飲食券</w:t>
            </w:r>
            <w:r w:rsidRPr="00422221">
              <w:rPr>
                <w:rFonts w:asciiTheme="minorHAnsi" w:eastAsia="ＭＳ ゴシック" w:hint="eastAsia"/>
                <w:b/>
                <w:sz w:val="28"/>
                <w:szCs w:val="24"/>
              </w:rPr>
              <w:t>の</w:t>
            </w:r>
            <w:r w:rsidRPr="00422221">
              <w:rPr>
                <w:rFonts w:asciiTheme="minorHAnsi" w:eastAsia="ＭＳ ゴシック"/>
                <w:b/>
                <w:sz w:val="28"/>
                <w:szCs w:val="24"/>
              </w:rPr>
              <w:t>取り扱いにあたっての注意事項</w:t>
            </w:r>
          </w:p>
          <w:tbl>
            <w:tblPr>
              <w:tblW w:w="0" w:type="auto"/>
              <w:tblInd w:w="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88"/>
              <w:gridCol w:w="7768"/>
            </w:tblGrid>
            <w:tr w:rsidR="00783165" w:rsidRPr="00992663" w14:paraId="0F03F374" w14:textId="77777777" w:rsidTr="00F4567D">
              <w:trPr>
                <w:trHeight w:hRule="exact" w:val="2041"/>
              </w:trPr>
              <w:tc>
                <w:tcPr>
                  <w:tcW w:w="1588" w:type="dxa"/>
                  <w:vAlign w:val="center"/>
                </w:tcPr>
                <w:p w14:paraId="09FD19DB" w14:textId="77777777" w:rsidR="00783165" w:rsidRPr="00156EFA" w:rsidRDefault="00783165" w:rsidP="008E7A05">
                  <w:pPr>
                    <w:framePr w:hSpace="142" w:wrap="around" w:vAnchor="page" w:hAnchor="margin" w:y="1155"/>
                    <w:snapToGrid w:val="0"/>
                    <w:jc w:val="center"/>
                    <w:rPr>
                      <w:rFonts w:asciiTheme="minorHAnsi" w:eastAsia="ＭＳ ゴシック"/>
                      <w:kern w:val="0"/>
                    </w:rPr>
                  </w:pPr>
                  <w:r w:rsidRPr="00156EFA">
                    <w:rPr>
                      <w:rFonts w:asciiTheme="minorHAnsi" w:eastAsia="ＭＳ ゴシック"/>
                      <w:kern w:val="0"/>
                    </w:rPr>
                    <w:t>利用できる</w:t>
                  </w:r>
                </w:p>
                <w:p w14:paraId="5A108124" w14:textId="131B4F29" w:rsidR="008E7A05" w:rsidRPr="00156EFA" w:rsidRDefault="008E7A05" w:rsidP="008E7A05">
                  <w:pPr>
                    <w:framePr w:hSpace="142" w:wrap="around" w:vAnchor="page" w:hAnchor="margin" w:y="1155"/>
                    <w:snapToGrid w:val="0"/>
                    <w:jc w:val="center"/>
                    <w:rPr>
                      <w:rFonts w:asciiTheme="minorHAnsi" w:eastAsia="ＭＳ ゴシック"/>
                      <w:spacing w:val="40"/>
                    </w:rPr>
                  </w:pPr>
                  <w:r w:rsidRPr="00156EFA">
                    <w:rPr>
                      <w:rFonts w:asciiTheme="minorHAnsi" w:eastAsia="ＭＳ ゴシック" w:hint="eastAsia"/>
                      <w:spacing w:val="40"/>
                      <w:kern w:val="0"/>
                    </w:rPr>
                    <w:t>商品等</w:t>
                  </w:r>
                </w:p>
              </w:tc>
              <w:tc>
                <w:tcPr>
                  <w:tcW w:w="7768" w:type="dxa"/>
                  <w:vAlign w:val="center"/>
                </w:tcPr>
                <w:p w14:paraId="46371D7E" w14:textId="3B3E0814" w:rsidR="00783165" w:rsidRDefault="00783165" w:rsidP="00B5058D">
                  <w:pPr>
                    <w:framePr w:hSpace="142" w:wrap="around" w:vAnchor="page" w:hAnchor="margin" w:y="1155"/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  <w:r w:rsidRPr="00422221">
                    <w:rPr>
                      <w:rFonts w:ascii="ＭＳ Ｐ明朝" w:eastAsia="ＭＳ Ｐ明朝" w:hAnsi="ＭＳ Ｐ明朝"/>
                    </w:rPr>
                    <w:t>取扱店のすべての商品・サービス等を対象とします。</w:t>
                  </w:r>
                </w:p>
                <w:p w14:paraId="55C8B15E" w14:textId="5CE145B8" w:rsidR="00705760" w:rsidRDefault="00705760" w:rsidP="00B5058D">
                  <w:pPr>
                    <w:framePr w:hSpace="142" w:wrap="around" w:vAnchor="page" w:hAnchor="margin" w:y="1155"/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ただし、次のものは対象外です</w:t>
                  </w:r>
                  <w:r w:rsidR="00E94EE6">
                    <w:rPr>
                      <w:rFonts w:ascii="ＭＳ Ｐ明朝" w:eastAsia="ＭＳ Ｐ明朝" w:hAnsi="ＭＳ Ｐ明朝" w:hint="eastAsia"/>
                    </w:rPr>
                    <w:t>。</w:t>
                  </w:r>
                </w:p>
                <w:p w14:paraId="7CC3EF95" w14:textId="77777777" w:rsidR="003A5C7A" w:rsidRDefault="00705760" w:rsidP="003A5C7A">
                  <w:pPr>
                    <w:framePr w:hSpace="142" w:wrap="around" w:vAnchor="page" w:hAnchor="margin" w:y="1155"/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①換金性の高い商品（商品券・ビール券・酒券・図書券・プリペイドカード</w:t>
                  </w:r>
                  <w:r w:rsidR="003A5C7A">
                    <w:rPr>
                      <w:rFonts w:ascii="ＭＳ Ｐ明朝" w:eastAsia="ＭＳ Ｐ明朝" w:hAnsi="ＭＳ Ｐ明朝" w:hint="eastAsia"/>
                    </w:rPr>
                    <w:t>・</w:t>
                  </w:r>
                </w:p>
                <w:p w14:paraId="7D6F9C4A" w14:textId="67F98120" w:rsidR="00783165" w:rsidRDefault="003A5C7A" w:rsidP="003A5C7A">
                  <w:pPr>
                    <w:framePr w:hSpace="142" w:wrap="around" w:vAnchor="page" w:hAnchor="margin" w:y="1155"/>
                    <w:spacing w:line="300" w:lineRule="exact"/>
                    <w:ind w:firstLineChars="100" w:firstLine="223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切手・印紙</w:t>
                  </w:r>
                  <w:r w:rsidR="00705760">
                    <w:rPr>
                      <w:rFonts w:ascii="ＭＳ Ｐ明朝" w:eastAsia="ＭＳ Ｐ明朝" w:hAnsi="ＭＳ Ｐ明朝" w:hint="eastAsia"/>
                    </w:rPr>
                    <w:t>等）</w:t>
                  </w:r>
                </w:p>
                <w:p w14:paraId="27DB9688" w14:textId="77777777" w:rsidR="00705760" w:rsidRDefault="00705760" w:rsidP="00705760">
                  <w:pPr>
                    <w:framePr w:hSpace="142" w:wrap="around" w:vAnchor="page" w:hAnchor="margin" w:y="1155"/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②</w:t>
                  </w:r>
                  <w:r w:rsidR="00E94EE6">
                    <w:rPr>
                      <w:rFonts w:ascii="ＭＳ Ｐ明朝" w:eastAsia="ＭＳ Ｐ明朝" w:hAnsi="ＭＳ Ｐ明朝" w:hint="eastAsia"/>
                    </w:rPr>
                    <w:t>株券・保険・宝くじ等の金融商品</w:t>
                  </w:r>
                </w:p>
                <w:p w14:paraId="1DD1A718" w14:textId="558C5349" w:rsidR="00E94EE6" w:rsidRPr="00705760" w:rsidRDefault="00E94EE6" w:rsidP="00705760">
                  <w:pPr>
                    <w:framePr w:hSpace="142" w:wrap="around" w:vAnchor="page" w:hAnchor="margin" w:y="1155"/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③取扱店が特に指定するもの（わかりやすく</w:t>
                  </w:r>
                  <w:r w:rsidR="00F4567D">
                    <w:rPr>
                      <w:rFonts w:ascii="ＭＳ Ｐ明朝" w:eastAsia="ＭＳ Ｐ明朝" w:hAnsi="ＭＳ Ｐ明朝" w:hint="eastAsia"/>
                    </w:rPr>
                    <w:t>提示</w:t>
                  </w:r>
                  <w:r>
                    <w:rPr>
                      <w:rFonts w:ascii="ＭＳ Ｐ明朝" w:eastAsia="ＭＳ Ｐ明朝" w:hAnsi="ＭＳ Ｐ明朝" w:hint="eastAsia"/>
                    </w:rPr>
                    <w:t>してください）</w:t>
                  </w:r>
                </w:p>
              </w:tc>
            </w:tr>
            <w:tr w:rsidR="00783165" w:rsidRPr="00992663" w14:paraId="2BAE7571" w14:textId="77777777" w:rsidTr="00E94EE6">
              <w:trPr>
                <w:trHeight w:hRule="exact" w:val="567"/>
              </w:trPr>
              <w:tc>
                <w:tcPr>
                  <w:tcW w:w="1588" w:type="dxa"/>
                  <w:vAlign w:val="center"/>
                </w:tcPr>
                <w:p w14:paraId="259F514E" w14:textId="0319E1EC" w:rsidR="00783165" w:rsidRPr="00156EFA" w:rsidRDefault="008E7A05" w:rsidP="00B5058D">
                  <w:pPr>
                    <w:framePr w:hSpace="142" w:wrap="around" w:vAnchor="page" w:hAnchor="margin" w:y="1155"/>
                    <w:jc w:val="center"/>
                    <w:rPr>
                      <w:rFonts w:asciiTheme="minorHAnsi" w:eastAsia="ＭＳ ゴシック"/>
                    </w:rPr>
                  </w:pPr>
                  <w:r w:rsidRPr="00156EFA">
                    <w:rPr>
                      <w:rFonts w:asciiTheme="minorHAnsi" w:eastAsia="ＭＳ ゴシック" w:hint="eastAsia"/>
                      <w:spacing w:val="114"/>
                      <w:kern w:val="0"/>
                      <w:fitText w:val="1115" w:id="-1726223104"/>
                    </w:rPr>
                    <w:t>つり</w:t>
                  </w:r>
                  <w:r w:rsidR="00783165" w:rsidRPr="00156EFA">
                    <w:rPr>
                      <w:rFonts w:asciiTheme="minorHAnsi" w:eastAsia="ＭＳ ゴシック"/>
                      <w:kern w:val="0"/>
                      <w:fitText w:val="1115" w:id="-1726223104"/>
                    </w:rPr>
                    <w:t>銭</w:t>
                  </w:r>
                </w:p>
              </w:tc>
              <w:tc>
                <w:tcPr>
                  <w:tcW w:w="7768" w:type="dxa"/>
                  <w:vAlign w:val="center"/>
                </w:tcPr>
                <w:p w14:paraId="6BFEDE99" w14:textId="30B1BAC2" w:rsidR="00783165" w:rsidRPr="00422221" w:rsidRDefault="00783165" w:rsidP="00B5058D">
                  <w:pPr>
                    <w:framePr w:hSpace="142" w:wrap="around" w:vAnchor="page" w:hAnchor="margin" w:y="1155"/>
                    <w:rPr>
                      <w:rFonts w:ascii="ＭＳ Ｐ明朝" w:eastAsia="ＭＳ Ｐ明朝" w:hAnsi="ＭＳ Ｐ明朝"/>
                    </w:rPr>
                  </w:pPr>
                  <w:r w:rsidRPr="00422221">
                    <w:rPr>
                      <w:rFonts w:ascii="ＭＳ Ｐ明朝" w:eastAsia="ＭＳ Ｐ明朝" w:hAnsi="ＭＳ Ｐ明朝"/>
                    </w:rPr>
                    <w:t>額面に満たない利用の場合は、</w:t>
                  </w:r>
                  <w:r w:rsidR="00E94EE6">
                    <w:rPr>
                      <w:rFonts w:ascii="ＭＳ Ｐ明朝" w:eastAsia="ＭＳ Ｐ明朝" w:hAnsi="ＭＳ Ｐ明朝" w:hint="eastAsia"/>
                    </w:rPr>
                    <w:t>つり</w:t>
                  </w:r>
                  <w:r w:rsidRPr="00422221">
                    <w:rPr>
                      <w:rFonts w:ascii="ＭＳ Ｐ明朝" w:eastAsia="ＭＳ Ｐ明朝" w:hAnsi="ＭＳ Ｐ明朝"/>
                    </w:rPr>
                    <w:t>銭は</w:t>
                  </w:r>
                  <w:r w:rsidRPr="00422221">
                    <w:rPr>
                      <w:rFonts w:ascii="ＭＳ Ｐ明朝" w:eastAsia="ＭＳ Ｐ明朝" w:hAnsi="ＭＳ Ｐ明朝" w:hint="eastAsia"/>
                    </w:rPr>
                    <w:t>支払わない</w:t>
                  </w:r>
                  <w:r>
                    <w:rPr>
                      <w:rFonts w:ascii="ＭＳ Ｐ明朝" w:eastAsia="ＭＳ Ｐ明朝" w:hAnsi="ＭＳ Ｐ明朝" w:hint="eastAsia"/>
                    </w:rPr>
                    <w:t>でくださ</w:t>
                  </w:r>
                  <w:r w:rsidR="00E94EE6">
                    <w:rPr>
                      <w:rFonts w:ascii="ＭＳ Ｐ明朝" w:eastAsia="ＭＳ Ｐ明朝" w:hAnsi="ＭＳ Ｐ明朝" w:hint="eastAsia"/>
                    </w:rPr>
                    <w:t>い。</w:t>
                  </w:r>
                </w:p>
              </w:tc>
            </w:tr>
            <w:tr w:rsidR="00783165" w:rsidRPr="00C40EE8" w14:paraId="7388182F" w14:textId="77777777" w:rsidTr="00E94EE6">
              <w:trPr>
                <w:trHeight w:hRule="exact" w:val="567"/>
              </w:trPr>
              <w:tc>
                <w:tcPr>
                  <w:tcW w:w="1588" w:type="dxa"/>
                  <w:vAlign w:val="center"/>
                </w:tcPr>
                <w:p w14:paraId="5EDC2C37" w14:textId="77777777" w:rsidR="00783165" w:rsidRPr="00156EFA" w:rsidRDefault="00783165" w:rsidP="00B5058D">
                  <w:pPr>
                    <w:pStyle w:val="a4"/>
                    <w:framePr w:hSpace="142" w:wrap="around" w:vAnchor="page" w:hAnchor="margin" w:y="115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Theme="minorHAnsi" w:eastAsia="ＭＳ ゴシック" w:hAnsiTheme="minorHAnsi"/>
                      <w:sz w:val="22"/>
                      <w:szCs w:val="22"/>
                    </w:rPr>
                  </w:pPr>
                  <w:r w:rsidRPr="00156EFA">
                    <w:rPr>
                      <w:rFonts w:asciiTheme="minorHAnsi" w:eastAsia="ＭＳ ゴシック" w:hAnsiTheme="minorHAnsi"/>
                      <w:kern w:val="0"/>
                      <w:sz w:val="22"/>
                      <w:szCs w:val="22"/>
                    </w:rPr>
                    <w:t>取扱店表示</w:t>
                  </w:r>
                </w:p>
              </w:tc>
              <w:tc>
                <w:tcPr>
                  <w:tcW w:w="7768" w:type="dxa"/>
                  <w:vAlign w:val="center"/>
                </w:tcPr>
                <w:p w14:paraId="3F9934B7" w14:textId="02A1D90E" w:rsidR="00783165" w:rsidRPr="00422221" w:rsidRDefault="00783165" w:rsidP="00B5058D">
                  <w:pPr>
                    <w:framePr w:hSpace="142" w:wrap="around" w:vAnchor="page" w:hAnchor="margin" w:y="1155"/>
                    <w:rPr>
                      <w:rFonts w:ascii="ＭＳ Ｐ明朝" w:eastAsia="ＭＳ Ｐ明朝" w:hAnsi="ＭＳ Ｐ明朝"/>
                    </w:rPr>
                  </w:pPr>
                  <w:r w:rsidRPr="00422221">
                    <w:rPr>
                      <w:rFonts w:ascii="ＭＳ Ｐ明朝" w:eastAsia="ＭＳ Ｐ明朝" w:hAnsi="ＭＳ Ｐ明朝"/>
                    </w:rPr>
                    <w:t>取扱店ポスター</w:t>
                  </w:r>
                  <w:r>
                    <w:rPr>
                      <w:rFonts w:ascii="ＭＳ Ｐ明朝" w:eastAsia="ＭＳ Ｐ明朝" w:hAnsi="ＭＳ Ｐ明朝" w:hint="eastAsia"/>
                    </w:rPr>
                    <w:t>を無料で配布しますので、</w:t>
                  </w:r>
                  <w:r w:rsidR="00E94EE6">
                    <w:rPr>
                      <w:rFonts w:ascii="ＭＳ Ｐ明朝" w:eastAsia="ＭＳ Ｐ明朝" w:hAnsi="ＭＳ Ｐ明朝" w:hint="eastAsia"/>
                    </w:rPr>
                    <w:t>店頭等に</w:t>
                  </w:r>
                  <w:r>
                    <w:rPr>
                      <w:rFonts w:ascii="ＭＳ Ｐ明朝" w:eastAsia="ＭＳ Ｐ明朝" w:hAnsi="ＭＳ Ｐ明朝" w:hint="eastAsia"/>
                    </w:rPr>
                    <w:t>掲示してください。</w:t>
                  </w:r>
                </w:p>
              </w:tc>
            </w:tr>
            <w:tr w:rsidR="00783165" w:rsidRPr="00992663" w14:paraId="7690270F" w14:textId="77777777" w:rsidTr="00F4567D">
              <w:trPr>
                <w:trHeight w:hRule="exact" w:val="1985"/>
              </w:trPr>
              <w:tc>
                <w:tcPr>
                  <w:tcW w:w="1588" w:type="dxa"/>
                  <w:vAlign w:val="center"/>
                </w:tcPr>
                <w:p w14:paraId="17ADBDEE" w14:textId="79D7FCED" w:rsidR="008E7A05" w:rsidRPr="00156EFA" w:rsidRDefault="00783165" w:rsidP="00B5058D">
                  <w:pPr>
                    <w:framePr w:hSpace="142" w:wrap="around" w:vAnchor="page" w:hAnchor="margin" w:y="1155"/>
                    <w:jc w:val="center"/>
                    <w:rPr>
                      <w:rFonts w:asciiTheme="minorHAnsi" w:eastAsia="ＭＳ ゴシック"/>
                      <w:kern w:val="0"/>
                    </w:rPr>
                  </w:pPr>
                  <w:r w:rsidRPr="00156EFA">
                    <w:rPr>
                      <w:rFonts w:asciiTheme="minorHAnsi" w:eastAsia="ＭＳ ゴシック"/>
                      <w:kern w:val="0"/>
                    </w:rPr>
                    <w:t>取扱上の</w:t>
                  </w:r>
                </w:p>
                <w:p w14:paraId="4714BCC2" w14:textId="0E8AAC3A" w:rsidR="00783165" w:rsidRPr="00156EFA" w:rsidRDefault="00783165" w:rsidP="00B5058D">
                  <w:pPr>
                    <w:framePr w:hSpace="142" w:wrap="around" w:vAnchor="page" w:hAnchor="margin" w:y="1155"/>
                    <w:jc w:val="center"/>
                    <w:rPr>
                      <w:rFonts w:asciiTheme="minorHAnsi" w:eastAsia="ＭＳ ゴシック"/>
                    </w:rPr>
                  </w:pPr>
                  <w:r w:rsidRPr="00156EFA">
                    <w:rPr>
                      <w:rFonts w:asciiTheme="minorHAnsi" w:eastAsia="ＭＳ ゴシック"/>
                      <w:kern w:val="0"/>
                    </w:rPr>
                    <w:t>注意</w:t>
                  </w:r>
                  <w:r w:rsidR="00156EFA">
                    <w:rPr>
                      <w:rFonts w:asciiTheme="minorHAnsi" w:eastAsia="ＭＳ ゴシック" w:hint="eastAsia"/>
                      <w:kern w:val="0"/>
                    </w:rPr>
                    <w:t>点</w:t>
                  </w:r>
                </w:p>
              </w:tc>
              <w:tc>
                <w:tcPr>
                  <w:tcW w:w="7768" w:type="dxa"/>
                  <w:vAlign w:val="center"/>
                </w:tcPr>
                <w:p w14:paraId="171442CF" w14:textId="7F85BBD8" w:rsidR="008E7A05" w:rsidRDefault="003A5C7A" w:rsidP="008E7A05">
                  <w:pPr>
                    <w:pStyle w:val="a8"/>
                    <w:framePr w:hSpace="142" w:wrap="around" w:vAnchor="page" w:hAnchor="margin" w:y="1155"/>
                    <w:numPr>
                      <w:ilvl w:val="0"/>
                      <w:numId w:val="6"/>
                    </w:numPr>
                    <w:snapToGrid w:val="0"/>
                    <w:ind w:leftChars="0" w:left="187" w:hanging="201"/>
                    <w:rPr>
                      <w:rFonts w:ascii="ＭＳ Ｐ明朝" w:eastAsia="ＭＳ Ｐ明朝" w:hAnsi="ＭＳ Ｐ明朝"/>
                      <w:bCs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</w:rPr>
                    <w:t>飲食券</w:t>
                  </w:r>
                  <w:r w:rsidR="00E94EE6" w:rsidRPr="008E7A05">
                    <w:rPr>
                      <w:rFonts w:ascii="ＭＳ Ｐ明朝" w:eastAsia="ＭＳ Ｐ明朝" w:hAnsi="ＭＳ Ｐ明朝" w:hint="eastAsia"/>
                      <w:bCs/>
                    </w:rPr>
                    <w:t>裏の指定欄に他店の押印がある券、偽造や不正</w:t>
                  </w:r>
                  <w:r w:rsidR="00F4567D">
                    <w:rPr>
                      <w:rFonts w:ascii="ＭＳ Ｐ明朝" w:eastAsia="ＭＳ Ｐ明朝" w:hAnsi="ＭＳ Ｐ明朝" w:hint="eastAsia"/>
                      <w:bCs/>
                    </w:rPr>
                    <w:t>に</w:t>
                  </w:r>
                  <w:r w:rsidR="00E94EE6" w:rsidRPr="008E7A05">
                    <w:rPr>
                      <w:rFonts w:ascii="ＭＳ Ｐ明朝" w:eastAsia="ＭＳ Ｐ明朝" w:hAnsi="ＭＳ Ｐ明朝" w:hint="eastAsia"/>
                      <w:bCs/>
                    </w:rPr>
                    <w:t>利用</w:t>
                  </w:r>
                  <w:r w:rsidR="00F4567D">
                    <w:rPr>
                      <w:rFonts w:ascii="ＭＳ Ｐ明朝" w:eastAsia="ＭＳ Ｐ明朝" w:hAnsi="ＭＳ Ｐ明朝" w:hint="eastAsia"/>
                      <w:bCs/>
                    </w:rPr>
                    <w:t>された</w:t>
                  </w:r>
                  <w:r w:rsidR="00E94EE6" w:rsidRPr="008E7A05">
                    <w:rPr>
                      <w:rFonts w:ascii="ＭＳ Ｐ明朝" w:eastAsia="ＭＳ Ｐ明朝" w:hAnsi="ＭＳ Ｐ明朝" w:hint="eastAsia"/>
                      <w:bCs/>
                    </w:rPr>
                    <w:t>疑いの</w:t>
                  </w:r>
                  <w:r w:rsidR="00F4567D">
                    <w:rPr>
                      <w:rFonts w:ascii="ＭＳ Ｐ明朝" w:eastAsia="ＭＳ Ｐ明朝" w:hAnsi="ＭＳ Ｐ明朝"/>
                      <w:bCs/>
                    </w:rPr>
                    <w:br/>
                  </w:r>
                  <w:r w:rsidR="00E94EE6" w:rsidRPr="008E7A05">
                    <w:rPr>
                      <w:rFonts w:ascii="ＭＳ Ｐ明朝" w:eastAsia="ＭＳ Ｐ明朝" w:hAnsi="ＭＳ Ｐ明朝" w:hint="eastAsia"/>
                      <w:bCs/>
                    </w:rPr>
                    <w:t>ある券は、不正利用防止のため取扱いをしないでください。</w:t>
                  </w:r>
                </w:p>
                <w:p w14:paraId="1ABA425A" w14:textId="0C9E990E" w:rsidR="00E94EE6" w:rsidRPr="00E94EE6" w:rsidRDefault="00783165" w:rsidP="008E7A05">
                  <w:pPr>
                    <w:pStyle w:val="a8"/>
                    <w:framePr w:hSpace="142" w:wrap="around" w:vAnchor="page" w:hAnchor="margin" w:y="1155"/>
                    <w:numPr>
                      <w:ilvl w:val="0"/>
                      <w:numId w:val="6"/>
                    </w:numPr>
                    <w:snapToGrid w:val="0"/>
                    <w:ind w:leftChars="0" w:left="187" w:hanging="201"/>
                    <w:rPr>
                      <w:rFonts w:ascii="ＭＳ Ｐ明朝" w:eastAsia="ＭＳ Ｐ明朝" w:hAnsi="ＭＳ Ｐ明朝"/>
                      <w:bCs/>
                    </w:rPr>
                  </w:pPr>
                  <w:r w:rsidRPr="00E94EE6">
                    <w:rPr>
                      <w:rFonts w:ascii="ＭＳ Ｐ明朝" w:eastAsia="ＭＳ Ｐ明朝" w:hAnsi="ＭＳ Ｐ明朝"/>
                      <w:bCs/>
                    </w:rPr>
                    <w:t>今回発行の</w:t>
                  </w:r>
                  <w:r w:rsidR="003A5C7A">
                    <w:rPr>
                      <w:rFonts w:ascii="ＭＳ Ｐ明朝" w:eastAsia="ＭＳ Ｐ明朝" w:hAnsi="ＭＳ Ｐ明朝"/>
                      <w:bCs/>
                    </w:rPr>
                    <w:t>飲食券</w:t>
                  </w:r>
                  <w:r w:rsidRPr="00E94EE6">
                    <w:rPr>
                      <w:rFonts w:ascii="ＭＳ Ｐ明朝" w:eastAsia="ＭＳ Ｐ明朝" w:hAnsi="ＭＳ Ｐ明朝"/>
                      <w:bCs/>
                    </w:rPr>
                    <w:t>を取扱店関係者が購入し、</w:t>
                  </w:r>
                  <w:r w:rsidR="00F4567D">
                    <w:rPr>
                      <w:rFonts w:ascii="ＭＳ Ｐ明朝" w:eastAsia="ＭＳ Ｐ明朝" w:hAnsi="ＭＳ Ｐ明朝" w:hint="eastAsia"/>
                      <w:bCs/>
                    </w:rPr>
                    <w:t>仕入れなど</w:t>
                  </w:r>
                  <w:r w:rsidRPr="00E94EE6">
                    <w:rPr>
                      <w:rFonts w:ascii="ＭＳ Ｐ明朝" w:eastAsia="ＭＳ Ｐ明朝" w:hAnsi="ＭＳ Ｐ明朝" w:hint="eastAsia"/>
                      <w:bCs/>
                    </w:rPr>
                    <w:t>営業上の支払いや､</w:t>
                  </w:r>
                  <w:r w:rsidR="00F4567D">
                    <w:rPr>
                      <w:rFonts w:ascii="ＭＳ Ｐ明朝" w:eastAsia="ＭＳ Ｐ明朝" w:hAnsi="ＭＳ Ｐ明朝"/>
                      <w:bCs/>
                    </w:rPr>
                    <w:br/>
                  </w:r>
                  <w:r w:rsidRPr="00E94EE6">
                    <w:rPr>
                      <w:rFonts w:ascii="ＭＳ Ｐ明朝" w:eastAsia="ＭＳ Ｐ明朝" w:hAnsi="ＭＳ Ｐ明朝"/>
                      <w:bCs/>
                    </w:rPr>
                    <w:t>消費に利用せずに換金することは</w:t>
                  </w:r>
                  <w:r w:rsidRPr="00E94EE6">
                    <w:rPr>
                      <w:rFonts w:ascii="ＭＳ Ｐ明朝" w:eastAsia="ＭＳ Ｐ明朝" w:hAnsi="ＭＳ Ｐ明朝" w:hint="eastAsia"/>
                      <w:bCs/>
                    </w:rPr>
                    <w:t>一切</w:t>
                  </w:r>
                  <w:r w:rsidRPr="00E94EE6">
                    <w:rPr>
                      <w:rFonts w:ascii="ＭＳ Ｐ明朝" w:eastAsia="ＭＳ Ｐ明朝" w:hAnsi="ＭＳ Ｐ明朝"/>
                      <w:bCs/>
                    </w:rPr>
                    <w:t>禁止いたします。そのような事実が発覚</w:t>
                  </w:r>
                  <w:r w:rsidR="00F4567D">
                    <w:rPr>
                      <w:rFonts w:ascii="ＭＳ Ｐ明朝" w:eastAsia="ＭＳ Ｐ明朝" w:hAnsi="ＭＳ Ｐ明朝"/>
                      <w:bCs/>
                    </w:rPr>
                    <w:br/>
                  </w:r>
                  <w:r w:rsidRPr="00E94EE6">
                    <w:rPr>
                      <w:rFonts w:ascii="ＭＳ Ｐ明朝" w:eastAsia="ＭＳ Ｐ明朝" w:hAnsi="ＭＳ Ｐ明朝"/>
                      <w:bCs/>
                    </w:rPr>
                    <w:t>した場合には、店舗名を公表し、今後の同事業への参加を禁止します。</w:t>
                  </w:r>
                </w:p>
              </w:tc>
            </w:tr>
          </w:tbl>
          <w:p w14:paraId="13376107" w14:textId="77777777" w:rsidR="00783165" w:rsidRPr="00BE179E" w:rsidRDefault="00783165" w:rsidP="003F5115">
            <w:pPr>
              <w:jc w:val="left"/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E91FB12" w14:textId="5E5BF0EC" w:rsidR="00783165" w:rsidRDefault="00783165" w:rsidP="003F5115">
            <w:pPr>
              <w:ind w:left="113" w:right="113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D32F1" wp14:editId="2F158BB1">
                      <wp:simplePos x="0" y="0"/>
                      <wp:positionH relativeFrom="column">
                        <wp:posOffset>-433321</wp:posOffset>
                      </wp:positionH>
                      <wp:positionV relativeFrom="paragraph">
                        <wp:posOffset>-772983</wp:posOffset>
                      </wp:positionV>
                      <wp:extent cx="45719" cy="10778043"/>
                      <wp:effectExtent l="0" t="0" r="31115" b="2349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077804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D53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34.1pt;margin-top:-60.85pt;width:3.6pt;height:8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" strokecolor="#bfbfbf [2412]" strokeweight="1.5pt">
                      <v:stroke dashstyle="dash" joinstyle="miter"/>
                    </v:shape>
                  </w:pict>
                </mc:Fallback>
              </mc:AlternateContent>
            </w:r>
            <w:r w:rsidRPr="0039257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395F684" wp14:editId="2B1EC81F">
                      <wp:simplePos x="0" y="0"/>
                      <wp:positionH relativeFrom="column">
                        <wp:posOffset>-570865</wp:posOffset>
                      </wp:positionH>
                      <wp:positionV relativeFrom="paragraph">
                        <wp:posOffset>2693279</wp:posOffset>
                      </wp:positionV>
                      <wp:extent cx="342900" cy="3465439"/>
                      <wp:effectExtent l="0" t="0" r="0" b="19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65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1D064" w14:textId="77777777" w:rsidR="00783165" w:rsidRPr="00F32E09" w:rsidRDefault="00783165" w:rsidP="00783165">
                                  <w:pPr>
                                    <w:rPr>
                                      <w:rFonts w:asciiTheme="minorHAnsi"/>
                                    </w:rPr>
                                  </w:pPr>
                                  <w:r w:rsidRPr="00F32E09">
                                    <w:rPr>
                                      <w:rFonts w:asciiTheme="minorHAnsi"/>
                                    </w:rPr>
                                    <w:t>切</w:t>
                                  </w:r>
                                  <w:r w:rsidRPr="00F32E09">
                                    <w:rPr>
                                      <w:rFonts w:asciiTheme="minorHAnsi" w:hint="eastAsia"/>
                                    </w:rPr>
                                    <w:t xml:space="preserve">　　　　　　</w:t>
                                  </w:r>
                                  <w:r w:rsidRPr="00F32E09">
                                    <w:rPr>
                                      <w:rFonts w:asciiTheme="minorHAnsi"/>
                                    </w:rPr>
                                    <w:t>り</w:t>
                                  </w:r>
                                  <w:r w:rsidRPr="00F32E09">
                                    <w:rPr>
                                      <w:rFonts w:asciiTheme="minorHAnsi" w:hint="eastAsia"/>
                                    </w:rPr>
                                    <w:t xml:space="preserve">　　　　　　</w:t>
                                  </w:r>
                                  <w:r w:rsidRPr="00F32E09">
                                    <w:rPr>
                                      <w:rFonts w:asciiTheme="minorHAnsi"/>
                                    </w:rPr>
                                    <w:t>取</w:t>
                                  </w:r>
                                  <w:r w:rsidRPr="00F32E09">
                                    <w:rPr>
                                      <w:rFonts w:asciiTheme="minorHAnsi" w:hint="eastAsia"/>
                                    </w:rPr>
                                    <w:t xml:space="preserve">　　　　　　</w:t>
                                  </w:r>
                                  <w:r w:rsidRPr="00F32E09">
                                    <w:rPr>
                                      <w:rFonts w:asciiTheme="minorHAnsi"/>
                                    </w:rPr>
                                    <w:t>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5F684" id="テキスト ボックス 2" o:spid="_x0000_s1029" type="#_x0000_t202" style="position:absolute;left:0;text-align:left;margin-left:-44.95pt;margin-top:212.05pt;width:27pt;height:272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" stroked="f">
                      <v:textbox style="layout-flow:vertical-ideographic">
                        <w:txbxContent>
                          <w:p w14:paraId="1681D064" w14:textId="77777777" w:rsidR="00783165" w:rsidRPr="00F32E09" w:rsidRDefault="00783165" w:rsidP="00783165">
                            <w:pPr>
                              <w:rPr>
                                <w:rFonts w:asciiTheme="minorHAnsi"/>
                              </w:rPr>
                            </w:pPr>
                            <w:r w:rsidRPr="00F32E09">
                              <w:rPr>
                                <w:rFonts w:asciiTheme="minorHAnsi"/>
                              </w:rPr>
                              <w:t>切</w:t>
                            </w:r>
                            <w:r w:rsidRPr="00F32E09">
                              <w:rPr>
                                <w:rFonts w:asciiTheme="minorHAnsi" w:hint="eastAsia"/>
                              </w:rPr>
                              <w:t xml:space="preserve">　　　　　　</w:t>
                            </w:r>
                            <w:r w:rsidRPr="00F32E09">
                              <w:rPr>
                                <w:rFonts w:asciiTheme="minorHAnsi"/>
                              </w:rPr>
                              <w:t>り</w:t>
                            </w:r>
                            <w:r w:rsidRPr="00F32E09">
                              <w:rPr>
                                <w:rFonts w:asciiTheme="minorHAnsi" w:hint="eastAsia"/>
                              </w:rPr>
                              <w:t xml:space="preserve">　　　　　　</w:t>
                            </w:r>
                            <w:r w:rsidRPr="00F32E09">
                              <w:rPr>
                                <w:rFonts w:asciiTheme="minorHAnsi"/>
                              </w:rPr>
                              <w:t>取</w:t>
                            </w:r>
                            <w:r w:rsidRPr="00F32E09">
                              <w:rPr>
                                <w:rFonts w:asciiTheme="minorHAnsi" w:hint="eastAsia"/>
                              </w:rPr>
                              <w:t xml:space="preserve">　　　　　　</w:t>
                            </w:r>
                            <w:r w:rsidRPr="00F32E09">
                              <w:rPr>
                                <w:rFonts w:asciiTheme="minorHAnsi"/>
                              </w:rPr>
                              <w:t>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text" w:horzAnchor="margin" w:tblpY="-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"/>
              <w:gridCol w:w="1949"/>
              <w:gridCol w:w="1817"/>
              <w:gridCol w:w="348"/>
              <w:gridCol w:w="9"/>
              <w:gridCol w:w="1619"/>
              <w:gridCol w:w="536"/>
              <w:gridCol w:w="176"/>
              <w:gridCol w:w="361"/>
              <w:gridCol w:w="541"/>
              <w:gridCol w:w="542"/>
              <w:gridCol w:w="535"/>
              <w:gridCol w:w="541"/>
              <w:gridCol w:w="552"/>
            </w:tblGrid>
            <w:tr w:rsidR="00687BA9" w:rsidRPr="00992663" w14:paraId="05F5359F" w14:textId="77777777" w:rsidTr="00687BA9">
              <w:trPr>
                <w:trHeight w:val="1276"/>
              </w:trPr>
              <w:tc>
                <w:tcPr>
                  <w:tcW w:w="9540" w:type="dxa"/>
                  <w:gridSpan w:val="14"/>
                </w:tcPr>
                <w:p w14:paraId="1EF5393B" w14:textId="2C07FD2E" w:rsidR="00687BA9" w:rsidRPr="00147E92" w:rsidRDefault="00687BA9" w:rsidP="000E562E">
                  <w:pPr>
                    <w:snapToGrid w:val="0"/>
                    <w:ind w:rightChars="-50" w:right="-111" w:firstLineChars="200" w:firstLine="565"/>
                    <w:rPr>
                      <w:rFonts w:ascii="BIZ UDPゴシック" w:eastAsia="BIZ UDPゴシック" w:hAnsi="BIZ UDPゴシック"/>
                      <w:sz w:val="24"/>
                      <w:szCs w:val="36"/>
                    </w:rPr>
                  </w:pPr>
                  <w:r w:rsidRPr="00147E92">
                    <w:rPr>
                      <w:rFonts w:ascii="BIZ UDPゴシック" w:eastAsia="BIZ UDPゴシック" w:hAnsi="BIZ UDPゴシック" w:hint="eastAsia"/>
                      <w:sz w:val="28"/>
                      <w:szCs w:val="40"/>
                    </w:rPr>
                    <w:t xml:space="preserve">「プレミアム付飲食店･タクシー券」　</w:t>
                  </w:r>
                  <w:r w:rsidRPr="00147E92">
                    <w:rPr>
                      <w:rFonts w:ascii="BIZ UDPゴシック" w:eastAsia="BIZ UDPゴシック" w:hAnsi="BIZ UDPゴシック" w:hint="eastAsia"/>
                      <w:sz w:val="24"/>
                      <w:szCs w:val="36"/>
                    </w:rPr>
                    <w:t>発行事業</w:t>
                  </w:r>
                </w:p>
                <w:p w14:paraId="40A14587" w14:textId="77777777" w:rsidR="00687BA9" w:rsidRPr="00147E92" w:rsidRDefault="00687BA9" w:rsidP="000E562E">
                  <w:pPr>
                    <w:ind w:firstLineChars="150" w:firstLine="784"/>
                    <w:rPr>
                      <w:rFonts w:ascii="BIZ UDPゴシック" w:eastAsia="BIZ UDPゴシック" w:hAnsi="BIZ UDPゴシック"/>
                    </w:rPr>
                  </w:pPr>
                  <w:r w:rsidRPr="00147E92">
                    <w:rPr>
                      <w:rFonts w:ascii="BIZ UDPゴシック" w:eastAsia="BIZ UDPゴシック" w:hAnsi="BIZ UDPゴシック"/>
                      <w:b/>
                      <w:bCs/>
                      <w:spacing w:val="20"/>
                      <w:sz w:val="48"/>
                    </w:rPr>
                    <w:t>取扱店登録</w:t>
                  </w:r>
                  <w:r w:rsidRPr="00147E92">
                    <w:rPr>
                      <w:rFonts w:ascii="BIZ UDPゴシック" w:eastAsia="BIZ UDPゴシック" w:hAnsi="BIZ UDPゴシック" w:hint="eastAsia"/>
                      <w:b/>
                      <w:bCs/>
                      <w:spacing w:val="20"/>
                      <w:sz w:val="48"/>
                    </w:rPr>
                    <w:t xml:space="preserve"> 申込</w:t>
                  </w:r>
                  <w:r w:rsidRPr="00147E92">
                    <w:rPr>
                      <w:rFonts w:ascii="BIZ UDPゴシック" w:eastAsia="BIZ UDPゴシック" w:hAnsi="BIZ UDPゴシック"/>
                      <w:b/>
                      <w:bCs/>
                      <w:spacing w:val="20"/>
                      <w:sz w:val="48"/>
                    </w:rPr>
                    <w:t>書</w:t>
                  </w:r>
                  <w:r w:rsidRPr="00147E92">
                    <w:rPr>
                      <w:rFonts w:ascii="BIZ UDPゴシック" w:eastAsia="BIZ UDPゴシック" w:hAnsi="BIZ UDPゴシック"/>
                    </w:rPr>
                    <w:t xml:space="preserve">　</w:t>
                  </w:r>
                </w:p>
              </w:tc>
            </w:tr>
            <w:tr w:rsidR="00687BA9" w:rsidRPr="00C00CDA" w14:paraId="23A8025C" w14:textId="77777777" w:rsidTr="00687BA9">
              <w:trPr>
                <w:trHeight w:val="208"/>
              </w:trPr>
              <w:tc>
                <w:tcPr>
                  <w:tcW w:w="9540" w:type="dxa"/>
                  <w:gridSpan w:val="14"/>
                </w:tcPr>
                <w:p w14:paraId="2B16C59E" w14:textId="77777777" w:rsidR="00687BA9" w:rsidRPr="00C00CDA" w:rsidRDefault="00687BA9" w:rsidP="000E562E">
                  <w:pPr>
                    <w:ind w:leftChars="353" w:left="786"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7BA9" w:rsidRPr="00992663" w14:paraId="5E542A69" w14:textId="77777777" w:rsidTr="00687BA9">
              <w:trPr>
                <w:trHeight w:val="208"/>
              </w:trPr>
              <w:tc>
                <w:tcPr>
                  <w:tcW w:w="9540" w:type="dxa"/>
                  <w:gridSpan w:val="14"/>
                </w:tcPr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01"/>
                    <w:gridCol w:w="1484"/>
                    <w:gridCol w:w="1485"/>
                    <w:gridCol w:w="1484"/>
                    <w:gridCol w:w="1485"/>
                    <w:gridCol w:w="1485"/>
                  </w:tblGrid>
                  <w:tr w:rsidR="00687BA9" w:rsidRPr="00C726A1" w14:paraId="6CE6D5B1" w14:textId="77777777" w:rsidTr="0050027D">
                    <w:trPr>
                      <w:cantSplit/>
                      <w:trHeight w:val="861"/>
                      <w:jc w:val="right"/>
                    </w:trPr>
                    <w:tc>
                      <w:tcPr>
                        <w:tcW w:w="9324" w:type="dxa"/>
                        <w:gridSpan w:val="6"/>
                        <w:tcBorders>
                          <w:top w:val="nil"/>
                          <w:left w:val="nil"/>
                          <w:bottom w:val="single" w:sz="18" w:space="0" w:color="000000" w:themeColor="text1"/>
                          <w:right w:val="nil"/>
                        </w:tcBorders>
                        <w:vAlign w:val="bottom"/>
                      </w:tcPr>
                      <w:p w14:paraId="7F6F5397" w14:textId="77777777" w:rsidR="00687BA9" w:rsidRPr="00C726A1" w:rsidRDefault="00687BA9" w:rsidP="000E562E">
                        <w:pPr>
                          <w:framePr w:hSpace="142" w:wrap="around" w:vAnchor="page" w:hAnchor="margin" w:y="1155"/>
                          <w:snapToGrid w:val="0"/>
                          <w:rPr>
                            <w:rFonts w:ascii="ＭＳ Ｐ明朝" w:eastAsia="ＭＳ Ｐ明朝" w:hAnsi="ＭＳ Ｐ明朝"/>
                            <w:sz w:val="18"/>
                            <w:szCs w:val="21"/>
                          </w:rPr>
                        </w:pPr>
                        <w:r w:rsidRPr="00025E90"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  <w:t>＊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取扱店舗情報　記入欄</w:t>
                        </w:r>
                        <w:r w:rsidRPr="00025E90"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  <w:t>＊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　　</w:t>
                        </w:r>
                        <w:r w:rsidRPr="006957F8">
                          <w:rPr>
                            <w:rFonts w:ascii="ＭＳ Ｐゴシック" w:eastAsia="ＭＳ Ｐゴシック" w:hAnsi="ＭＳ Ｐゴシック" w:hint="eastAsia"/>
                            <w:b/>
                            <w:sz w:val="18"/>
                            <w:szCs w:val="21"/>
                          </w:rPr>
                          <w:t xml:space="preserve">　</w:t>
                        </w:r>
                        <w:r w:rsidRPr="00760181">
                          <w:rPr>
                            <w:rFonts w:ascii="ＭＳ Ｐゴシック" w:eastAsia="ＭＳ Ｐゴシック" w:hAnsi="ＭＳ Ｐゴシック"/>
                            <w:sz w:val="18"/>
                            <w:szCs w:val="21"/>
                          </w:rPr>
                          <w:t>「取扱店一覧」（利用者向け情報）</w:t>
                        </w:r>
                        <w:r w:rsidRPr="0076018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1"/>
                          </w:rPr>
                          <w:t xml:space="preserve"> </w:t>
                        </w:r>
                        <w:r w:rsidRPr="00760181">
                          <w:rPr>
                            <w:rFonts w:ascii="ＭＳ Ｐゴシック" w:eastAsia="ＭＳ Ｐゴシック" w:hAnsi="ＭＳ Ｐゴシック"/>
                            <w:sz w:val="18"/>
                            <w:szCs w:val="21"/>
                          </w:rPr>
                          <w:t>に</w:t>
                        </w:r>
                        <w:r w:rsidRPr="0076018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1"/>
                          </w:rPr>
                          <w:t>記載します</w:t>
                        </w:r>
                      </w:p>
                    </w:tc>
                  </w:tr>
                  <w:tr w:rsidR="00687BA9" w:rsidRPr="00025E90" w14:paraId="7C8A6310" w14:textId="77777777" w:rsidTr="000E562E">
                    <w:trPr>
                      <w:cantSplit/>
                      <w:trHeight w:hRule="exact" w:val="340"/>
                      <w:jc w:val="right"/>
                    </w:trPr>
                    <w:tc>
                      <w:tcPr>
                        <w:tcW w:w="1901" w:type="dxa"/>
                        <w:vMerge w:val="restart"/>
                        <w:tcBorders>
                          <w:top w:val="single" w:sz="18" w:space="0" w:color="000000" w:themeColor="text1"/>
                          <w:left w:val="single" w:sz="18" w:space="0" w:color="000000" w:themeColor="text1"/>
                          <w:right w:val="single" w:sz="4" w:space="0" w:color="auto"/>
                        </w:tcBorders>
                        <w:vAlign w:val="center"/>
                      </w:tcPr>
                      <w:p w14:paraId="6EA0E1A8" w14:textId="77777777" w:rsidR="00687BA9" w:rsidRDefault="00687BA9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32"/>
                            <w:szCs w:val="40"/>
                          </w:rPr>
                        </w:pPr>
                        <w:r w:rsidRPr="00B87063">
                          <w:rPr>
                            <w:rFonts w:ascii="ＭＳ Ｐゴシック" w:eastAsia="ＭＳ Ｐゴシック" w:hAnsi="ＭＳ Ｐゴシック"/>
                            <w:kern w:val="0"/>
                            <w:sz w:val="32"/>
                            <w:szCs w:val="40"/>
                          </w:rPr>
                          <w:t>店舗名</w:t>
                        </w:r>
                      </w:p>
                      <w:p w14:paraId="2CFDDBB3" w14:textId="77777777" w:rsidR="00687BA9" w:rsidRPr="005859AE" w:rsidRDefault="00687BA9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</w:rPr>
                        </w:pPr>
                        <w:r w:rsidRPr="005859AE">
                          <w:rPr>
                            <w:rFonts w:ascii="ＭＳ Ｐゴシック" w:eastAsia="ＭＳ Ｐゴシック" w:hAnsi="ＭＳ Ｐゴシック"/>
                            <w:kern w:val="0"/>
                          </w:rPr>
                          <w:t>（屋号）</w:t>
                        </w:r>
                      </w:p>
                    </w:tc>
                    <w:tc>
                      <w:tcPr>
                        <w:tcW w:w="7423" w:type="dxa"/>
                        <w:gridSpan w:val="5"/>
                        <w:tcBorders>
                          <w:top w:val="single" w:sz="18" w:space="0" w:color="000000" w:themeColor="text1"/>
                          <w:left w:val="single" w:sz="4" w:space="0" w:color="auto"/>
                          <w:bottom w:val="dotted" w:sz="4" w:space="0" w:color="auto"/>
                          <w:right w:val="single" w:sz="18" w:space="0" w:color="000000" w:themeColor="text1"/>
                        </w:tcBorders>
                        <w:vAlign w:val="center"/>
                      </w:tcPr>
                      <w:p w14:paraId="21E22AA3" w14:textId="77777777" w:rsidR="00687BA9" w:rsidRPr="00025E90" w:rsidRDefault="00687BA9" w:rsidP="000E562E">
                        <w:pPr>
                          <w:framePr w:hSpace="142" w:wrap="around" w:vAnchor="page" w:hAnchor="margin" w:y="1155"/>
                          <w:rPr>
                            <w:rFonts w:ascii="ＭＳ Ｐゴシック" w:eastAsia="ＭＳ Ｐゴシック" w:hAnsi="ＭＳ Ｐゴシック"/>
                            <w:sz w:val="14"/>
                            <w:szCs w:val="18"/>
                          </w:rPr>
                        </w:pPr>
                        <w:r w:rsidRPr="00560C7D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1"/>
                          </w:rPr>
                          <w:t>フリガナ</w:t>
                        </w:r>
                      </w:p>
                    </w:tc>
                  </w:tr>
                  <w:tr w:rsidR="00687BA9" w:rsidRPr="00A9171D" w14:paraId="510EB6F0" w14:textId="77777777" w:rsidTr="000E562E">
                    <w:trPr>
                      <w:cantSplit/>
                      <w:trHeight w:val="960"/>
                      <w:jc w:val="right"/>
                    </w:trPr>
                    <w:tc>
                      <w:tcPr>
                        <w:tcW w:w="1901" w:type="dxa"/>
                        <w:vMerge/>
                        <w:tcBorders>
                          <w:left w:val="single" w:sz="18" w:space="0" w:color="000000" w:themeColor="text1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075153" w14:textId="77777777" w:rsidR="00687BA9" w:rsidRPr="00A9171D" w:rsidRDefault="00687BA9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Cs w:val="2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5"/>
                        <w:tcBorders>
                          <w:top w:val="dotted" w:sz="4" w:space="0" w:color="auto"/>
                          <w:left w:val="single" w:sz="4" w:space="0" w:color="auto"/>
                          <w:bottom w:val="single" w:sz="12" w:space="0" w:color="auto"/>
                          <w:right w:val="single" w:sz="18" w:space="0" w:color="000000" w:themeColor="text1"/>
                        </w:tcBorders>
                      </w:tcPr>
                      <w:p w14:paraId="07C7C861" w14:textId="77777777" w:rsidR="00687BA9" w:rsidRDefault="00687BA9" w:rsidP="000E562E">
                        <w:pPr>
                          <w:framePr w:hSpace="142" w:wrap="around" w:vAnchor="page" w:hAnchor="margin" w:y="1155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14:paraId="165EE1F2" w14:textId="77777777" w:rsidR="00687BA9" w:rsidRPr="00A9171D" w:rsidRDefault="00687BA9" w:rsidP="000E562E">
                        <w:pPr>
                          <w:framePr w:hSpace="142" w:wrap="around" w:vAnchor="page" w:hAnchor="margin" w:y="1155"/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</w:p>
                    </w:tc>
                  </w:tr>
                  <w:tr w:rsidR="00687BA9" w:rsidRPr="00A9171D" w14:paraId="37C66AE3" w14:textId="77777777" w:rsidTr="000E562E">
                    <w:trPr>
                      <w:cantSplit/>
                      <w:trHeight w:hRule="exact" w:val="1134"/>
                      <w:jc w:val="right"/>
                    </w:trPr>
                    <w:tc>
                      <w:tcPr>
                        <w:tcW w:w="1901" w:type="dxa"/>
                        <w:tcBorders>
                          <w:top w:val="single" w:sz="12" w:space="0" w:color="auto"/>
                          <w:left w:val="single" w:sz="18" w:space="0" w:color="000000" w:themeColor="text1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8CED9A" w14:textId="77777777" w:rsidR="00687BA9" w:rsidRPr="007D4009" w:rsidRDefault="00687BA9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8"/>
                            <w:szCs w:val="36"/>
                          </w:rPr>
                        </w:pPr>
                        <w:r w:rsidRPr="007D4009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8"/>
                            <w:szCs w:val="36"/>
                          </w:rPr>
                          <w:t>店舗所在地</w:t>
                        </w:r>
                      </w:p>
                    </w:tc>
                    <w:tc>
                      <w:tcPr>
                        <w:tcW w:w="7423" w:type="dxa"/>
                        <w:gridSpan w:val="5"/>
                        <w:tc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18" w:space="0" w:color="000000" w:themeColor="text1"/>
                        </w:tcBorders>
                        <w:vAlign w:val="center"/>
                      </w:tcPr>
                      <w:p w14:paraId="058413AD" w14:textId="77777777" w:rsidR="00687BA9" w:rsidRDefault="00687BA9" w:rsidP="000E562E">
                        <w:pPr>
                          <w:framePr w:hSpace="142" w:wrap="around" w:vAnchor="page" w:hAnchor="margin" w:y="1155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392-</w:t>
                        </w:r>
                        <w:r w:rsidRPr="00332373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332373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</w:t>
                        </w:r>
                      </w:p>
                      <w:p w14:paraId="36F38873" w14:textId="77777777" w:rsidR="00687BA9" w:rsidRDefault="00687BA9" w:rsidP="000E562E">
                        <w:pPr>
                          <w:framePr w:hSpace="142" w:wrap="around" w:vAnchor="page" w:hAnchor="margin" w:y="1155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332373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諏訪市</w:t>
                        </w:r>
                      </w:p>
                    </w:tc>
                  </w:tr>
                  <w:tr w:rsidR="00687BA9" w:rsidRPr="00A9171D" w14:paraId="37E4CCFF" w14:textId="77777777" w:rsidTr="000E562E">
                    <w:trPr>
                      <w:cantSplit/>
                      <w:trHeight w:hRule="exact" w:val="624"/>
                      <w:jc w:val="right"/>
                    </w:trPr>
                    <w:tc>
                      <w:tcPr>
                        <w:tcW w:w="1901" w:type="dxa"/>
                        <w:tcBorders>
                          <w:top w:val="single" w:sz="12" w:space="0" w:color="auto"/>
                          <w:left w:val="single" w:sz="18" w:space="0" w:color="000000" w:themeColor="text1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FF4867" w14:textId="77777777" w:rsidR="00687BA9" w:rsidRPr="007D4009" w:rsidRDefault="00687BA9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8"/>
                            <w:szCs w:val="36"/>
                          </w:rPr>
                        </w:pPr>
                        <w:r w:rsidRPr="007D4009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8"/>
                            <w:szCs w:val="36"/>
                          </w:rPr>
                          <w:t>店舗TEL</w:t>
                        </w:r>
                      </w:p>
                    </w:tc>
                    <w:tc>
                      <w:tcPr>
                        <w:tcW w:w="7423" w:type="dxa"/>
                        <w:gridSpan w:val="5"/>
                        <w:tc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18" w:space="0" w:color="000000" w:themeColor="text1"/>
                        </w:tcBorders>
                      </w:tcPr>
                      <w:p w14:paraId="49896B43" w14:textId="77777777" w:rsidR="00687BA9" w:rsidRDefault="00687BA9" w:rsidP="000E562E">
                        <w:pPr>
                          <w:framePr w:hSpace="142" w:wrap="around" w:vAnchor="page" w:hAnchor="margin" w:y="1155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c>
                  </w:tr>
                  <w:tr w:rsidR="000E562E" w:rsidRPr="005859AE" w14:paraId="149A7DE6" w14:textId="4E6E6A5C" w:rsidTr="000E562E">
                    <w:trPr>
                      <w:cantSplit/>
                      <w:trHeight w:hRule="exact" w:val="907"/>
                      <w:jc w:val="right"/>
                    </w:trPr>
                    <w:tc>
                      <w:tcPr>
                        <w:tcW w:w="1901" w:type="dxa"/>
                        <w:tcBorders>
                          <w:top w:val="single" w:sz="12" w:space="0" w:color="auto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4" w:space="0" w:color="auto"/>
                        </w:tcBorders>
                        <w:vAlign w:val="center"/>
                      </w:tcPr>
                      <w:p w14:paraId="5F991C71" w14:textId="77777777" w:rsidR="000E562E" w:rsidRPr="00C726A1" w:rsidRDefault="000E562E" w:rsidP="000E562E">
                        <w:pPr>
                          <w:framePr w:hSpace="142" w:wrap="around" w:vAnchor="page" w:hAnchor="margin" w:y="1155"/>
                          <w:snapToGrid w:val="0"/>
                          <w:ind w:left="283" w:hangingChars="100" w:hanging="283"/>
                          <w:jc w:val="center"/>
                          <w:rPr>
                            <w:rFonts w:ascii="ＭＳ Ｐゴシック" w:eastAsia="ＭＳ Ｐゴシック" w:hAnsi="ＭＳ Ｐゴシック"/>
                            <w:sz w:val="28"/>
                            <w:szCs w:val="36"/>
                          </w:rPr>
                        </w:pPr>
                        <w:r w:rsidRPr="00C726A1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36"/>
                          </w:rPr>
                          <w:t>業種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36"/>
                          </w:rPr>
                          <w:t xml:space="preserve"> </w:t>
                        </w:r>
                        <w:r w:rsidRPr="00C726A1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36"/>
                          </w:rPr>
                          <w:t>区分</w:t>
                        </w:r>
                      </w:p>
                      <w:p w14:paraId="0FE4F1AC" w14:textId="77777777" w:rsidR="000E562E" w:rsidRPr="005859AE" w:rsidRDefault="000E562E" w:rsidP="000E562E">
                        <w:pPr>
                          <w:framePr w:hSpace="142" w:wrap="around" w:vAnchor="page" w:hAnchor="margin" w:y="1155"/>
                          <w:snapToGrid w:val="0"/>
                          <w:ind w:left="183" w:hangingChars="100" w:hanging="183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1"/>
                          </w:rPr>
                          <w:t>①～④より</w:t>
                        </w:r>
                        <w:r w:rsidRPr="005859AE">
                          <w:rPr>
                            <w:rFonts w:ascii="ＭＳ Ｐゴシック" w:eastAsia="ＭＳ Ｐゴシック" w:hAnsi="ＭＳ Ｐゴシック"/>
                            <w:sz w:val="18"/>
                            <w:szCs w:val="21"/>
                          </w:rPr>
                          <w:t>1</w:t>
                        </w:r>
                        <w:r w:rsidRPr="005859AE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1"/>
                          </w:rPr>
                          <w:t>つ選択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18" w:space="0" w:color="000000" w:themeColor="text1"/>
                          <w:right w:val="dotted" w:sz="4" w:space="0" w:color="auto"/>
                        </w:tcBorders>
                        <w:vAlign w:val="center"/>
                      </w:tcPr>
                      <w:p w14:paraId="5D18060F" w14:textId="77777777" w:rsidR="000E562E" w:rsidRPr="006153DE" w:rsidRDefault="000E562E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  <w:sz w:val="24"/>
                          </w:rPr>
                        </w:pPr>
                        <w:r w:rsidRPr="006153DE">
                          <w:rPr>
                            <w:rFonts w:ascii="ＭＳ Ｐゴシック" w:eastAsia="ＭＳ Ｐゴシック" w:hAnsi="ＭＳ Ｐゴシック" w:hint="eastAsia"/>
                            <w:bCs/>
                            <w:sz w:val="24"/>
                          </w:rPr>
                          <w:t>①</w:t>
                        </w:r>
                      </w:p>
                      <w:p w14:paraId="7DAD5E96" w14:textId="77777777" w:rsidR="000E562E" w:rsidRPr="007211D2" w:rsidRDefault="000E562E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  <w:sz w:val="21"/>
                            <w:szCs w:val="20"/>
                          </w:rPr>
                        </w:pPr>
                        <w:r w:rsidRPr="007211D2">
                          <w:rPr>
                            <w:rFonts w:ascii="ＭＳ Ｐゴシック" w:eastAsia="ＭＳ Ｐゴシック" w:hAnsi="ＭＳ Ｐゴシック" w:hint="eastAsia"/>
                            <w:bCs/>
                            <w:sz w:val="21"/>
                            <w:szCs w:val="20"/>
                          </w:rPr>
                          <w:t>和食･</w:t>
                        </w:r>
                      </w:p>
                      <w:p w14:paraId="7F12AB55" w14:textId="77777777" w:rsidR="000E562E" w:rsidRPr="006153DE" w:rsidRDefault="000E562E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  <w:sz w:val="20"/>
                            <w:szCs w:val="18"/>
                          </w:rPr>
                        </w:pPr>
                        <w:r w:rsidRPr="007211D2">
                          <w:rPr>
                            <w:rFonts w:ascii="ＭＳ Ｐゴシック" w:eastAsia="ＭＳ Ｐゴシック" w:hAnsi="ＭＳ Ｐゴシック" w:hint="eastAsia"/>
                            <w:bCs/>
                            <w:sz w:val="21"/>
                            <w:szCs w:val="20"/>
                          </w:rPr>
                          <w:t>居酒屋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12" w:space="0" w:color="auto"/>
                          <w:left w:val="dotted" w:sz="4" w:space="0" w:color="auto"/>
                          <w:bottom w:val="single" w:sz="18" w:space="0" w:color="000000" w:themeColor="text1"/>
                          <w:right w:val="dotted" w:sz="4" w:space="0" w:color="auto"/>
                        </w:tcBorders>
                        <w:vAlign w:val="center"/>
                      </w:tcPr>
                      <w:p w14:paraId="0A43CC0D" w14:textId="77777777" w:rsidR="000E562E" w:rsidRPr="006153DE" w:rsidRDefault="000E562E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  <w:sz w:val="24"/>
                          </w:rPr>
                        </w:pPr>
                        <w:r w:rsidRPr="006153DE">
                          <w:rPr>
                            <w:rFonts w:ascii="ＭＳ Ｐゴシック" w:eastAsia="ＭＳ Ｐゴシック" w:hAnsi="ＭＳ Ｐゴシック" w:hint="eastAsia"/>
                            <w:bCs/>
                            <w:sz w:val="24"/>
                          </w:rPr>
                          <w:t>②</w:t>
                        </w:r>
                      </w:p>
                      <w:p w14:paraId="65F7BF0D" w14:textId="77777777" w:rsidR="000E562E" w:rsidRPr="007211D2" w:rsidRDefault="000E562E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  <w:sz w:val="21"/>
                            <w:szCs w:val="20"/>
                          </w:rPr>
                        </w:pPr>
                        <w:r w:rsidRPr="007211D2">
                          <w:rPr>
                            <w:rFonts w:ascii="ＭＳ Ｐゴシック" w:eastAsia="ＭＳ Ｐゴシック" w:hAnsi="ＭＳ Ｐゴシック" w:hint="eastAsia"/>
                            <w:bCs/>
                            <w:sz w:val="21"/>
                            <w:szCs w:val="20"/>
                          </w:rPr>
                          <w:t>洋食・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sz w:val="21"/>
                            <w:szCs w:val="20"/>
                          </w:rPr>
                          <w:t>フレンチ</w:t>
                        </w:r>
                      </w:p>
                      <w:p w14:paraId="6C6935A1" w14:textId="77777777" w:rsidR="000E562E" w:rsidRPr="006153DE" w:rsidRDefault="000E562E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  <w:sz w:val="20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sz w:val="20"/>
                            <w:szCs w:val="18"/>
                          </w:rPr>
                          <w:t>イタリアン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single" w:sz="12" w:space="0" w:color="auto"/>
                          <w:left w:val="dotted" w:sz="4" w:space="0" w:color="auto"/>
                          <w:bottom w:val="single" w:sz="18" w:space="0" w:color="000000" w:themeColor="text1"/>
                          <w:right w:val="dotted" w:sz="4" w:space="0" w:color="auto"/>
                        </w:tcBorders>
                        <w:vAlign w:val="center"/>
                      </w:tcPr>
                      <w:p w14:paraId="1B3B4E83" w14:textId="77777777" w:rsidR="000E562E" w:rsidRPr="006153DE" w:rsidRDefault="000E562E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  <w:sz w:val="24"/>
                          </w:rPr>
                        </w:pPr>
                        <w:r w:rsidRPr="006153DE">
                          <w:rPr>
                            <w:rFonts w:ascii="ＭＳ Ｐゴシック" w:eastAsia="ＭＳ Ｐゴシック" w:hAnsi="ＭＳ Ｐゴシック" w:hint="eastAsia"/>
                            <w:bCs/>
                            <w:sz w:val="24"/>
                          </w:rPr>
                          <w:t>③</w:t>
                        </w:r>
                      </w:p>
                      <w:p w14:paraId="4D3FB628" w14:textId="77777777" w:rsidR="000E562E" w:rsidRPr="007211D2" w:rsidRDefault="000E562E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  <w:sz w:val="21"/>
                            <w:szCs w:val="20"/>
                          </w:rPr>
                        </w:pPr>
                        <w:r w:rsidRPr="007211D2">
                          <w:rPr>
                            <w:rFonts w:ascii="ＭＳ Ｐゴシック" w:eastAsia="ＭＳ Ｐゴシック" w:hAnsi="ＭＳ Ｐゴシック" w:hint="eastAsia"/>
                            <w:bCs/>
                            <w:sz w:val="21"/>
                            <w:szCs w:val="20"/>
                          </w:rPr>
                          <w:t>中華･焼肉・</w:t>
                        </w:r>
                      </w:p>
                      <w:p w14:paraId="203BE9B6" w14:textId="77777777" w:rsidR="000E562E" w:rsidRPr="006153DE" w:rsidRDefault="000E562E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  <w:sz w:val="20"/>
                            <w:szCs w:val="18"/>
                          </w:rPr>
                        </w:pPr>
                        <w:r w:rsidRPr="007211D2">
                          <w:rPr>
                            <w:rFonts w:ascii="ＭＳ Ｐゴシック" w:eastAsia="ＭＳ Ｐゴシック" w:hAnsi="ＭＳ Ｐゴシック" w:hint="eastAsia"/>
                            <w:bCs/>
                            <w:sz w:val="21"/>
                            <w:szCs w:val="20"/>
                          </w:rPr>
                          <w:t>ラーメン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12" w:space="0" w:color="auto"/>
                          <w:left w:val="dotted" w:sz="4" w:space="0" w:color="auto"/>
                          <w:bottom w:val="single" w:sz="18" w:space="0" w:color="000000" w:themeColor="text1"/>
                          <w:right w:val="dotted" w:sz="4" w:space="0" w:color="auto"/>
                        </w:tcBorders>
                        <w:vAlign w:val="center"/>
                      </w:tcPr>
                      <w:p w14:paraId="3581A20A" w14:textId="77777777" w:rsidR="000E562E" w:rsidRPr="006153DE" w:rsidRDefault="000E562E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  <w:spacing w:val="-10"/>
                            <w:sz w:val="24"/>
                          </w:rPr>
                        </w:pPr>
                        <w:r w:rsidRPr="006153DE">
                          <w:rPr>
                            <w:rFonts w:ascii="ＭＳ Ｐゴシック" w:eastAsia="ＭＳ Ｐゴシック" w:hAnsi="ＭＳ Ｐゴシック" w:hint="eastAsia"/>
                            <w:bCs/>
                            <w:spacing w:val="-10"/>
                            <w:sz w:val="24"/>
                          </w:rPr>
                          <w:t>④</w:t>
                        </w:r>
                      </w:p>
                      <w:p w14:paraId="6E26D8CB" w14:textId="77777777" w:rsidR="000E562E" w:rsidRDefault="000E562E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  <w:spacing w:val="-10"/>
                            <w:sz w:val="21"/>
                            <w:szCs w:val="20"/>
                          </w:rPr>
                        </w:pPr>
                        <w:r w:rsidRPr="007211D2">
                          <w:rPr>
                            <w:rFonts w:ascii="ＭＳ Ｐゴシック" w:eastAsia="ＭＳ Ｐゴシック" w:hAnsi="ＭＳ Ｐゴシック" w:hint="eastAsia"/>
                            <w:bCs/>
                            <w:spacing w:val="-10"/>
                            <w:sz w:val="21"/>
                            <w:szCs w:val="20"/>
                          </w:rPr>
                          <w:t>スナック・</w:t>
                        </w:r>
                      </w:p>
                      <w:p w14:paraId="26BF5131" w14:textId="7D7E3792" w:rsidR="000E562E" w:rsidRPr="006153DE" w:rsidRDefault="000E562E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  <w:sz w:val="20"/>
                            <w:szCs w:val="18"/>
                          </w:rPr>
                        </w:pPr>
                        <w:r w:rsidRPr="007211D2">
                          <w:rPr>
                            <w:rFonts w:ascii="ＭＳ Ｐゴシック" w:eastAsia="ＭＳ Ｐゴシック" w:hAnsi="ＭＳ Ｐゴシック" w:hint="eastAsia"/>
                            <w:bCs/>
                            <w:spacing w:val="-10"/>
                            <w:sz w:val="21"/>
                            <w:szCs w:val="20"/>
                          </w:rPr>
                          <w:t>バー・喫茶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12" w:space="0" w:color="auto"/>
                          <w:left w:val="dotted" w:sz="4" w:space="0" w:color="auto"/>
                          <w:bottom w:val="single" w:sz="18" w:space="0" w:color="000000" w:themeColor="text1"/>
                          <w:right w:val="single" w:sz="18" w:space="0" w:color="000000" w:themeColor="text1"/>
                        </w:tcBorders>
                        <w:vAlign w:val="center"/>
                      </w:tcPr>
                      <w:p w14:paraId="520E2B04" w14:textId="17A09114" w:rsidR="000E562E" w:rsidRPr="006153DE" w:rsidRDefault="000E562E" w:rsidP="000E562E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  <w:spacing w:val="-10"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spacing w:val="-10"/>
                            <w:sz w:val="24"/>
                          </w:rPr>
                          <w:t>⑤</w:t>
                        </w:r>
                      </w:p>
                      <w:p w14:paraId="06369A02" w14:textId="77777777" w:rsidR="000E562E" w:rsidRPr="000E562E" w:rsidRDefault="000E562E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  <w:sz w:val="21"/>
                            <w:szCs w:val="20"/>
                          </w:rPr>
                        </w:pPr>
                        <w:r w:rsidRPr="000E562E">
                          <w:rPr>
                            <w:rFonts w:ascii="ＭＳ Ｐゴシック" w:eastAsia="ＭＳ Ｐゴシック" w:hAnsi="ＭＳ Ｐゴシック" w:hint="eastAsia"/>
                            <w:bCs/>
                            <w:sz w:val="21"/>
                            <w:szCs w:val="20"/>
                          </w:rPr>
                          <w:t>旅館・</w:t>
                        </w:r>
                      </w:p>
                      <w:p w14:paraId="7CF33571" w14:textId="345A45DA" w:rsidR="000E562E" w:rsidRPr="006153DE" w:rsidRDefault="000E562E" w:rsidP="000E562E">
                        <w:pPr>
                          <w:framePr w:hSpace="142" w:wrap="around" w:vAnchor="page" w:hAnchor="margin" w:y="1155"/>
                          <w:snapToGrid w:val="0"/>
                          <w:jc w:val="center"/>
                          <w:rPr>
                            <w:rFonts w:ascii="ＭＳ Ｐゴシック" w:eastAsia="ＭＳ Ｐゴシック" w:hAnsi="ＭＳ Ｐゴシック" w:hint="eastAsia"/>
                            <w:bCs/>
                            <w:sz w:val="20"/>
                            <w:szCs w:val="18"/>
                          </w:rPr>
                        </w:pPr>
                        <w:r w:rsidRPr="000E562E">
                          <w:rPr>
                            <w:rFonts w:ascii="ＭＳ Ｐゴシック" w:eastAsia="ＭＳ Ｐゴシック" w:hAnsi="ＭＳ Ｐゴシック" w:hint="eastAsia"/>
                            <w:bCs/>
                            <w:sz w:val="21"/>
                            <w:szCs w:val="20"/>
                          </w:rPr>
                          <w:t>ホテル</w:t>
                        </w:r>
                      </w:p>
                    </w:tc>
                  </w:tr>
                </w:tbl>
                <w:p w14:paraId="05DCA3C5" w14:textId="77777777" w:rsidR="00687BA9" w:rsidRDefault="00687BA9" w:rsidP="00687BA9">
                  <w:pPr>
                    <w:snapToGrid w:val="0"/>
                    <w:ind w:leftChars="-49" w:left="-109"/>
                    <w:jc w:val="left"/>
                    <w:rPr>
                      <w:rFonts w:ascii="ＭＳ Ｐゴシック" w:eastAsia="ＭＳ Ｐゴシック" w:hAnsi="ＭＳ Ｐゴシック"/>
                      <w:bCs/>
                      <w:sz w:val="24"/>
                      <w:szCs w:val="24"/>
                    </w:rPr>
                  </w:pPr>
                </w:p>
                <w:p w14:paraId="7C836D6B" w14:textId="77777777" w:rsidR="00687BA9" w:rsidRPr="00147E92" w:rsidRDefault="00687BA9" w:rsidP="00687BA9">
                  <w:pPr>
                    <w:snapToGrid w:val="0"/>
                    <w:ind w:leftChars="-49" w:left="-109"/>
                    <w:jc w:val="left"/>
                    <w:rPr>
                      <w:rFonts w:ascii="ＭＳ Ｐゴシック" w:eastAsia="ＭＳ Ｐゴシック" w:hAnsi="ＭＳ Ｐゴシック"/>
                      <w:bCs/>
                      <w:sz w:val="24"/>
                      <w:szCs w:val="24"/>
                    </w:rPr>
                  </w:pPr>
                </w:p>
                <w:p w14:paraId="59098C31" w14:textId="77777777" w:rsidR="00687BA9" w:rsidRDefault="00687BA9" w:rsidP="00687BA9">
                  <w:pPr>
                    <w:snapToGrid w:val="0"/>
                    <w:ind w:leftChars="-49" w:left="-109"/>
                    <w:jc w:val="left"/>
                    <w:rPr>
                      <w:rFonts w:asciiTheme="minorHAnsi" w:eastAsia="ＭＳ ゴシック"/>
                    </w:rPr>
                  </w:pPr>
                  <w:r w:rsidRPr="00025E90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t>＊</w:t>
                  </w:r>
                  <w:r w:rsidRPr="00025E90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取扱店</w:t>
                  </w:r>
                  <w:r w:rsidRPr="00025E90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t>登録</w:t>
                  </w:r>
                  <w:r w:rsidRPr="00025E90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025E90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t>記入欄＊</w:t>
                  </w:r>
                  <w:r>
                    <w:rPr>
                      <w:rFonts w:ascii="ＭＳ Ｐゴシック" w:eastAsia="ＭＳ Ｐゴシック" w:hAnsi="ＭＳ Ｐゴシック" w:hint="eastAsia"/>
                      <w:bCs/>
                      <w:sz w:val="28"/>
                      <w:szCs w:val="28"/>
                    </w:rPr>
                    <w:t xml:space="preserve">　</w:t>
                  </w:r>
                  <w:r w:rsidRPr="00260B0F">
                    <w:rPr>
                      <w:rFonts w:ascii="ＭＳ Ｐゴシック" w:eastAsia="ＭＳ Ｐゴシック" w:hAnsi="ＭＳ Ｐゴシック" w:hint="eastAsia"/>
                      <w:bCs/>
                      <w:sz w:val="28"/>
                      <w:szCs w:val="28"/>
                    </w:rPr>
                    <w:t xml:space="preserve"> </w:t>
                  </w:r>
                  <w:r w:rsidRPr="00260B0F">
                    <w:rPr>
                      <w:rFonts w:ascii="ＭＳ Ｐゴシック" w:eastAsia="ＭＳ Ｐゴシック" w:hAnsi="ＭＳ Ｐゴシック" w:hint="eastAsia"/>
                      <w:bCs/>
                      <w:sz w:val="18"/>
                      <w:szCs w:val="18"/>
                    </w:rPr>
                    <w:t>事務</w:t>
                  </w:r>
                  <w:r>
                    <w:rPr>
                      <w:rFonts w:ascii="ＭＳ Ｐゴシック" w:eastAsia="ＭＳ Ｐゴシック" w:hAnsi="ＭＳ Ｐゴシック" w:hint="eastAsia"/>
                      <w:bCs/>
                      <w:sz w:val="18"/>
                      <w:szCs w:val="18"/>
                    </w:rPr>
                    <w:t>手続きに</w:t>
                  </w:r>
                  <w:r w:rsidRPr="00260B0F">
                    <w:rPr>
                      <w:rFonts w:ascii="ＭＳ Ｐゴシック" w:eastAsia="ＭＳ Ｐゴシック" w:hAnsi="ＭＳ Ｐゴシック" w:hint="eastAsia"/>
                      <w:bCs/>
                      <w:sz w:val="18"/>
                      <w:szCs w:val="18"/>
                    </w:rPr>
                    <w:t>利用します(</w:t>
                  </w:r>
                  <w:r>
                    <w:rPr>
                      <w:rFonts w:ascii="ＭＳ Ｐゴシック" w:eastAsia="ＭＳ Ｐゴシック" w:hAnsi="ＭＳ Ｐゴシック" w:hint="eastAsia"/>
                      <w:bCs/>
                      <w:sz w:val="18"/>
                      <w:szCs w:val="18"/>
                    </w:rPr>
                    <w:t>事務局のみ使用</w:t>
                  </w:r>
                  <w:r w:rsidRPr="00260B0F">
                    <w:rPr>
                      <w:rFonts w:ascii="ＭＳ Ｐゴシック" w:eastAsia="ＭＳ Ｐゴシック" w:hAnsi="ＭＳ Ｐゴシック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687BA9" w:rsidRPr="00992663" w14:paraId="391DEDAB" w14:textId="77777777" w:rsidTr="00687B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14" w:type="dxa"/>
                <w:cantSplit/>
                <w:trHeight w:val="624"/>
              </w:trPr>
              <w:tc>
                <w:tcPr>
                  <w:tcW w:w="19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EBEC96" w14:textId="77777777" w:rsidR="00687BA9" w:rsidRPr="007D4009" w:rsidRDefault="00687BA9" w:rsidP="000E562E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7D400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貴店担当者名</w:t>
                  </w:r>
                </w:p>
              </w:tc>
              <w:tc>
                <w:tcPr>
                  <w:tcW w:w="7577" w:type="dxa"/>
                  <w:gridSpan w:val="1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bottom"/>
                </w:tcPr>
                <w:p w14:paraId="3EE02CA8" w14:textId="77777777" w:rsidR="00687BA9" w:rsidRPr="00F4567D" w:rsidRDefault="00687BA9" w:rsidP="000E562E">
                  <w:pPr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（店舗TEL以外の連絡先：　　　　　　　　　　　　　　　　　　）</w:t>
                  </w:r>
                </w:p>
              </w:tc>
            </w:tr>
            <w:tr w:rsidR="00687BA9" w:rsidRPr="00992663" w14:paraId="348E4A68" w14:textId="77777777" w:rsidTr="00687B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14" w:type="dxa"/>
                <w:cantSplit/>
                <w:trHeight w:hRule="exact" w:val="794"/>
              </w:trPr>
              <w:tc>
                <w:tcPr>
                  <w:tcW w:w="19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C337B48" w14:textId="77777777" w:rsidR="00687BA9" w:rsidRPr="007D4009" w:rsidRDefault="00687BA9" w:rsidP="000E562E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7D400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メールアドレス</w:t>
                  </w:r>
                </w:p>
                <w:p w14:paraId="6E0D61E7" w14:textId="77777777" w:rsidR="00687BA9" w:rsidRPr="007D4009" w:rsidRDefault="00687BA9" w:rsidP="000E562E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7D400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（PC/ｽﾏﾎ可）</w:t>
                  </w:r>
                </w:p>
              </w:tc>
              <w:tc>
                <w:tcPr>
                  <w:tcW w:w="7577" w:type="dxa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71D893" w14:textId="77777777" w:rsidR="00687BA9" w:rsidRPr="00156EFA" w:rsidRDefault="00687BA9" w:rsidP="000E562E">
                  <w:pPr>
                    <w:jc w:val="left"/>
                    <w:rPr>
                      <w:rFonts w:ascii="BIZ UDゴシック" w:eastAsia="BIZ UDゴシック" w:hAnsi="BIZ UDゴシック"/>
                      <w:sz w:val="17"/>
                      <w:szCs w:val="17"/>
                    </w:rPr>
                  </w:pPr>
                  <w:r w:rsidRPr="00156EFA">
                    <w:rPr>
                      <w:rFonts w:ascii="BIZ UDゴシック" w:eastAsia="BIZ UDゴシック" w:hAnsi="BIZ UDゴシック" w:hint="eastAsia"/>
                      <w:sz w:val="17"/>
                      <w:szCs w:val="17"/>
                    </w:rPr>
                    <w:t>会員</w:t>
                  </w:r>
                  <w:r>
                    <w:rPr>
                      <w:rFonts w:ascii="BIZ UDゴシック" w:eastAsia="BIZ UDゴシック" w:hAnsi="BIZ UDゴシック" w:hint="eastAsia"/>
                      <w:sz w:val="17"/>
                      <w:szCs w:val="17"/>
                    </w:rPr>
                    <w:t>事業所向けに経営に役立つ情報をメール配信しています。ぜひご登録ください</w:t>
                  </w:r>
                  <w:r w:rsidRPr="00156EFA">
                    <w:rPr>
                      <w:rFonts w:ascii="BIZ UDゴシック" w:eastAsia="BIZ UDゴシック" w:hAnsi="BIZ UDゴシック" w:hint="eastAsia"/>
                      <w:sz w:val="17"/>
                      <w:szCs w:val="17"/>
                    </w:rPr>
                    <w:t>。</w:t>
                  </w:r>
                </w:p>
              </w:tc>
            </w:tr>
            <w:tr w:rsidR="00687BA9" w:rsidRPr="00992663" w14:paraId="1DD78E77" w14:textId="77777777" w:rsidTr="00687B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14" w:type="dxa"/>
                <w:cantSplit/>
                <w:trHeight w:hRule="exact" w:val="1134"/>
              </w:trPr>
              <w:tc>
                <w:tcPr>
                  <w:tcW w:w="19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1C94ACD" w14:textId="77777777" w:rsidR="00687BA9" w:rsidRPr="00560C7D" w:rsidRDefault="00687BA9" w:rsidP="000E562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60C7D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振込先</w:t>
                  </w:r>
                  <w:r w:rsidRPr="00560C7D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口座</w:t>
                  </w:r>
                </w:p>
                <w:p w14:paraId="32477E34" w14:textId="77777777" w:rsidR="00687BA9" w:rsidRDefault="00687BA9" w:rsidP="000E562E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（金融</w:t>
                  </w:r>
                  <w:r w:rsidRPr="00280213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機関名を</w:t>
                  </w:r>
                  <w:r w:rsidRPr="0028021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</w:t>
                  </w:r>
                  <w:r w:rsidRPr="00280213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で選択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）</w:t>
                  </w:r>
                </w:p>
                <w:p w14:paraId="7BC161A9" w14:textId="77777777" w:rsidR="00687BA9" w:rsidRDefault="00687BA9" w:rsidP="000E562E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</w:p>
                <w:p w14:paraId="44CC8941" w14:textId="77777777" w:rsidR="00687BA9" w:rsidRPr="00560C7D" w:rsidRDefault="00687BA9" w:rsidP="000E562E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60C7D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過去クーポン券事業で</w:t>
                  </w:r>
                </w:p>
                <w:p w14:paraId="75BA5C00" w14:textId="77777777" w:rsidR="00687BA9" w:rsidRPr="00560C7D" w:rsidRDefault="00687BA9" w:rsidP="000E562E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60C7D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振込利用された店舗も</w:t>
                  </w:r>
                </w:p>
                <w:p w14:paraId="09686098" w14:textId="77777777" w:rsidR="00687BA9" w:rsidRPr="005859AE" w:rsidRDefault="00687BA9" w:rsidP="000E562E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560C7D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記入してください。</w:t>
                  </w:r>
                </w:p>
              </w:tc>
              <w:tc>
                <w:tcPr>
                  <w:tcW w:w="216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044E4C9D" w14:textId="77777777" w:rsidR="00687BA9" w:rsidRDefault="00687BA9" w:rsidP="000E562E">
                  <w:pPr>
                    <w:snapToGrid w:val="0"/>
                    <w:spacing w:line="340" w:lineRule="exact"/>
                    <w:ind w:right="210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1</w:t>
                  </w:r>
                  <w:r w:rsidRPr="008625C9">
                    <w:rPr>
                      <w:rFonts w:ascii="ＭＳ Ｐゴシック" w:eastAsia="ＭＳ Ｐゴシック" w:hAnsi="ＭＳ Ｐゴシック" w:hint="eastAsia"/>
                    </w:rPr>
                    <w:t>．八十二銀行</w:t>
                  </w:r>
                </w:p>
                <w:p w14:paraId="4ADDC8A6" w14:textId="77777777" w:rsidR="00687BA9" w:rsidRDefault="00687BA9" w:rsidP="000E562E">
                  <w:pPr>
                    <w:snapToGrid w:val="0"/>
                    <w:spacing w:line="340" w:lineRule="exact"/>
                    <w:ind w:right="210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3．</w:t>
                  </w:r>
                  <w:r w:rsidRPr="008625C9">
                    <w:rPr>
                      <w:rFonts w:ascii="ＭＳ Ｐゴシック" w:eastAsia="ＭＳ Ｐゴシック" w:hAnsi="ＭＳ Ｐゴシック" w:hint="eastAsia"/>
                    </w:rPr>
                    <w:t>長野銀行</w:t>
                  </w:r>
                </w:p>
                <w:p w14:paraId="39676930" w14:textId="77777777" w:rsidR="00687BA9" w:rsidRPr="008625C9" w:rsidRDefault="00687BA9" w:rsidP="000E562E">
                  <w:pPr>
                    <w:snapToGrid w:val="0"/>
                    <w:spacing w:line="340" w:lineRule="exact"/>
                    <w:ind w:right="210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5．三井住友銀行</w:t>
                  </w:r>
                </w:p>
              </w:tc>
              <w:tc>
                <w:tcPr>
                  <w:tcW w:w="2340" w:type="dxa"/>
                  <w:gridSpan w:val="4"/>
                  <w:tcBorders>
                    <w:top w:val="single" w:sz="12" w:space="0" w:color="auto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4F3B2AF5" w14:textId="77777777" w:rsidR="00687BA9" w:rsidRDefault="00687BA9" w:rsidP="000E562E">
                  <w:pPr>
                    <w:snapToGrid w:val="0"/>
                    <w:spacing w:line="340" w:lineRule="exact"/>
                    <w:ind w:right="210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2．諏訪信用金庫</w:t>
                  </w:r>
                </w:p>
                <w:p w14:paraId="2BEBCEA6" w14:textId="77777777" w:rsidR="00687BA9" w:rsidRDefault="00687BA9" w:rsidP="000E562E">
                  <w:pPr>
                    <w:snapToGrid w:val="0"/>
                    <w:spacing w:line="340" w:lineRule="exact"/>
                    <w:ind w:right="210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4．長野県信用組合</w:t>
                  </w:r>
                </w:p>
                <w:p w14:paraId="10638163" w14:textId="77777777" w:rsidR="00687BA9" w:rsidRPr="008625C9" w:rsidRDefault="00687BA9" w:rsidP="000E562E">
                  <w:pPr>
                    <w:snapToGrid w:val="0"/>
                    <w:spacing w:line="340" w:lineRule="exact"/>
                    <w:ind w:right="21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072" w:type="dxa"/>
                  <w:gridSpan w:val="6"/>
                  <w:tcBorders>
                    <w:top w:val="single" w:sz="12" w:space="0" w:color="auto"/>
                    <w:left w:val="single" w:sz="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54676697" w14:textId="77777777" w:rsidR="00687BA9" w:rsidRPr="005859AE" w:rsidRDefault="00687BA9" w:rsidP="000E562E">
                  <w:pPr>
                    <w:ind w:right="210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5859AE">
                    <w:rPr>
                      <w:rFonts w:ascii="ＭＳ Ｐゴシック" w:eastAsia="ＭＳ Ｐゴシック" w:hAnsi="ＭＳ Ｐゴシック" w:hint="eastAsia"/>
                    </w:rPr>
                    <w:t>支店</w:t>
                  </w:r>
                </w:p>
              </w:tc>
            </w:tr>
            <w:tr w:rsidR="00687BA9" w:rsidRPr="00992663" w14:paraId="50CEC52D" w14:textId="77777777" w:rsidTr="00687B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14" w:type="dxa"/>
                <w:cantSplit/>
                <w:trHeight w:hRule="exact" w:val="624"/>
              </w:trPr>
              <w:tc>
                <w:tcPr>
                  <w:tcW w:w="194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1813C60" w14:textId="77777777" w:rsidR="00687BA9" w:rsidRPr="005859AE" w:rsidRDefault="00687BA9" w:rsidP="000E562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174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05F62437" w14:textId="77777777" w:rsidR="00687BA9" w:rsidRPr="005859AE" w:rsidRDefault="00687BA9" w:rsidP="000E562E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5859AE">
                    <w:rPr>
                      <w:rFonts w:ascii="ＭＳ Ｐゴシック" w:eastAsia="ＭＳ Ｐゴシック" w:hAnsi="ＭＳ Ｐゴシック"/>
                    </w:rPr>
                    <w:t>普通</w:t>
                  </w:r>
                  <w:r w:rsidRPr="005859AE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5859AE">
                    <w:rPr>
                      <w:rFonts w:ascii="ＭＳ Ｐゴシック" w:eastAsia="ＭＳ Ｐゴシック" w:hAnsi="ＭＳ Ｐゴシック"/>
                    </w:rPr>
                    <w:t>・ 当座</w:t>
                  </w:r>
                </w:p>
              </w:tc>
              <w:tc>
                <w:tcPr>
                  <w:tcW w:w="1619" w:type="dxa"/>
                  <w:tcBorders>
                    <w:bottom w:val="single" w:sz="2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p w14:paraId="4ED816D7" w14:textId="77777777" w:rsidR="00687BA9" w:rsidRDefault="00687BA9" w:rsidP="000E562E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5859AE">
                    <w:rPr>
                      <w:rFonts w:ascii="ＭＳ Ｐゴシック" w:eastAsia="ＭＳ Ｐゴシック" w:hAnsi="ＭＳ Ｐゴシック"/>
                    </w:rPr>
                    <w:t>口座番号</w:t>
                  </w:r>
                </w:p>
                <w:p w14:paraId="52F10D2C" w14:textId="77777777" w:rsidR="00687BA9" w:rsidRPr="00760181" w:rsidRDefault="00687BA9" w:rsidP="000E562E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color w:val="808080" w:themeColor="background1" w:themeShade="80"/>
                    </w:rPr>
                  </w:pPr>
                  <w:r w:rsidRPr="00D77CFB">
                    <w:rPr>
                      <w:rFonts w:ascii="ＭＳ Ｐゴシック" w:eastAsia="ＭＳ Ｐゴシック" w:hAnsi="ＭＳ Ｐゴシック" w:hint="eastAsia"/>
                      <w:sz w:val="18"/>
                      <w:szCs w:val="21"/>
                    </w:rPr>
                    <w:t>(右寄せ</w:t>
                  </w:r>
                  <w:r w:rsidRPr="00D77CFB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)</w:t>
                  </w:r>
                </w:p>
              </w:tc>
              <w:tc>
                <w:tcPr>
                  <w:tcW w:w="536" w:type="dxa"/>
                  <w:tcBorders>
                    <w:left w:val="single" w:sz="4" w:space="0" w:color="808080" w:themeColor="background1" w:themeShade="80"/>
                    <w:bottom w:val="single" w:sz="2" w:space="0" w:color="auto"/>
                    <w:right w:val="dashed" w:sz="4" w:space="0" w:color="808080" w:themeColor="background1" w:themeShade="80"/>
                  </w:tcBorders>
                  <w:vAlign w:val="center"/>
                </w:tcPr>
                <w:p w14:paraId="04932D60" w14:textId="77777777" w:rsidR="00687BA9" w:rsidRPr="00760181" w:rsidRDefault="00687BA9" w:rsidP="000E562E">
                  <w:pPr>
                    <w:snapToGrid w:val="0"/>
                    <w:rPr>
                      <w:rFonts w:ascii="ＭＳ Ｐゴシック" w:eastAsia="ＭＳ Ｐゴシック" w:hAnsi="ＭＳ Ｐゴシック"/>
                      <w:color w:val="808080" w:themeColor="background1" w:themeShade="80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left w:val="dashed" w:sz="4" w:space="0" w:color="808080" w:themeColor="background1" w:themeShade="80"/>
                    <w:bottom w:val="single" w:sz="2" w:space="0" w:color="auto"/>
                    <w:right w:val="dashed" w:sz="4" w:space="0" w:color="808080" w:themeColor="background1" w:themeShade="80"/>
                  </w:tcBorders>
                  <w:vAlign w:val="center"/>
                </w:tcPr>
                <w:p w14:paraId="1D406DEE" w14:textId="77777777" w:rsidR="00687BA9" w:rsidRPr="00760181" w:rsidRDefault="00687BA9" w:rsidP="000E562E">
                  <w:pPr>
                    <w:snapToGrid w:val="0"/>
                    <w:rPr>
                      <w:rFonts w:ascii="ＭＳ Ｐゴシック" w:eastAsia="ＭＳ Ｐゴシック" w:hAnsi="ＭＳ Ｐゴシック"/>
                      <w:color w:val="808080" w:themeColor="background1" w:themeShade="80"/>
                    </w:rPr>
                  </w:pPr>
                </w:p>
              </w:tc>
              <w:tc>
                <w:tcPr>
                  <w:tcW w:w="541" w:type="dxa"/>
                  <w:tcBorders>
                    <w:left w:val="dashed" w:sz="4" w:space="0" w:color="808080" w:themeColor="background1" w:themeShade="80"/>
                    <w:bottom w:val="single" w:sz="2" w:space="0" w:color="auto"/>
                    <w:right w:val="dashed" w:sz="4" w:space="0" w:color="808080" w:themeColor="background1" w:themeShade="80"/>
                  </w:tcBorders>
                  <w:vAlign w:val="center"/>
                </w:tcPr>
                <w:p w14:paraId="4BC603D3" w14:textId="77777777" w:rsidR="00687BA9" w:rsidRPr="00760181" w:rsidRDefault="00687BA9" w:rsidP="000E562E">
                  <w:pPr>
                    <w:snapToGrid w:val="0"/>
                    <w:rPr>
                      <w:rFonts w:ascii="ＭＳ Ｐゴシック" w:eastAsia="ＭＳ Ｐゴシック" w:hAnsi="ＭＳ Ｐゴシック"/>
                      <w:color w:val="808080" w:themeColor="background1" w:themeShade="80"/>
                    </w:rPr>
                  </w:pPr>
                </w:p>
              </w:tc>
              <w:tc>
                <w:tcPr>
                  <w:tcW w:w="542" w:type="dxa"/>
                  <w:tcBorders>
                    <w:left w:val="dashed" w:sz="4" w:space="0" w:color="808080" w:themeColor="background1" w:themeShade="80"/>
                    <w:bottom w:val="single" w:sz="2" w:space="0" w:color="auto"/>
                    <w:right w:val="dashed" w:sz="4" w:space="0" w:color="808080" w:themeColor="background1" w:themeShade="80"/>
                  </w:tcBorders>
                  <w:vAlign w:val="center"/>
                </w:tcPr>
                <w:p w14:paraId="068D909E" w14:textId="77777777" w:rsidR="00687BA9" w:rsidRPr="00760181" w:rsidRDefault="00687BA9" w:rsidP="000E562E">
                  <w:pPr>
                    <w:snapToGrid w:val="0"/>
                    <w:rPr>
                      <w:rFonts w:ascii="ＭＳ Ｐゴシック" w:eastAsia="ＭＳ Ｐゴシック" w:hAnsi="ＭＳ Ｐゴシック"/>
                      <w:color w:val="808080" w:themeColor="background1" w:themeShade="80"/>
                    </w:rPr>
                  </w:pPr>
                </w:p>
              </w:tc>
              <w:tc>
                <w:tcPr>
                  <w:tcW w:w="535" w:type="dxa"/>
                  <w:tcBorders>
                    <w:left w:val="dashed" w:sz="4" w:space="0" w:color="808080" w:themeColor="background1" w:themeShade="80"/>
                    <w:bottom w:val="single" w:sz="2" w:space="0" w:color="auto"/>
                    <w:right w:val="dashed" w:sz="4" w:space="0" w:color="808080" w:themeColor="background1" w:themeShade="80"/>
                  </w:tcBorders>
                  <w:vAlign w:val="center"/>
                </w:tcPr>
                <w:p w14:paraId="7FF1C480" w14:textId="77777777" w:rsidR="00687BA9" w:rsidRPr="00760181" w:rsidRDefault="00687BA9" w:rsidP="000E562E">
                  <w:pPr>
                    <w:snapToGrid w:val="0"/>
                    <w:rPr>
                      <w:rFonts w:ascii="ＭＳ Ｐゴシック" w:eastAsia="ＭＳ Ｐゴシック" w:hAnsi="ＭＳ Ｐゴシック"/>
                      <w:color w:val="808080" w:themeColor="background1" w:themeShade="80"/>
                    </w:rPr>
                  </w:pPr>
                </w:p>
              </w:tc>
              <w:tc>
                <w:tcPr>
                  <w:tcW w:w="541" w:type="dxa"/>
                  <w:tcBorders>
                    <w:left w:val="dashed" w:sz="4" w:space="0" w:color="808080" w:themeColor="background1" w:themeShade="80"/>
                    <w:bottom w:val="single" w:sz="2" w:space="0" w:color="auto"/>
                    <w:right w:val="dashed" w:sz="4" w:space="0" w:color="808080" w:themeColor="background1" w:themeShade="80"/>
                  </w:tcBorders>
                  <w:vAlign w:val="center"/>
                </w:tcPr>
                <w:p w14:paraId="790C7129" w14:textId="77777777" w:rsidR="00687BA9" w:rsidRPr="00760181" w:rsidRDefault="00687BA9" w:rsidP="000E562E">
                  <w:pPr>
                    <w:snapToGrid w:val="0"/>
                    <w:rPr>
                      <w:rFonts w:ascii="ＭＳ Ｐゴシック" w:eastAsia="ＭＳ Ｐゴシック" w:hAnsi="ＭＳ Ｐゴシック"/>
                      <w:color w:val="808080" w:themeColor="background1" w:themeShade="80"/>
                    </w:rPr>
                  </w:pPr>
                </w:p>
              </w:tc>
              <w:tc>
                <w:tcPr>
                  <w:tcW w:w="552" w:type="dxa"/>
                  <w:tcBorders>
                    <w:left w:val="dashed" w:sz="4" w:space="0" w:color="808080" w:themeColor="background1" w:themeShade="80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D5E2C1A" w14:textId="77777777" w:rsidR="00687BA9" w:rsidRPr="00760181" w:rsidRDefault="00687BA9" w:rsidP="000E562E">
                  <w:pPr>
                    <w:snapToGrid w:val="0"/>
                    <w:rPr>
                      <w:rFonts w:ascii="ＭＳ Ｐゴシック" w:eastAsia="ＭＳ Ｐゴシック" w:hAnsi="ＭＳ Ｐゴシック"/>
                      <w:color w:val="808080" w:themeColor="background1" w:themeShade="80"/>
                    </w:rPr>
                  </w:pPr>
                </w:p>
              </w:tc>
            </w:tr>
            <w:tr w:rsidR="00687BA9" w:rsidRPr="00992663" w14:paraId="2E452A7A" w14:textId="77777777" w:rsidTr="00687B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14" w:type="dxa"/>
                <w:cantSplit/>
                <w:trHeight w:hRule="exact" w:val="1021"/>
              </w:trPr>
              <w:tc>
                <w:tcPr>
                  <w:tcW w:w="194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6F2032" w14:textId="77777777" w:rsidR="00687BA9" w:rsidRPr="005859AE" w:rsidRDefault="00687BA9" w:rsidP="000E562E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817" w:type="dxa"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D32F7A0" w14:textId="77777777" w:rsidR="00687BA9" w:rsidRDefault="00687BA9" w:rsidP="000E562E">
                  <w:pPr>
                    <w:snapToGrid w:val="0"/>
                    <w:spacing w:line="220" w:lineRule="exact"/>
                    <w:ind w:rightChars="-7" w:right="-16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5859AE">
                    <w:rPr>
                      <w:rFonts w:ascii="ＭＳ Ｐゴシック" w:eastAsia="ＭＳ Ｐゴシック" w:hAnsi="ＭＳ Ｐゴシック"/>
                    </w:rPr>
                    <w:t>口座名義人</w:t>
                  </w:r>
                </w:p>
                <w:p w14:paraId="5752B0AE" w14:textId="77777777" w:rsidR="00687BA9" w:rsidRPr="005859AE" w:rsidRDefault="00687BA9" w:rsidP="000E562E">
                  <w:pPr>
                    <w:snapToGrid w:val="0"/>
                    <w:spacing w:line="220" w:lineRule="exact"/>
                    <w:ind w:rightChars="-7" w:right="-16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カタカナで記入</w:t>
                  </w:r>
                </w:p>
              </w:tc>
              <w:tc>
                <w:tcPr>
                  <w:tcW w:w="5760" w:type="dxa"/>
                  <w:gridSpan w:val="11"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50F149" w14:textId="77777777" w:rsidR="00687BA9" w:rsidRPr="005859AE" w:rsidRDefault="00687BA9" w:rsidP="000E562E">
                  <w:pPr>
                    <w:snapToGrid w:val="0"/>
                    <w:ind w:leftChars="-44" w:left="-98"/>
                    <w:jc w:val="left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687BA9" w:rsidRPr="00992663" w14:paraId="4EA74B9A" w14:textId="77777777" w:rsidTr="00687B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14" w:type="dxa"/>
                <w:cantSplit/>
                <w:trHeight w:val="70"/>
              </w:trPr>
              <w:tc>
                <w:tcPr>
                  <w:tcW w:w="9526" w:type="dxa"/>
                  <w:gridSpan w:val="1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7B6390" w14:textId="77777777" w:rsidR="00687BA9" w:rsidRPr="005859AE" w:rsidRDefault="00687BA9" w:rsidP="000E562E">
                  <w:pPr>
                    <w:wordWrap w:val="0"/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</w:tr>
            <w:tr w:rsidR="00687BA9" w:rsidRPr="00992663" w14:paraId="043EB6C8" w14:textId="77777777" w:rsidTr="00687B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14" w:type="dxa"/>
                <w:cantSplit/>
                <w:trHeight w:val="790"/>
              </w:trPr>
              <w:tc>
                <w:tcPr>
                  <w:tcW w:w="9526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0C26F2" w14:textId="5D971C3F" w:rsidR="00687BA9" w:rsidRPr="007211D2" w:rsidRDefault="00687BA9" w:rsidP="000E562E">
                  <w:pPr>
                    <w:ind w:rightChars="-48" w:right="-107"/>
                    <w:jc w:val="left"/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</w:pPr>
                  <w:r w:rsidRPr="007211D2">
                    <w:rPr>
                      <w:rFonts w:ascii="BIZ UDPゴシック" w:eastAsia="BIZ UDPゴシック" w:hAnsi="BIZ UDPゴシック" w:hint="eastAsia"/>
                      <w:sz w:val="26"/>
                      <w:szCs w:val="26"/>
                    </w:rPr>
                    <w:t>【申込先】</w:t>
                  </w:r>
                  <w:r>
                    <w:rPr>
                      <w:rFonts w:ascii="BIZ UDPゴシック" w:eastAsia="BIZ UDPゴシック" w:hAnsi="BIZ UDPゴシック" w:hint="eastAsia"/>
                      <w:sz w:val="26"/>
                      <w:szCs w:val="26"/>
                    </w:rPr>
                    <w:t xml:space="preserve"> </w:t>
                  </w:r>
                  <w:r w:rsidRPr="007211D2">
                    <w:rPr>
                      <w:rFonts w:ascii="BIZ UDPゴシック" w:eastAsia="BIZ UDPゴシック" w:hAnsi="BIZ UDPゴシック" w:hint="eastAsia"/>
                      <w:sz w:val="26"/>
                      <w:szCs w:val="26"/>
                    </w:rPr>
                    <w:t>諏訪商工会議所　FAX：５７-１０１０／MAIL：</w:t>
                  </w:r>
                  <w:r w:rsidRPr="007211D2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info@suwacci.or.jp</w:t>
                  </w:r>
                </w:p>
              </w:tc>
            </w:tr>
          </w:tbl>
          <w:p w14:paraId="1E17DC79" w14:textId="514D7C00" w:rsidR="00560C7D" w:rsidRDefault="0041232E">
            <w:r>
              <w:rPr>
                <w:rFonts w:ascii="BIZ UDPゴシック" w:eastAsia="BIZ UDPゴシック" w:hAnsi="BIZ UDPゴシック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81F742" wp14:editId="01384204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8067040</wp:posOffset>
                      </wp:positionV>
                      <wp:extent cx="3035300" cy="3429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5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CE59F8" w14:textId="195BDB8E" w:rsidR="00687BA9" w:rsidRPr="00687BA9" w:rsidRDefault="0041232E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>←Q</w:t>
                                  </w:r>
                                  <w:r w:rsidR="00687BA9" w:rsidRPr="00687BA9">
                                    <w:rPr>
                                      <w:rFonts w:ascii="BIZ UDゴシック" w:eastAsia="BIZ UDゴシック" w:hAnsi="BIZ UDゴシック"/>
                                    </w:rPr>
                                    <w:t>Rコードからも申込み可能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1F742" id="テキスト ボックス 9" o:spid="_x0000_s1030" type="#_x0000_t202" style="position:absolute;left:0;text-align:left;margin-left:125.6pt;margin-top:635.2pt;width:23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" fillcolor="white [3201]" stroked="f" strokeweight=".5pt">
                      <v:textbox>
                        <w:txbxContent>
                          <w:p w14:paraId="3BCE59F8" w14:textId="195BDB8E" w:rsidR="00687BA9" w:rsidRPr="00687BA9" w:rsidRDefault="0041232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←Q</w:t>
                            </w:r>
                            <w:r w:rsidR="00687BA9" w:rsidRPr="00687BA9">
                              <w:rPr>
                                <w:rFonts w:ascii="BIZ UDゴシック" w:eastAsia="BIZ UDゴシック" w:hAnsi="BIZ UDゴシック"/>
                              </w:rPr>
                              <w:t>Rコードからも申込み可能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E7381AC" wp14:editId="0C1B423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7942580</wp:posOffset>
                      </wp:positionV>
                      <wp:extent cx="1435100" cy="1117600"/>
                      <wp:effectExtent l="0" t="0" r="0" b="63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5100" cy="111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BF71EB" w14:textId="13F0D930" w:rsidR="00687BA9" w:rsidRDefault="00687BA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C8B26C" wp14:editId="7F0027C2">
                                        <wp:extent cx="838200" cy="838200"/>
                                        <wp:effectExtent l="0" t="0" r="0" b="0"/>
                                        <wp:docPr id="10" name="図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図 8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8200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381AC" id="テキスト ボックス 7" o:spid="_x0000_s1031" type="#_x0000_t202" style="position:absolute;left:0;text-align:left;margin-left:53.8pt;margin-top:625.4pt;width:113pt;height:8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" fillcolor="white [3201]" stroked="f" strokeweight=".5pt">
                      <v:textbox>
                        <w:txbxContent>
                          <w:p w14:paraId="66BF71EB" w14:textId="13F0D930" w:rsidR="00687BA9" w:rsidRDefault="00687B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8B26C" wp14:editId="7F0027C2">
                                  <wp:extent cx="838200" cy="83820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図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A40816" w14:textId="77777777" w:rsidR="007245DE" w:rsidRDefault="007245DE" w:rsidP="003F5115">
            <w:pPr>
              <w:jc w:val="center"/>
            </w:pPr>
          </w:p>
          <w:p w14:paraId="1A41D6C3" w14:textId="59A52C5E" w:rsidR="00783165" w:rsidRDefault="001D681B" w:rsidP="003F511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F5E90A" wp14:editId="6931DF54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64465</wp:posOffset>
                      </wp:positionV>
                      <wp:extent cx="3679190" cy="317500"/>
                      <wp:effectExtent l="0" t="0" r="16510" b="2540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919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0124076D" w14:textId="42FE6738" w:rsidR="001D681B" w:rsidRPr="00687BA9" w:rsidRDefault="001D681B">
                                  <w:pPr>
                                    <w:rPr>
                                      <w:rFonts w:asciiTheme="minorHAnsi"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687BA9">
                                    <w:rPr>
                                      <w:rFonts w:asciiTheme="minorHAnsi" w:eastAsiaTheme="minorHAnsi" w:hint="eastAsia"/>
                                      <w:sz w:val="16"/>
                                      <w:szCs w:val="16"/>
                                    </w:rPr>
                                    <w:t>【事務局使用欄】受付日：</w:t>
                                  </w:r>
                                  <w:r w:rsidR="007D4009" w:rsidRPr="00687BA9">
                                    <w:rPr>
                                      <w:rFonts w:asciiTheme="minorHAnsi" w:eastAsiaTheme="minorHAnsi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295552" w:rsidRPr="00687BA9">
                                    <w:rPr>
                                      <w:rFonts w:asciiTheme="minorHAnsi" w:eastAsiaTheme="minorHAns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7D4009" w:rsidRPr="00687BA9">
                                    <w:rPr>
                                      <w:rFonts w:asciiTheme="minorHAnsi" w:eastAsiaTheme="minorHAns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295552" w:rsidRPr="00687BA9">
                                    <w:rPr>
                                      <w:rFonts w:asciiTheme="minorHAnsi" w:eastAsiaTheme="minorHAns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7D4009" w:rsidRPr="00687BA9">
                                    <w:rPr>
                                      <w:rFonts w:asciiTheme="minorHAnsi" w:eastAsiaTheme="minorHAnsi" w:hint="eastAsia"/>
                                      <w:sz w:val="16"/>
                                      <w:szCs w:val="16"/>
                                    </w:rPr>
                                    <w:t xml:space="preserve">　　入力</w:t>
                                  </w:r>
                                  <w:r w:rsidRPr="00687BA9">
                                    <w:rPr>
                                      <w:rFonts w:asciiTheme="minorHAnsi" w:eastAsiaTheme="minorHAnsi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="007D4009" w:rsidRPr="00687BA9">
                                    <w:rPr>
                                      <w:rFonts w:asciiTheme="minorHAnsi" w:eastAsiaTheme="minorHAnsi" w:hint="eastAsia"/>
                                      <w:sz w:val="16"/>
                                      <w:szCs w:val="16"/>
                                    </w:rPr>
                                    <w:t xml:space="preserve">　　　　　</w:t>
                                  </w:r>
                                  <w:r w:rsidRPr="00687BA9">
                                    <w:rPr>
                                      <w:rFonts w:asciiTheme="minorHAnsi" w:eastAsiaTheme="minorHAnsi" w:hint="eastAsia"/>
                                      <w:sz w:val="16"/>
                                      <w:szCs w:val="16"/>
                                    </w:rPr>
                                    <w:t>確認：</w:t>
                                  </w:r>
                                  <w:r w:rsidR="007D4009" w:rsidRPr="00687BA9">
                                    <w:rPr>
                                      <w:rFonts w:asciiTheme="minorHAnsi" w:eastAsiaTheme="minorHAnsi"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687BA9">
                                    <w:rPr>
                                      <w:rFonts w:asciiTheme="minorHAnsi" w:eastAsiaTheme="minorHAnsi" w:hint="eastAsia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5E90A" id="テキスト ボックス 15" o:spid="_x0000_s1032" type="#_x0000_t202" style="position:absolute;left:0;text-align:left;margin-left:190.3pt;margin-top:12.95pt;width:289.7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" fillcolor="white [3201]" strokeweight=".5pt">
                      <v:stroke dashstyle="1 1"/>
                      <v:textbox>
                        <w:txbxContent>
                          <w:p w14:paraId="0124076D" w14:textId="42FE6738" w:rsidR="001D681B" w:rsidRPr="00687BA9" w:rsidRDefault="001D681B">
                            <w:pPr>
                              <w:rPr>
                                <w:rFonts w:asciiTheme="minorHAnsi" w:eastAsiaTheme="minorHAnsi"/>
                                <w:sz w:val="16"/>
                                <w:szCs w:val="16"/>
                              </w:rPr>
                            </w:pPr>
                            <w:r w:rsidRPr="00687BA9">
                              <w:rPr>
                                <w:rFonts w:asciiTheme="minorHAnsi" w:eastAsiaTheme="minorHAnsi" w:hint="eastAsia"/>
                                <w:sz w:val="16"/>
                                <w:szCs w:val="16"/>
                              </w:rPr>
                              <w:t>【事務局使用欄】受付日：</w:t>
                            </w:r>
                            <w:r w:rsidR="007D4009" w:rsidRPr="00687BA9">
                              <w:rPr>
                                <w:rFonts w:asciiTheme="minorHAnsi" w:eastAsiaTheme="minorHAnsi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295552" w:rsidRPr="00687BA9">
                              <w:rPr>
                                <w:rFonts w:asciiTheme="minorHAnsi" w:eastAsiaTheme="minorHAns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D4009" w:rsidRPr="00687BA9">
                              <w:rPr>
                                <w:rFonts w:asciiTheme="minorHAnsi" w:eastAsiaTheme="minorHAns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95552" w:rsidRPr="00687BA9">
                              <w:rPr>
                                <w:rFonts w:asciiTheme="minorHAnsi" w:eastAsiaTheme="minorHAns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D4009" w:rsidRPr="00687BA9">
                              <w:rPr>
                                <w:rFonts w:asciiTheme="minorHAnsi" w:eastAsiaTheme="minorHAnsi" w:hint="eastAsia"/>
                                <w:sz w:val="16"/>
                                <w:szCs w:val="16"/>
                              </w:rPr>
                              <w:t xml:space="preserve">　　入力</w:t>
                            </w:r>
                            <w:r w:rsidRPr="00687BA9">
                              <w:rPr>
                                <w:rFonts w:asciiTheme="minorHAnsi" w:eastAsiaTheme="minorHAnsi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7D4009" w:rsidRPr="00687BA9">
                              <w:rPr>
                                <w:rFonts w:asciiTheme="minorHAnsi" w:eastAsiaTheme="minorHAnsi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687BA9">
                              <w:rPr>
                                <w:rFonts w:asciiTheme="minorHAnsi" w:eastAsiaTheme="minorHAnsi" w:hint="eastAsia"/>
                                <w:sz w:val="16"/>
                                <w:szCs w:val="16"/>
                              </w:rPr>
                              <w:t>確認：</w:t>
                            </w:r>
                            <w:r w:rsidR="007D4009" w:rsidRPr="00687BA9">
                              <w:rPr>
                                <w:rFonts w:asciiTheme="minorHAnsi" w:eastAsiaTheme="minorHAnsi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687BA9">
                              <w:rPr>
                                <w:rFonts w:asciiTheme="minorHAnsi" w:eastAsiaTheme="minorHAnsi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218A8E" w14:textId="316C8BD7" w:rsidR="00783165" w:rsidRPr="00BE179E" w:rsidRDefault="00687BA9" w:rsidP="00783165">
      <w:pPr>
        <w:snapToGrid w:val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B446B" wp14:editId="4F8C8866">
                <wp:simplePos x="0" y="0"/>
                <wp:positionH relativeFrom="column">
                  <wp:posOffset>11541760</wp:posOffset>
                </wp:positionH>
                <wp:positionV relativeFrom="paragraph">
                  <wp:posOffset>37465</wp:posOffset>
                </wp:positionV>
                <wp:extent cx="2165350" cy="1212850"/>
                <wp:effectExtent l="19050" t="19050" r="25400" b="2540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2128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9F7D" w14:textId="11FB8535" w:rsidR="002667D9" w:rsidRPr="00154DC0" w:rsidRDefault="002667D9" w:rsidP="00D24208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4D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申込締切】</w:t>
                            </w:r>
                          </w:p>
                          <w:p w14:paraId="79320E27" w14:textId="301BA5B6" w:rsidR="002667D9" w:rsidRPr="00154DC0" w:rsidRDefault="002667D9" w:rsidP="00D24208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4D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10月15日(金)</w:t>
                            </w:r>
                          </w:p>
                          <w:p w14:paraId="2FB10D36" w14:textId="212A7A33" w:rsidR="002667D9" w:rsidRPr="00154DC0" w:rsidRDefault="002667D9" w:rsidP="00D24208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4D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午後５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B446B" id="四角形: 角を丸くする 5" o:spid="_x0000_s1033" style="position:absolute;left:0;text-align:left;margin-left:908.8pt;margin-top:2.95pt;width:170.5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" fillcolor="white [3201]" strokecolor="black [3213]" strokeweight="3pt">
                <v:stroke joinstyle="miter"/>
                <v:textbox>
                  <w:txbxContent>
                    <w:p w14:paraId="434A9F7D" w14:textId="11FB8535" w:rsidR="002667D9" w:rsidRPr="00154DC0" w:rsidRDefault="002667D9" w:rsidP="00D24208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154D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【申込締切】</w:t>
                      </w:r>
                    </w:p>
                    <w:p w14:paraId="79320E27" w14:textId="301BA5B6" w:rsidR="002667D9" w:rsidRPr="00154DC0" w:rsidRDefault="002667D9" w:rsidP="00D24208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154D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10月15日(金)</w:t>
                      </w:r>
                    </w:p>
                    <w:p w14:paraId="2FB10D36" w14:textId="212A7A33" w:rsidR="002667D9" w:rsidRPr="00154DC0" w:rsidRDefault="002667D9" w:rsidP="00D24208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154D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午後５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540E49" w14:textId="77777777" w:rsidR="00783165" w:rsidRPr="00F81D45" w:rsidRDefault="00783165" w:rsidP="00713C7A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sectPr w:rsidR="00783165" w:rsidRPr="00F81D45" w:rsidSect="00F81D45">
      <w:pgSz w:w="23811" w:h="16838" w:orient="landscape" w:code="8"/>
      <w:pgMar w:top="851" w:right="1134" w:bottom="851" w:left="1134" w:header="851" w:footer="992" w:gutter="0"/>
      <w:cols w:space="425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BCEB" w14:textId="77777777" w:rsidR="00183294" w:rsidRDefault="00183294" w:rsidP="00183294">
      <w:r>
        <w:separator/>
      </w:r>
    </w:p>
  </w:endnote>
  <w:endnote w:type="continuationSeparator" w:id="0">
    <w:p w14:paraId="1D11220B" w14:textId="77777777" w:rsidR="00183294" w:rsidRDefault="00183294" w:rsidP="0018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FC96" w14:textId="77777777" w:rsidR="00183294" w:rsidRDefault="00183294" w:rsidP="00183294">
      <w:r>
        <w:separator/>
      </w:r>
    </w:p>
  </w:footnote>
  <w:footnote w:type="continuationSeparator" w:id="0">
    <w:p w14:paraId="4E779BEF" w14:textId="77777777" w:rsidR="00183294" w:rsidRDefault="00183294" w:rsidP="00183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103"/>
    <w:multiLevelType w:val="hybridMultilevel"/>
    <w:tmpl w:val="8AD23C46"/>
    <w:lvl w:ilvl="0" w:tplc="7900521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71A0E"/>
    <w:multiLevelType w:val="hybridMultilevel"/>
    <w:tmpl w:val="83444266"/>
    <w:lvl w:ilvl="0" w:tplc="7900521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226A17"/>
    <w:multiLevelType w:val="hybridMultilevel"/>
    <w:tmpl w:val="62DCF6E4"/>
    <w:lvl w:ilvl="0" w:tplc="7900521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F29AA"/>
    <w:multiLevelType w:val="hybridMultilevel"/>
    <w:tmpl w:val="1F94C9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AB23F9"/>
    <w:multiLevelType w:val="hybridMultilevel"/>
    <w:tmpl w:val="0D30386C"/>
    <w:lvl w:ilvl="0" w:tplc="7900521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C73BEF"/>
    <w:multiLevelType w:val="hybridMultilevel"/>
    <w:tmpl w:val="DF0C7BDA"/>
    <w:lvl w:ilvl="0" w:tplc="7900521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45"/>
    <w:rsid w:val="00004552"/>
    <w:rsid w:val="00045ACA"/>
    <w:rsid w:val="000E562E"/>
    <w:rsid w:val="000F66B1"/>
    <w:rsid w:val="00123BD3"/>
    <w:rsid w:val="00147E92"/>
    <w:rsid w:val="00154DC0"/>
    <w:rsid w:val="00156EFA"/>
    <w:rsid w:val="00183294"/>
    <w:rsid w:val="001A0030"/>
    <w:rsid w:val="001B36F6"/>
    <w:rsid w:val="001D681B"/>
    <w:rsid w:val="0022111E"/>
    <w:rsid w:val="00260B0F"/>
    <w:rsid w:val="002667D9"/>
    <w:rsid w:val="00295552"/>
    <w:rsid w:val="00296DA4"/>
    <w:rsid w:val="002B1883"/>
    <w:rsid w:val="002C21D6"/>
    <w:rsid w:val="002E26AB"/>
    <w:rsid w:val="002F066D"/>
    <w:rsid w:val="00332373"/>
    <w:rsid w:val="003339E8"/>
    <w:rsid w:val="00344AE4"/>
    <w:rsid w:val="00381315"/>
    <w:rsid w:val="003A5C7A"/>
    <w:rsid w:val="003F239D"/>
    <w:rsid w:val="0041232E"/>
    <w:rsid w:val="00426309"/>
    <w:rsid w:val="005031FE"/>
    <w:rsid w:val="00560C7D"/>
    <w:rsid w:val="00570DBE"/>
    <w:rsid w:val="00591321"/>
    <w:rsid w:val="005A5361"/>
    <w:rsid w:val="005C214F"/>
    <w:rsid w:val="006153DE"/>
    <w:rsid w:val="006223A3"/>
    <w:rsid w:val="00687BA9"/>
    <w:rsid w:val="0069353B"/>
    <w:rsid w:val="006F3DC7"/>
    <w:rsid w:val="00705760"/>
    <w:rsid w:val="00713C7A"/>
    <w:rsid w:val="007211D2"/>
    <w:rsid w:val="007245DE"/>
    <w:rsid w:val="00765384"/>
    <w:rsid w:val="00783165"/>
    <w:rsid w:val="007846A5"/>
    <w:rsid w:val="007D4009"/>
    <w:rsid w:val="007E1F89"/>
    <w:rsid w:val="007F7AB4"/>
    <w:rsid w:val="00806B02"/>
    <w:rsid w:val="008B5E52"/>
    <w:rsid w:val="008E7A05"/>
    <w:rsid w:val="00926D86"/>
    <w:rsid w:val="009374FB"/>
    <w:rsid w:val="00943152"/>
    <w:rsid w:val="00963CC6"/>
    <w:rsid w:val="00973705"/>
    <w:rsid w:val="009D167F"/>
    <w:rsid w:val="009D2963"/>
    <w:rsid w:val="009D3791"/>
    <w:rsid w:val="00AC71D8"/>
    <w:rsid w:val="00B16150"/>
    <w:rsid w:val="00B40E0E"/>
    <w:rsid w:val="00B5058D"/>
    <w:rsid w:val="00B677CD"/>
    <w:rsid w:val="00BB37D0"/>
    <w:rsid w:val="00C53AD7"/>
    <w:rsid w:val="00CE2654"/>
    <w:rsid w:val="00D24208"/>
    <w:rsid w:val="00D30F6F"/>
    <w:rsid w:val="00DD0393"/>
    <w:rsid w:val="00E320F5"/>
    <w:rsid w:val="00E833A1"/>
    <w:rsid w:val="00E94EE6"/>
    <w:rsid w:val="00EC58FC"/>
    <w:rsid w:val="00F13C37"/>
    <w:rsid w:val="00F4567D"/>
    <w:rsid w:val="00F81D45"/>
    <w:rsid w:val="00FA15A9"/>
    <w:rsid w:val="00FA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6AFEA8"/>
  <w15:chartTrackingRefBased/>
  <w15:docId w15:val="{8AF77C3C-42EF-4E5F-AC11-B1D52720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62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81D45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5">
    <w:name w:val="ヘッダー (文字)"/>
    <w:basedOn w:val="a0"/>
    <w:link w:val="a4"/>
    <w:rsid w:val="00F81D4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83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294"/>
    <w:rPr>
      <w:rFonts w:ascii="ＭＳ 明朝" w:eastAsia="ＭＳ 明朝"/>
      <w:sz w:val="22"/>
    </w:rPr>
  </w:style>
  <w:style w:type="paragraph" w:styleId="a8">
    <w:name w:val="List Paragraph"/>
    <w:basedOn w:val="a"/>
    <w:uiPriority w:val="34"/>
    <w:qFormat/>
    <w:rsid w:val="008E7A05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81315"/>
  </w:style>
  <w:style w:type="character" w:customStyle="1" w:styleId="aa">
    <w:name w:val="日付 (文字)"/>
    <w:basedOn w:val="a0"/>
    <w:link w:val="a9"/>
    <w:uiPriority w:val="99"/>
    <w:semiHidden/>
    <w:rsid w:val="0038131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2D50-D5D8-4A84-8C44-61E0BC1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192</dc:creator>
  <cp:keywords/>
  <dc:description/>
  <cp:lastModifiedBy>SUWA195</cp:lastModifiedBy>
  <cp:revision>48</cp:revision>
  <cp:lastPrinted>2021-09-09T00:36:00Z</cp:lastPrinted>
  <dcterms:created xsi:type="dcterms:W3CDTF">2020-09-27T23:28:00Z</dcterms:created>
  <dcterms:modified xsi:type="dcterms:W3CDTF">2021-09-10T02:01:00Z</dcterms:modified>
</cp:coreProperties>
</file>